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376A4" w14:textId="77777777" w:rsidR="004B7E87" w:rsidRDefault="004B7E87" w:rsidP="00AD501D">
      <w:pPr>
        <w:pStyle w:val="Titre1"/>
      </w:pPr>
      <w:r w:rsidRPr="00AD501D">
        <w:t xml:space="preserve">Intégration de </w:t>
      </w:r>
      <w:r w:rsidR="00917274">
        <w:t>Neo4j</w:t>
      </w:r>
      <w:r w:rsidRPr="00AD501D">
        <w:t xml:space="preserve"> </w:t>
      </w:r>
      <w:r w:rsidR="00917274">
        <w:t>pour établir des liens entre des concepts</w:t>
      </w:r>
    </w:p>
    <w:p w14:paraId="2C2B5C94" w14:textId="77777777" w:rsidR="00BB2779" w:rsidRDefault="00BB2779" w:rsidP="00BB2779"/>
    <w:p w14:paraId="168B5BEE" w14:textId="77777777" w:rsidR="00BB2779" w:rsidRDefault="00917274" w:rsidP="00BB2779">
      <w:proofErr w:type="spellStart"/>
      <w:r w:rsidRPr="004D0278">
        <w:rPr>
          <w:b/>
        </w:rPr>
        <w:t>Grumpy</w:t>
      </w:r>
      <w:proofErr w:type="spellEnd"/>
      <w:r>
        <w:t xml:space="preserve"> est un orque bien bête. Il faut donc lui apprendre des concepts et des liens entre des concepts. Éventuellement, il pourrait vous surprendre (ou pas!).</w:t>
      </w:r>
    </w:p>
    <w:p w14:paraId="7B527BD8" w14:textId="77777777" w:rsidR="004B7E87" w:rsidRDefault="004B7E87" w:rsidP="004B7E87">
      <w:pPr>
        <w:jc w:val="center"/>
      </w:pPr>
    </w:p>
    <w:p w14:paraId="26660B20" w14:textId="77777777" w:rsidR="004B7E87" w:rsidRDefault="00D5305F" w:rsidP="004B7E87">
      <w:pPr>
        <w:jc w:val="center"/>
      </w:pPr>
      <w:r>
        <w:rPr>
          <w:noProof/>
          <w:lang w:eastAsia="fr-CA"/>
        </w:rPr>
        <w:drawing>
          <wp:inline distT="0" distB="0" distL="0" distR="0" wp14:anchorId="328C34D6" wp14:editId="47D3C7DD">
            <wp:extent cx="5962650" cy="39147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595A1" w14:textId="77777777" w:rsidR="00CF4906" w:rsidRDefault="00CF4906" w:rsidP="004D0278"/>
    <w:p w14:paraId="3E0A1482" w14:textId="77777777" w:rsidR="007160EA" w:rsidRDefault="004D0278" w:rsidP="00F64C32">
      <w:r>
        <w:t xml:space="preserve">Pour lui apprendre des choses sur la vie, il faut se limiter à 3 mots par phrase. Par exemple, on pourrait lui apprendre : « chat est animal » et il ferait l’association CHAT </w:t>
      </w:r>
      <w:r>
        <w:sym w:font="Wingdings" w:char="F0E0"/>
      </w:r>
      <w:r>
        <w:t xml:space="preserve"> </w:t>
      </w:r>
      <w:r>
        <w:rPr>
          <w:i/>
        </w:rPr>
        <w:t xml:space="preserve">est </w:t>
      </w:r>
      <w:r>
        <w:sym w:font="Wingdings" w:char="F0E0"/>
      </w:r>
      <w:r>
        <w:t xml:space="preserve"> ANIMAL. Par la suite, on pourrait lui </w:t>
      </w:r>
      <w:r w:rsidR="00631D96">
        <w:t>apprendre</w:t>
      </w:r>
      <w:r>
        <w:t xml:space="preserve"> que « animal est vivant ». </w:t>
      </w:r>
    </w:p>
    <w:p w14:paraId="23C1A2F5" w14:textId="77777777" w:rsidR="007160EA" w:rsidRDefault="007160EA" w:rsidP="00F64C32"/>
    <w:p w14:paraId="569561C7" w14:textId="77777777" w:rsidR="00F64C32" w:rsidRDefault="008E19A8" w:rsidP="00F64C32">
      <w:r>
        <w:t>Ceci donnerait le graphe suivant :</w:t>
      </w:r>
    </w:p>
    <w:p w14:paraId="3BD4E1CA" w14:textId="77777777" w:rsidR="008E19A8" w:rsidRDefault="00F07315" w:rsidP="00F64C32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A74620" wp14:editId="0639EF21">
                <wp:simplePos x="0" y="0"/>
                <wp:positionH relativeFrom="column">
                  <wp:posOffset>3120532</wp:posOffset>
                </wp:positionH>
                <wp:positionV relativeFrom="paragraph">
                  <wp:posOffset>110338</wp:posOffset>
                </wp:positionV>
                <wp:extent cx="866140" cy="784746"/>
                <wp:effectExtent l="0" t="0" r="10160" b="1587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7847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543DF" w14:textId="77777777" w:rsidR="00F07315" w:rsidRDefault="00F07315" w:rsidP="00F07315">
                            <w:pPr>
                              <w:jc w:val="center"/>
                            </w:pPr>
                            <w:r>
                              <w:t>Viv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A74620" id="Ellipse 4" o:spid="_x0000_s1026" style="position:absolute;margin-left:245.7pt;margin-top:8.7pt;width:68.2pt;height:6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" fillcolor="#5b9bd5 [3204]" strokecolor="#1f4d78 [1604]" strokeweight="1pt">
                <v:stroke joinstyle="miter"/>
                <v:textbox>
                  <w:txbxContent>
                    <w:p w14:paraId="7BE543DF" w14:textId="77777777" w:rsidR="00F07315" w:rsidRDefault="00F07315" w:rsidP="00F07315">
                      <w:pPr>
                        <w:jc w:val="center"/>
                      </w:pPr>
                      <w:r>
                        <w:t>Vivan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976C9F" wp14:editId="072F1357">
                <wp:simplePos x="0" y="0"/>
                <wp:positionH relativeFrom="column">
                  <wp:posOffset>1555267</wp:posOffset>
                </wp:positionH>
                <wp:positionV relativeFrom="paragraph">
                  <wp:posOffset>107656</wp:posOffset>
                </wp:positionV>
                <wp:extent cx="866140" cy="784746"/>
                <wp:effectExtent l="0" t="0" r="10160" b="1587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7847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D2736" w14:textId="77777777" w:rsidR="00F07315" w:rsidRDefault="00F07315" w:rsidP="00F07315">
                            <w:pPr>
                              <w:jc w:val="center"/>
                            </w:pPr>
                            <w:r>
                              <w:t>Ani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976C9F" id="Ellipse 3" o:spid="_x0000_s1027" style="position:absolute;margin-left:122.45pt;margin-top:8.5pt;width:68.2pt;height:6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" fillcolor="#5b9bd5 [3204]" strokecolor="#1f4d78 [1604]" strokeweight="1pt">
                <v:stroke joinstyle="miter"/>
                <v:textbox>
                  <w:txbxContent>
                    <w:p w14:paraId="62BD2736" w14:textId="77777777" w:rsidR="00F07315" w:rsidRDefault="00F07315" w:rsidP="00F07315">
                      <w:pPr>
                        <w:jc w:val="center"/>
                      </w:pPr>
                      <w:r>
                        <w:t>Anima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5A295" wp14:editId="573B0DE3">
                <wp:simplePos x="0" y="0"/>
                <wp:positionH relativeFrom="column">
                  <wp:posOffset>68533</wp:posOffset>
                </wp:positionH>
                <wp:positionV relativeFrom="paragraph">
                  <wp:posOffset>141444</wp:posOffset>
                </wp:positionV>
                <wp:extent cx="805218" cy="771099"/>
                <wp:effectExtent l="0" t="0" r="13970" b="1016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218" cy="77109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9CFA55" w14:textId="77777777" w:rsidR="00F07315" w:rsidRDefault="00F07315" w:rsidP="00F07315">
                            <w:pPr>
                              <w:jc w:val="center"/>
                            </w:pPr>
                            <w:r>
                              <w:t>C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05A295" id="Ellipse 2" o:spid="_x0000_s1028" style="position:absolute;margin-left:5.4pt;margin-top:11.15pt;width:63.4pt;height:6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" fillcolor="#5b9bd5 [3204]" strokecolor="#1f4d78 [1604]" strokeweight="1pt">
                <v:stroke joinstyle="miter"/>
                <v:textbox>
                  <w:txbxContent>
                    <w:p w14:paraId="569CFA55" w14:textId="77777777" w:rsidR="00F07315" w:rsidRDefault="00F07315" w:rsidP="00F07315">
                      <w:pPr>
                        <w:jc w:val="center"/>
                      </w:pPr>
                      <w:r>
                        <w:t>Chat</w:t>
                      </w:r>
                    </w:p>
                  </w:txbxContent>
                </v:textbox>
              </v:oval>
            </w:pict>
          </mc:Fallback>
        </mc:AlternateContent>
      </w:r>
    </w:p>
    <w:p w14:paraId="70E6DBB2" w14:textId="77777777" w:rsidR="008E19A8" w:rsidRDefault="00631D96" w:rsidP="00F64C32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909C8D" wp14:editId="39D293F5">
                <wp:simplePos x="0" y="0"/>
                <wp:positionH relativeFrom="column">
                  <wp:posOffset>2566831</wp:posOffset>
                </wp:positionH>
                <wp:positionV relativeFrom="paragraph">
                  <wp:posOffset>96520</wp:posOffset>
                </wp:positionV>
                <wp:extent cx="409433" cy="300251"/>
                <wp:effectExtent l="0" t="0" r="0" b="508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33" cy="300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D466A0" w14:textId="77777777" w:rsidR="00631D96" w:rsidRDefault="00631D96" w:rsidP="00631D96">
                            <w:proofErr w:type="gramStart"/>
                            <w:r>
                              <w:t>es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09C8D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9" type="#_x0000_t202" style="position:absolute;margin-left:202.1pt;margin-top:7.6pt;width:32.25pt;height:2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" filled="f" stroked="f" strokeweight=".5pt">
                <v:textbox>
                  <w:txbxContent>
                    <w:p w14:paraId="2ED466A0" w14:textId="77777777" w:rsidR="00631D96" w:rsidRDefault="00631D96" w:rsidP="00631D96">
                      <w:proofErr w:type="gramStart"/>
                      <w:r>
                        <w:t>es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82E376" wp14:editId="5E5D0E51">
                <wp:simplePos x="0" y="0"/>
                <wp:positionH relativeFrom="column">
                  <wp:posOffset>1009659</wp:posOffset>
                </wp:positionH>
                <wp:positionV relativeFrom="paragraph">
                  <wp:posOffset>94425</wp:posOffset>
                </wp:positionV>
                <wp:extent cx="409433" cy="300251"/>
                <wp:effectExtent l="0" t="0" r="0" b="508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33" cy="300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2AD29B" w14:textId="77777777" w:rsidR="00631D96" w:rsidRDefault="00631D96">
                            <w:proofErr w:type="gramStart"/>
                            <w:r>
                              <w:t>es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2E376" id="Zone de texte 7" o:spid="_x0000_s1030" type="#_x0000_t202" style="position:absolute;margin-left:79.5pt;margin-top:7.45pt;width:32.25pt;height:2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" filled="f" stroked="f" strokeweight=".5pt">
                <v:textbox>
                  <w:txbxContent>
                    <w:p w14:paraId="1A2AD29B" w14:textId="77777777" w:rsidR="00631D96" w:rsidRDefault="00631D96">
                      <w:proofErr w:type="gramStart"/>
                      <w:r>
                        <w:t>es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3872948" w14:textId="77777777" w:rsidR="005E1BF6" w:rsidRDefault="00F07315" w:rsidP="00F64C32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FB1B35" wp14:editId="664F9BAA">
                <wp:simplePos x="0" y="0"/>
                <wp:positionH relativeFrom="column">
                  <wp:posOffset>2424563</wp:posOffset>
                </wp:positionH>
                <wp:positionV relativeFrom="paragraph">
                  <wp:posOffset>164200</wp:posOffset>
                </wp:positionV>
                <wp:extent cx="682388" cy="6824"/>
                <wp:effectExtent l="0" t="76200" r="22860" b="8890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388" cy="6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409EE2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" o:spid="_x0000_s1026" type="#_x0000_t32" style="position:absolute;margin-left:190.9pt;margin-top:12.95pt;width:53.75pt;height:.5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13B9AD" wp14:editId="6AC6F16B">
                <wp:simplePos x="0" y="0"/>
                <wp:positionH relativeFrom="column">
                  <wp:posOffset>873779</wp:posOffset>
                </wp:positionH>
                <wp:positionV relativeFrom="paragraph">
                  <wp:posOffset>155926</wp:posOffset>
                </wp:positionV>
                <wp:extent cx="682388" cy="6824"/>
                <wp:effectExtent l="0" t="76200" r="22860" b="8890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388" cy="6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F5C5177" id="Connecteur droit avec flèche 5" o:spid="_x0000_s1026" type="#_x0000_t32" style="position:absolute;margin-left:68.8pt;margin-top:12.3pt;width:53.75pt;height: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</w:p>
    <w:p w14:paraId="5347A578" w14:textId="77777777" w:rsidR="005E1BF6" w:rsidRDefault="005E1BF6" w:rsidP="00F64C32"/>
    <w:p w14:paraId="7EA3BF29" w14:textId="77777777" w:rsidR="004D0278" w:rsidRDefault="004D0278" w:rsidP="00F64C32"/>
    <w:p w14:paraId="6AE98E8A" w14:textId="77777777" w:rsidR="00F07315" w:rsidRDefault="00F07315" w:rsidP="00F64C32"/>
    <w:p w14:paraId="1D0E2DB6" w14:textId="77777777" w:rsidR="00F07315" w:rsidRDefault="00F07315" w:rsidP="00F64C32"/>
    <w:p w14:paraId="43FC500C" w14:textId="77777777" w:rsidR="00B14A75" w:rsidRDefault="004D0278" w:rsidP="005E1BF6">
      <w:pPr>
        <w:rPr>
          <w:rFonts w:cs="Arial"/>
          <w:b/>
          <w:bCs/>
          <w:iCs/>
          <w:color w:val="262626"/>
          <w:sz w:val="28"/>
          <w:szCs w:val="28"/>
        </w:rPr>
      </w:pPr>
      <w:r>
        <w:t xml:space="preserve">Lorsqu’il possède suffisamment de concepts, il est possible de lui demander une question similaire à : « chat est vivant? » et il répondrait : « Oui, car CHAT </w:t>
      </w:r>
      <w:r>
        <w:rPr>
          <w:i/>
        </w:rPr>
        <w:t>est</w:t>
      </w:r>
      <w:r>
        <w:t xml:space="preserve"> ANIMAL, et ANIMAL  </w:t>
      </w:r>
      <w:r>
        <w:rPr>
          <w:i/>
        </w:rPr>
        <w:t xml:space="preserve">est </w:t>
      </w:r>
      <w:r>
        <w:t xml:space="preserve"> VIVANT ».</w:t>
      </w:r>
      <w:r w:rsidR="00B14A75">
        <w:br w:type="page"/>
      </w:r>
    </w:p>
    <w:p w14:paraId="4197A74A" w14:textId="77777777" w:rsidR="00D12079" w:rsidRDefault="00CD4863" w:rsidP="00AD501D">
      <w:pPr>
        <w:pStyle w:val="Titre2"/>
      </w:pPr>
      <w:r>
        <w:lastRenderedPageBreak/>
        <w:t>Note</w:t>
      </w:r>
      <w:r w:rsidR="00A373C9">
        <w:t>s</w:t>
      </w:r>
    </w:p>
    <w:p w14:paraId="71F98DEF" w14:textId="77777777" w:rsidR="00F33833" w:rsidRDefault="00F33833" w:rsidP="00F33833">
      <w:pPr>
        <w:ind w:left="567"/>
      </w:pPr>
    </w:p>
    <w:p w14:paraId="0DC6F1AE" w14:textId="354D2864" w:rsidR="00F33833" w:rsidRDefault="00B0667F" w:rsidP="00AD501D">
      <w:pPr>
        <w:numPr>
          <w:ilvl w:val="0"/>
          <w:numId w:val="23"/>
        </w:numPr>
        <w:ind w:left="567" w:hanging="207"/>
      </w:pPr>
      <w:proofErr w:type="spellStart"/>
      <w:r>
        <w:t>IntelliJ</w:t>
      </w:r>
      <w:proofErr w:type="spellEnd"/>
      <w:r>
        <w:t xml:space="preserve"> </w:t>
      </w:r>
      <w:bookmarkStart w:id="0" w:name="_GoBack"/>
      <w:bookmarkEnd w:id="0"/>
      <w:r w:rsidR="00F33833">
        <w:t>a été utilisé pour créer le programme, vous devriez donc l’utiliser pour compléter ce travail.</w:t>
      </w:r>
    </w:p>
    <w:p w14:paraId="24324A66" w14:textId="77777777" w:rsidR="00BC5AC4" w:rsidRDefault="00BC5AC4" w:rsidP="00AD501D">
      <w:pPr>
        <w:numPr>
          <w:ilvl w:val="0"/>
          <w:numId w:val="23"/>
        </w:numPr>
        <w:ind w:left="567" w:hanging="207"/>
      </w:pPr>
    </w:p>
    <w:p w14:paraId="385CE8A6" w14:textId="77777777" w:rsidR="00BC5AC4" w:rsidRDefault="00BC5AC4" w:rsidP="00AD501D">
      <w:pPr>
        <w:numPr>
          <w:ilvl w:val="0"/>
          <w:numId w:val="23"/>
        </w:numPr>
        <w:ind w:left="567" w:hanging="207"/>
      </w:pPr>
      <w:r>
        <w:t>Pour réaliser ce projet, je vous recommande FORTEMENT de suivre les étapes en ordre.</w:t>
      </w:r>
    </w:p>
    <w:p w14:paraId="5F55E79E" w14:textId="77777777" w:rsidR="007B5F21" w:rsidRDefault="007B5F21" w:rsidP="007B5F21">
      <w:pPr>
        <w:ind w:left="567"/>
      </w:pPr>
    </w:p>
    <w:p w14:paraId="7DA384E4" w14:textId="77777777" w:rsidR="005B1A77" w:rsidRDefault="00503967" w:rsidP="005B1A77">
      <w:pPr>
        <w:numPr>
          <w:ilvl w:val="0"/>
          <w:numId w:val="23"/>
        </w:numPr>
        <w:ind w:left="567" w:hanging="218"/>
      </w:pPr>
      <w:r>
        <w:t>Si vous avez des questions, n’hésitez pas à me demander de l’aide.</w:t>
      </w:r>
    </w:p>
    <w:p w14:paraId="052E1FA2" w14:textId="77777777" w:rsidR="005B1A77" w:rsidRDefault="005B1A77" w:rsidP="005B1A77">
      <w:pPr>
        <w:pStyle w:val="Paragraphedeliste"/>
        <w:rPr>
          <w:b/>
        </w:rPr>
      </w:pPr>
    </w:p>
    <w:p w14:paraId="5580469E" w14:textId="77777777" w:rsidR="005B1A77" w:rsidRDefault="005B1A77" w:rsidP="005B1A77">
      <w:pPr>
        <w:numPr>
          <w:ilvl w:val="0"/>
          <w:numId w:val="23"/>
        </w:numPr>
        <w:ind w:left="567" w:hanging="218"/>
      </w:pPr>
      <w:r w:rsidRPr="005B1A77">
        <w:rPr>
          <w:b/>
        </w:rPr>
        <w:t>IMPORTANT</w:t>
      </w:r>
      <w:r>
        <w:t> : Ne modifiez en aucun cas la classe « CorClient.java », sous peine d’avoir 0.</w:t>
      </w:r>
    </w:p>
    <w:p w14:paraId="35220127" w14:textId="77777777" w:rsidR="00A8170E" w:rsidRDefault="00A8170E" w:rsidP="00A8170E"/>
    <w:p w14:paraId="74930244" w14:textId="77777777" w:rsidR="00B14A75" w:rsidRDefault="00B14A75">
      <w:pPr>
        <w:suppressAutoHyphens w:val="0"/>
        <w:rPr>
          <w:rFonts w:cs="Arial"/>
          <w:b/>
          <w:bCs/>
          <w:iCs/>
          <w:color w:val="262626"/>
          <w:sz w:val="28"/>
          <w:szCs w:val="28"/>
        </w:rPr>
      </w:pPr>
      <w:r>
        <w:br w:type="page"/>
      </w:r>
    </w:p>
    <w:p w14:paraId="46CAE762" w14:textId="77777777" w:rsidR="00BC194F" w:rsidRDefault="00BC194F" w:rsidP="00AD501D">
      <w:pPr>
        <w:pStyle w:val="Titre2"/>
      </w:pPr>
      <w:r>
        <w:lastRenderedPageBreak/>
        <w:t>Exemples d’</w:t>
      </w:r>
      <w:r w:rsidR="00B14A75">
        <w:t xml:space="preserve">interaction avec Neo4j </w:t>
      </w:r>
      <w:r>
        <w:t>dans le programme</w:t>
      </w:r>
    </w:p>
    <w:p w14:paraId="711B7E07" w14:textId="77777777" w:rsidR="000368FC" w:rsidRDefault="000368FC" w:rsidP="000368FC">
      <w:pPr>
        <w:pStyle w:val="Titre3"/>
      </w:pPr>
      <w:r>
        <w:t xml:space="preserve">Exemple </w:t>
      </w:r>
      <w:r w:rsidR="005A660B">
        <w:t>1</w:t>
      </w:r>
      <w:r>
        <w:t xml:space="preserve"> : </w:t>
      </w:r>
      <w:r w:rsidR="00AF113F">
        <w:t xml:space="preserve">Faire une requête </w:t>
      </w:r>
      <w:proofErr w:type="spellStart"/>
      <w:r w:rsidR="00AF113F">
        <w:t>Cypher</w:t>
      </w:r>
      <w:proofErr w:type="spellEnd"/>
      <w:r w:rsidR="00CA5C0F">
        <w:t xml:space="preserve"> et retourner </w:t>
      </w:r>
      <w:r w:rsidR="0010687E">
        <w:t>un ou plusieurs élément</w:t>
      </w:r>
      <w:r w:rsidR="00EA3C9F">
        <w:t>s</w:t>
      </w:r>
    </w:p>
    <w:p w14:paraId="46BED42B" w14:textId="77777777" w:rsidR="000368FC" w:rsidRDefault="009173C0" w:rsidP="00855E8D">
      <w:r>
        <w:t xml:space="preserve">Dans l’exemple suivant, la requête permet de retourner toutes les personnes qui ont comme </w:t>
      </w:r>
      <w:proofErr w:type="spellStart"/>
      <w:r w:rsidR="00F279A1">
        <w:t>age</w:t>
      </w:r>
      <w:proofErr w:type="spellEnd"/>
      <w:r>
        <w:t> : « </w:t>
      </w:r>
      <w:r w:rsidR="00F279A1">
        <w:t>23</w:t>
      </w:r>
      <w:r>
        <w:t xml:space="preserve"> ». Leur </w:t>
      </w:r>
      <w:r w:rsidR="00F279A1">
        <w:t>nom</w:t>
      </w:r>
      <w:r>
        <w:t xml:space="preserve"> est ensuite affiché dans la console.</w:t>
      </w:r>
    </w:p>
    <w:p w14:paraId="21DE58C1" w14:textId="77777777" w:rsidR="003A612F" w:rsidRDefault="003A612F" w:rsidP="00855E8D"/>
    <w:p w14:paraId="69FFA380" w14:textId="77777777" w:rsidR="003A612F" w:rsidRDefault="004A705C" w:rsidP="00855E8D">
      <w:r w:rsidRPr="004A705C">
        <w:rPr>
          <w:b/>
        </w:rPr>
        <w:t xml:space="preserve">Important : </w:t>
      </w:r>
      <w:r>
        <w:t>Ce qui est retourné</w:t>
      </w:r>
      <w:r w:rsidR="003A612F">
        <w:t xml:space="preserve"> </w:t>
      </w:r>
      <w:proofErr w:type="gramStart"/>
      <w:r w:rsidR="003A612F">
        <w:t>peut être</w:t>
      </w:r>
      <w:proofErr w:type="gramEnd"/>
      <w:r w:rsidR="003A612F">
        <w:t xml:space="preserve"> autant un nœud (objet : Node) qu’une relation (objet : Relationship).</w:t>
      </w:r>
    </w:p>
    <w:p w14:paraId="0F3058F8" w14:textId="77777777" w:rsidR="000368FC" w:rsidRDefault="000368FC" w:rsidP="00855E8D"/>
    <w:p w14:paraId="4CD1D20C" w14:textId="77777777" w:rsidR="0010687E" w:rsidRPr="005D07BF" w:rsidRDefault="0010687E" w:rsidP="006525B3">
      <w:pPr>
        <w:pStyle w:val="Code"/>
        <w:rPr>
          <w:lang w:val="en-CA"/>
        </w:rPr>
      </w:pPr>
      <w:r>
        <w:rPr>
          <w:lang w:val="en-CA"/>
        </w:rPr>
        <w:t>try {</w:t>
      </w:r>
    </w:p>
    <w:p w14:paraId="2873F9CA" w14:textId="77777777" w:rsidR="00005A37" w:rsidRPr="00005A37" w:rsidRDefault="00732860" w:rsidP="00005A37">
      <w:pPr>
        <w:pStyle w:val="Code"/>
        <w:rPr>
          <w:lang w:val="en-CA"/>
        </w:rPr>
      </w:pPr>
      <w:r>
        <w:rPr>
          <w:lang w:val="en-CA"/>
        </w:rPr>
        <w:t xml:space="preserve">  </w:t>
      </w:r>
      <w:r w:rsidR="00005A37" w:rsidRPr="00005A37">
        <w:rPr>
          <w:lang w:val="en-CA"/>
        </w:rPr>
        <w:t xml:space="preserve">Session </w:t>
      </w:r>
      <w:proofErr w:type="spellStart"/>
      <w:r w:rsidR="00005A37" w:rsidRPr="00005A37">
        <w:rPr>
          <w:lang w:val="en-CA"/>
        </w:rPr>
        <w:t>session</w:t>
      </w:r>
      <w:proofErr w:type="spellEnd"/>
      <w:r w:rsidR="00005A37" w:rsidRPr="00005A37">
        <w:rPr>
          <w:lang w:val="en-CA"/>
        </w:rPr>
        <w:t xml:space="preserve"> = </w:t>
      </w:r>
      <w:proofErr w:type="spellStart"/>
      <w:r w:rsidR="00005A37" w:rsidRPr="00005A37">
        <w:rPr>
          <w:lang w:val="en-CA"/>
        </w:rPr>
        <w:t>DBConnection.getConnection</w:t>
      </w:r>
      <w:proofErr w:type="spellEnd"/>
      <w:r w:rsidR="00005A37" w:rsidRPr="00005A37">
        <w:rPr>
          <w:lang w:val="en-CA"/>
        </w:rPr>
        <w:t>();</w:t>
      </w:r>
    </w:p>
    <w:p w14:paraId="044295A6" w14:textId="77777777" w:rsidR="00005A37" w:rsidRPr="00005A37" w:rsidRDefault="00005A37" w:rsidP="00005A37">
      <w:pPr>
        <w:pStyle w:val="Code"/>
        <w:rPr>
          <w:lang w:val="en-CA"/>
        </w:rPr>
      </w:pPr>
      <w:r w:rsidRPr="00005A37">
        <w:rPr>
          <w:lang w:val="en-CA"/>
        </w:rPr>
        <w:tab/>
      </w:r>
    </w:p>
    <w:p w14:paraId="0973BDED" w14:textId="77777777" w:rsidR="00005A37" w:rsidRPr="00005A37" w:rsidRDefault="00005A37" w:rsidP="00005A37">
      <w:pPr>
        <w:pStyle w:val="Code"/>
        <w:rPr>
          <w:lang w:val="en-CA"/>
        </w:rPr>
      </w:pPr>
      <w:r w:rsidRPr="00005A37">
        <w:rPr>
          <w:lang w:val="en-CA"/>
        </w:rPr>
        <w:tab/>
        <w:t>Map&lt;String, Object&gt; params = new HashMap&lt;String, Object</w:t>
      </w:r>
      <w:proofErr w:type="gramStart"/>
      <w:r w:rsidRPr="00005A37">
        <w:rPr>
          <w:lang w:val="en-CA"/>
        </w:rPr>
        <w:t>&gt;(</w:t>
      </w:r>
      <w:proofErr w:type="gramEnd"/>
      <w:r w:rsidRPr="00005A37">
        <w:rPr>
          <w:lang w:val="en-CA"/>
        </w:rPr>
        <w:t>);</w:t>
      </w:r>
    </w:p>
    <w:p w14:paraId="3849DE8D" w14:textId="77777777" w:rsidR="00005A37" w:rsidRPr="00005A37" w:rsidRDefault="00005A37" w:rsidP="00005A37">
      <w:pPr>
        <w:pStyle w:val="Code"/>
        <w:rPr>
          <w:lang w:val="en-CA"/>
        </w:rPr>
      </w:pPr>
      <w:r w:rsidRPr="00005A37">
        <w:rPr>
          <w:lang w:val="en-CA"/>
        </w:rPr>
        <w:tab/>
      </w:r>
      <w:proofErr w:type="spellStart"/>
      <w:proofErr w:type="gramStart"/>
      <w:r w:rsidRPr="00005A37">
        <w:rPr>
          <w:lang w:val="en-CA"/>
        </w:rPr>
        <w:t>params.put</w:t>
      </w:r>
      <w:proofErr w:type="spellEnd"/>
      <w:r w:rsidRPr="00005A37">
        <w:rPr>
          <w:lang w:val="en-CA"/>
        </w:rPr>
        <w:t>(</w:t>
      </w:r>
      <w:proofErr w:type="gramEnd"/>
      <w:r w:rsidRPr="00005A37">
        <w:rPr>
          <w:lang w:val="en-CA"/>
        </w:rPr>
        <w:t>"p1", 23);</w:t>
      </w:r>
    </w:p>
    <w:p w14:paraId="04EB9C92" w14:textId="77777777" w:rsidR="00005A37" w:rsidRPr="00005A37" w:rsidRDefault="00005A37" w:rsidP="00005A37">
      <w:pPr>
        <w:pStyle w:val="Code"/>
        <w:rPr>
          <w:lang w:val="en-CA"/>
        </w:rPr>
      </w:pPr>
      <w:r w:rsidRPr="00005A37">
        <w:rPr>
          <w:lang w:val="en-CA"/>
        </w:rPr>
        <w:tab/>
      </w:r>
    </w:p>
    <w:p w14:paraId="5DE23C3E" w14:textId="0EEBA58D" w:rsidR="00E070E6" w:rsidRDefault="00005A37" w:rsidP="00005A37">
      <w:pPr>
        <w:pStyle w:val="Code"/>
        <w:rPr>
          <w:lang w:val="en-CA"/>
        </w:rPr>
      </w:pPr>
      <w:r w:rsidRPr="00005A37">
        <w:rPr>
          <w:lang w:val="en-CA"/>
        </w:rPr>
        <w:tab/>
      </w:r>
      <w:proofErr w:type="spellStart"/>
      <w:r w:rsidRPr="00005A37">
        <w:rPr>
          <w:lang w:val="en-CA"/>
        </w:rPr>
        <w:t>StatementResult</w:t>
      </w:r>
      <w:proofErr w:type="spellEnd"/>
      <w:r w:rsidRPr="00005A37">
        <w:rPr>
          <w:lang w:val="en-CA"/>
        </w:rPr>
        <w:t xml:space="preserve"> result = </w:t>
      </w:r>
      <w:proofErr w:type="spellStart"/>
      <w:proofErr w:type="gramStart"/>
      <w:r w:rsidRPr="00005A37">
        <w:rPr>
          <w:lang w:val="en-CA"/>
        </w:rPr>
        <w:t>session.run</w:t>
      </w:r>
      <w:proofErr w:type="spellEnd"/>
      <w:r w:rsidRPr="00005A37">
        <w:rPr>
          <w:lang w:val="en-CA"/>
        </w:rPr>
        <w:t>(</w:t>
      </w:r>
      <w:proofErr w:type="gramEnd"/>
      <w:r w:rsidRPr="00005A37">
        <w:rPr>
          <w:lang w:val="en-CA"/>
        </w:rPr>
        <w:t>"MA</w:t>
      </w:r>
      <w:r w:rsidR="005E34C3">
        <w:rPr>
          <w:lang w:val="en-CA"/>
        </w:rPr>
        <w:t>TCH (</w:t>
      </w:r>
      <w:proofErr w:type="spellStart"/>
      <w:r w:rsidR="005E34C3">
        <w:rPr>
          <w:lang w:val="en-CA"/>
        </w:rPr>
        <w:t>a:Personne</w:t>
      </w:r>
      <w:proofErr w:type="spellEnd"/>
      <w:r w:rsidR="005E34C3">
        <w:rPr>
          <w:lang w:val="en-CA"/>
        </w:rPr>
        <w:t xml:space="preserve">) WHERE </w:t>
      </w:r>
      <w:proofErr w:type="spellStart"/>
      <w:r w:rsidR="005E34C3">
        <w:rPr>
          <w:lang w:val="en-CA"/>
        </w:rPr>
        <w:t>a.age</w:t>
      </w:r>
      <w:proofErr w:type="spellEnd"/>
      <w:r w:rsidR="005E34C3">
        <w:rPr>
          <w:lang w:val="en-CA"/>
        </w:rPr>
        <w:t xml:space="preserve"> = $</w:t>
      </w:r>
      <w:r w:rsidRPr="00005A37">
        <w:rPr>
          <w:lang w:val="en-CA"/>
        </w:rPr>
        <w:t xml:space="preserve">p1 RETURN a", </w:t>
      </w:r>
    </w:p>
    <w:p w14:paraId="4B2E00FF" w14:textId="77777777" w:rsidR="00005A37" w:rsidRDefault="00E070E6" w:rsidP="00005A37">
      <w:pPr>
        <w:pStyle w:val="Code"/>
        <w:rPr>
          <w:lang w:val="en-CA"/>
        </w:rPr>
      </w:pPr>
      <w:r>
        <w:rPr>
          <w:lang w:val="en-CA"/>
        </w:rPr>
        <w:t xml:space="preserve">                                        </w:t>
      </w:r>
      <w:r w:rsidR="00005A37" w:rsidRPr="00005A37">
        <w:rPr>
          <w:lang w:val="en-CA"/>
        </w:rPr>
        <w:t>params);</w:t>
      </w:r>
    </w:p>
    <w:p w14:paraId="3EE914BF" w14:textId="77777777" w:rsidR="00E070E6" w:rsidRPr="00005A37" w:rsidRDefault="00E070E6" w:rsidP="00005A37">
      <w:pPr>
        <w:pStyle w:val="Code"/>
        <w:rPr>
          <w:lang w:val="en-CA"/>
        </w:rPr>
      </w:pPr>
    </w:p>
    <w:p w14:paraId="0ECDC2A0" w14:textId="77777777" w:rsidR="00005A37" w:rsidRPr="00005A37" w:rsidRDefault="00005A37" w:rsidP="00005A37">
      <w:pPr>
        <w:pStyle w:val="Code"/>
        <w:rPr>
          <w:lang w:val="en-CA"/>
        </w:rPr>
      </w:pPr>
      <w:r w:rsidRPr="00005A37">
        <w:rPr>
          <w:lang w:val="en-CA"/>
        </w:rPr>
        <w:tab/>
      </w:r>
      <w:r w:rsidR="00F279A1">
        <w:rPr>
          <w:lang w:val="en-CA"/>
        </w:rPr>
        <w:t>while</w:t>
      </w:r>
      <w:r w:rsidRPr="00005A37">
        <w:rPr>
          <w:lang w:val="en-CA"/>
        </w:rPr>
        <w:t>(</w:t>
      </w:r>
      <w:proofErr w:type="spellStart"/>
      <w:proofErr w:type="gramStart"/>
      <w:r w:rsidRPr="00005A37">
        <w:rPr>
          <w:lang w:val="en-CA"/>
        </w:rPr>
        <w:t>result.hasNext</w:t>
      </w:r>
      <w:proofErr w:type="spellEnd"/>
      <w:proofErr w:type="gramEnd"/>
      <w:r w:rsidRPr="00005A37">
        <w:rPr>
          <w:lang w:val="en-CA"/>
        </w:rPr>
        <w:t>()) {</w:t>
      </w:r>
    </w:p>
    <w:p w14:paraId="06B0226F" w14:textId="77777777" w:rsidR="00005A37" w:rsidRPr="00005A37" w:rsidRDefault="00005A37" w:rsidP="00005A37">
      <w:pPr>
        <w:pStyle w:val="Code"/>
        <w:rPr>
          <w:lang w:val="en-CA"/>
        </w:rPr>
      </w:pPr>
      <w:r w:rsidRPr="00005A37">
        <w:rPr>
          <w:lang w:val="en-CA"/>
        </w:rPr>
        <w:tab/>
      </w:r>
      <w:r w:rsidRPr="00005A37">
        <w:rPr>
          <w:lang w:val="en-CA"/>
        </w:rPr>
        <w:tab/>
        <w:t xml:space="preserve">Record </w:t>
      </w:r>
      <w:proofErr w:type="spellStart"/>
      <w:r w:rsidRPr="00005A37">
        <w:rPr>
          <w:lang w:val="en-CA"/>
        </w:rPr>
        <w:t>record</w:t>
      </w:r>
      <w:proofErr w:type="spellEnd"/>
      <w:r w:rsidRPr="00005A37">
        <w:rPr>
          <w:lang w:val="en-CA"/>
        </w:rPr>
        <w:t xml:space="preserve"> = </w:t>
      </w:r>
      <w:proofErr w:type="spellStart"/>
      <w:proofErr w:type="gramStart"/>
      <w:r w:rsidRPr="00005A37">
        <w:rPr>
          <w:lang w:val="en-CA"/>
        </w:rPr>
        <w:t>result.next</w:t>
      </w:r>
      <w:proofErr w:type="spellEnd"/>
      <w:proofErr w:type="gramEnd"/>
      <w:r w:rsidRPr="00005A37">
        <w:rPr>
          <w:lang w:val="en-CA"/>
        </w:rPr>
        <w:t>();</w:t>
      </w:r>
    </w:p>
    <w:p w14:paraId="2E25B98B" w14:textId="77777777" w:rsidR="00005A37" w:rsidRPr="00252E23" w:rsidRDefault="00005A37" w:rsidP="00F4395B">
      <w:pPr>
        <w:pStyle w:val="Code"/>
        <w:rPr>
          <w:lang w:val="en-CA"/>
        </w:rPr>
      </w:pPr>
      <w:r w:rsidRPr="00005A37">
        <w:rPr>
          <w:lang w:val="en-CA"/>
        </w:rPr>
        <w:tab/>
      </w:r>
      <w:r w:rsidRPr="00005A37">
        <w:rPr>
          <w:lang w:val="en-CA"/>
        </w:rPr>
        <w:tab/>
      </w:r>
      <w:r w:rsidRPr="00252E23">
        <w:rPr>
          <w:lang w:val="en-CA"/>
        </w:rPr>
        <w:t xml:space="preserve">Node </w:t>
      </w:r>
      <w:proofErr w:type="spellStart"/>
      <w:r w:rsidRPr="00252E23">
        <w:rPr>
          <w:lang w:val="en-CA"/>
        </w:rPr>
        <w:t>node</w:t>
      </w:r>
      <w:proofErr w:type="spellEnd"/>
      <w:r w:rsidRPr="00252E23">
        <w:rPr>
          <w:lang w:val="en-CA"/>
        </w:rPr>
        <w:t xml:space="preserve"> = </w:t>
      </w:r>
      <w:proofErr w:type="spellStart"/>
      <w:r w:rsidRPr="00252E23">
        <w:rPr>
          <w:lang w:val="en-CA"/>
        </w:rPr>
        <w:t>record.get</w:t>
      </w:r>
      <w:proofErr w:type="spellEnd"/>
      <w:r w:rsidRPr="00252E23">
        <w:rPr>
          <w:lang w:val="en-CA"/>
        </w:rPr>
        <w:t>("a"</w:t>
      </w:r>
      <w:proofErr w:type="gramStart"/>
      <w:r w:rsidRPr="00252E23">
        <w:rPr>
          <w:lang w:val="en-CA"/>
        </w:rPr>
        <w:t>).</w:t>
      </w:r>
      <w:proofErr w:type="spellStart"/>
      <w:r w:rsidRPr="00252E23">
        <w:rPr>
          <w:lang w:val="en-CA"/>
        </w:rPr>
        <w:t>asNode</w:t>
      </w:r>
      <w:proofErr w:type="spellEnd"/>
      <w:proofErr w:type="gramEnd"/>
      <w:r w:rsidRPr="00252E23">
        <w:rPr>
          <w:lang w:val="en-CA"/>
        </w:rPr>
        <w:t>();</w:t>
      </w:r>
      <w:r w:rsidR="00F279A1" w:rsidRPr="00252E23">
        <w:rPr>
          <w:lang w:val="en-CA"/>
        </w:rPr>
        <w:t xml:space="preserve"> </w:t>
      </w:r>
    </w:p>
    <w:p w14:paraId="784BCC54" w14:textId="77777777" w:rsidR="00F279A1" w:rsidRPr="00F279A1" w:rsidRDefault="00F279A1" w:rsidP="00005A37">
      <w:pPr>
        <w:pStyle w:val="Code"/>
        <w:rPr>
          <w:lang w:val="en-CA"/>
        </w:rPr>
      </w:pPr>
      <w:r w:rsidRPr="00252E23">
        <w:rPr>
          <w:lang w:val="en-CA"/>
        </w:rPr>
        <w:tab/>
      </w:r>
      <w:r w:rsidRPr="00252E23">
        <w:rPr>
          <w:lang w:val="en-CA"/>
        </w:rPr>
        <w:tab/>
      </w:r>
      <w:proofErr w:type="spellStart"/>
      <w:r w:rsidRPr="00F279A1">
        <w:rPr>
          <w:lang w:val="en-CA"/>
        </w:rPr>
        <w:t>System.out.println</w:t>
      </w:r>
      <w:proofErr w:type="spellEnd"/>
      <w:r w:rsidRPr="00F279A1">
        <w:rPr>
          <w:lang w:val="en-CA"/>
        </w:rPr>
        <w:t>(</w:t>
      </w:r>
      <w:proofErr w:type="spellStart"/>
      <w:r w:rsidRPr="00F279A1">
        <w:rPr>
          <w:lang w:val="en-CA"/>
        </w:rPr>
        <w:t>node.g</w:t>
      </w:r>
      <w:r>
        <w:rPr>
          <w:lang w:val="en-CA"/>
        </w:rPr>
        <w:t>et</w:t>
      </w:r>
      <w:proofErr w:type="spellEnd"/>
      <w:r>
        <w:rPr>
          <w:lang w:val="en-CA"/>
        </w:rPr>
        <w:t>("nom"</w:t>
      </w:r>
      <w:proofErr w:type="gramStart"/>
      <w:r>
        <w:rPr>
          <w:lang w:val="en-CA"/>
        </w:rPr>
        <w:t>).</w:t>
      </w:r>
      <w:proofErr w:type="spellStart"/>
      <w:r>
        <w:rPr>
          <w:lang w:val="en-CA"/>
        </w:rPr>
        <w:t>asString</w:t>
      </w:r>
      <w:proofErr w:type="spellEnd"/>
      <w:proofErr w:type="gramEnd"/>
      <w:r>
        <w:rPr>
          <w:lang w:val="en-CA"/>
        </w:rPr>
        <w:t>());</w:t>
      </w:r>
    </w:p>
    <w:p w14:paraId="0EEAB39F" w14:textId="77777777" w:rsidR="0010687E" w:rsidRPr="00252E23" w:rsidRDefault="00005A37" w:rsidP="00005A37">
      <w:pPr>
        <w:pStyle w:val="Code"/>
        <w:rPr>
          <w:lang w:val="en-CA"/>
        </w:rPr>
      </w:pPr>
      <w:r w:rsidRPr="00F279A1">
        <w:rPr>
          <w:lang w:val="en-CA"/>
        </w:rPr>
        <w:tab/>
      </w:r>
      <w:r w:rsidRPr="00252E23">
        <w:rPr>
          <w:lang w:val="en-CA"/>
        </w:rPr>
        <w:t>}</w:t>
      </w:r>
      <w:r w:rsidR="0010687E" w:rsidRPr="00252E23">
        <w:rPr>
          <w:lang w:val="en-CA"/>
        </w:rPr>
        <w:t>}</w:t>
      </w:r>
    </w:p>
    <w:p w14:paraId="5CF98D0A" w14:textId="77777777" w:rsidR="00DB5B1A" w:rsidRPr="0021356D" w:rsidRDefault="00BD10A2" w:rsidP="006525B3">
      <w:pPr>
        <w:pStyle w:val="Code"/>
        <w:rPr>
          <w:lang w:val="en-CA"/>
        </w:rPr>
      </w:pPr>
      <w:r w:rsidRPr="0021356D">
        <w:rPr>
          <w:lang w:val="en-CA"/>
        </w:rPr>
        <w:t>c</w:t>
      </w:r>
      <w:r w:rsidR="00DB5B1A" w:rsidRPr="0021356D">
        <w:rPr>
          <w:lang w:val="en-CA"/>
        </w:rPr>
        <w:t>atch (Exception e) {</w:t>
      </w:r>
    </w:p>
    <w:p w14:paraId="6CA48DE6" w14:textId="77777777" w:rsidR="00DB5B1A" w:rsidRPr="0021356D" w:rsidRDefault="00DB5B1A" w:rsidP="006525B3">
      <w:pPr>
        <w:pStyle w:val="Code"/>
        <w:rPr>
          <w:lang w:val="en-CA"/>
        </w:rPr>
      </w:pPr>
      <w:r w:rsidRPr="0021356D">
        <w:rPr>
          <w:lang w:val="en-CA"/>
        </w:rPr>
        <w:tab/>
      </w:r>
      <w:proofErr w:type="spellStart"/>
      <w:proofErr w:type="gramStart"/>
      <w:r w:rsidRPr="0021356D">
        <w:rPr>
          <w:lang w:val="en-CA"/>
        </w:rPr>
        <w:t>e.printStackTrace</w:t>
      </w:r>
      <w:proofErr w:type="spellEnd"/>
      <w:proofErr w:type="gramEnd"/>
      <w:r w:rsidRPr="0021356D">
        <w:rPr>
          <w:lang w:val="en-CA"/>
        </w:rPr>
        <w:t>();</w:t>
      </w:r>
    </w:p>
    <w:p w14:paraId="7FE4A584" w14:textId="77777777" w:rsidR="00DB5B1A" w:rsidRPr="00B05112" w:rsidRDefault="00DB5B1A" w:rsidP="006525B3">
      <w:pPr>
        <w:pStyle w:val="Code"/>
        <w:rPr>
          <w:lang w:val="en-CA"/>
        </w:rPr>
      </w:pPr>
      <w:r w:rsidRPr="00B05112">
        <w:rPr>
          <w:lang w:val="en-CA"/>
        </w:rPr>
        <w:t>}</w:t>
      </w:r>
    </w:p>
    <w:p w14:paraId="01AEA7A0" w14:textId="77777777" w:rsidR="00F4395B" w:rsidRPr="00B05112" w:rsidRDefault="00F4395B" w:rsidP="00855E8D">
      <w:pPr>
        <w:rPr>
          <w:lang w:val="en-CA"/>
        </w:rPr>
      </w:pPr>
    </w:p>
    <w:p w14:paraId="2461638B" w14:textId="77777777" w:rsidR="00855E8D" w:rsidRDefault="00F4395B" w:rsidP="00855E8D">
      <w:r>
        <w:t xml:space="preserve">Si l’information retournée est une relation, alors il faut plutôt faire : </w:t>
      </w:r>
    </w:p>
    <w:p w14:paraId="47348ABD" w14:textId="77777777" w:rsidR="00F4395B" w:rsidRPr="00F4395B" w:rsidRDefault="00F4395B" w:rsidP="00F4395B">
      <w:pPr>
        <w:pStyle w:val="Code"/>
        <w:rPr>
          <w:lang w:val="en-CA"/>
        </w:rPr>
      </w:pPr>
      <w:r>
        <w:rPr>
          <w:lang w:val="en-CA"/>
        </w:rPr>
        <w:t xml:space="preserve">Relationship </w:t>
      </w:r>
      <w:proofErr w:type="spellStart"/>
      <w:r>
        <w:rPr>
          <w:lang w:val="en-CA"/>
        </w:rPr>
        <w:t>relationship</w:t>
      </w:r>
      <w:proofErr w:type="spellEnd"/>
      <w:r w:rsidRPr="00F4395B">
        <w:rPr>
          <w:lang w:val="en-CA"/>
        </w:rPr>
        <w:t xml:space="preserve"> = </w:t>
      </w:r>
      <w:proofErr w:type="spellStart"/>
      <w:r w:rsidRPr="00F4395B">
        <w:rPr>
          <w:lang w:val="en-CA"/>
        </w:rPr>
        <w:t>record.get</w:t>
      </w:r>
      <w:proofErr w:type="spellEnd"/>
      <w:r w:rsidRPr="00F4395B">
        <w:rPr>
          <w:lang w:val="en-CA"/>
        </w:rPr>
        <w:t>("a"</w:t>
      </w:r>
      <w:proofErr w:type="gramStart"/>
      <w:r w:rsidRPr="00F4395B">
        <w:rPr>
          <w:lang w:val="en-CA"/>
        </w:rPr>
        <w:t>).</w:t>
      </w:r>
      <w:proofErr w:type="spellStart"/>
      <w:r w:rsidRPr="00F4395B">
        <w:rPr>
          <w:lang w:val="en-CA"/>
        </w:rPr>
        <w:t>asRelationship</w:t>
      </w:r>
      <w:proofErr w:type="spellEnd"/>
      <w:proofErr w:type="gramEnd"/>
      <w:r w:rsidRPr="00F4395B">
        <w:rPr>
          <w:lang w:val="en-CA"/>
        </w:rPr>
        <w:t xml:space="preserve">(); </w:t>
      </w:r>
    </w:p>
    <w:p w14:paraId="45BB4AD4" w14:textId="77777777" w:rsidR="00C4488F" w:rsidRDefault="00FC4F14" w:rsidP="00AC4160">
      <w:pPr>
        <w:pStyle w:val="Titre3"/>
      </w:pPr>
      <w:r>
        <w:t>Exemple 2</w:t>
      </w:r>
      <w:r w:rsidR="00AC4160" w:rsidRPr="00AC4160">
        <w:t xml:space="preserve"> : Création de deux </w:t>
      </w:r>
      <w:proofErr w:type="spellStart"/>
      <w:r w:rsidR="00AC4160" w:rsidRPr="00AC4160">
        <w:t>noeuds</w:t>
      </w:r>
      <w:proofErr w:type="spellEnd"/>
      <w:r w:rsidR="00AC4160" w:rsidRPr="00AC4160">
        <w:t xml:space="preserve"> ainsi qu’</w:t>
      </w:r>
      <w:r w:rsidR="00A5504C">
        <w:t>une relation</w:t>
      </w:r>
      <w:r w:rsidR="00AC4160" w:rsidRPr="00AC4160">
        <w:t xml:space="preserve"> entre eux.</w:t>
      </w:r>
    </w:p>
    <w:p w14:paraId="3D327C82" w14:textId="77777777" w:rsidR="006525B3" w:rsidRDefault="006525B3" w:rsidP="006525B3"/>
    <w:p w14:paraId="54DF6ABB" w14:textId="77777777" w:rsidR="006525B3" w:rsidRDefault="006525B3" w:rsidP="006525B3">
      <w:pPr>
        <w:pStyle w:val="Code"/>
      </w:pPr>
      <w:r>
        <w:t>// Dans la méthode voulue</w:t>
      </w:r>
    </w:p>
    <w:p w14:paraId="1A0E6A2B" w14:textId="77777777" w:rsidR="006525B3" w:rsidRPr="00B05112" w:rsidRDefault="004B3D5D" w:rsidP="006525B3">
      <w:pPr>
        <w:pStyle w:val="Code"/>
      </w:pPr>
      <w:proofErr w:type="spellStart"/>
      <w:r w:rsidRPr="00B05112">
        <w:t>try</w:t>
      </w:r>
      <w:proofErr w:type="spellEnd"/>
      <w:r w:rsidRPr="00B05112">
        <w:t xml:space="preserve"> </w:t>
      </w:r>
      <w:r w:rsidR="006525B3" w:rsidRPr="00B05112">
        <w:t>{</w:t>
      </w:r>
      <w:r w:rsidR="006525B3" w:rsidRPr="00B05112">
        <w:tab/>
      </w:r>
    </w:p>
    <w:p w14:paraId="360BAC1E" w14:textId="77777777" w:rsidR="00E87C29" w:rsidRPr="00252E23" w:rsidRDefault="00D017B1" w:rsidP="00E87C29">
      <w:pPr>
        <w:pStyle w:val="Code"/>
        <w:ind w:firstLine="284"/>
        <w:rPr>
          <w:lang w:val="en-CA"/>
        </w:rPr>
      </w:pPr>
      <w:r w:rsidRPr="00252E23">
        <w:rPr>
          <w:lang w:val="en-CA"/>
        </w:rPr>
        <w:t>Session session</w:t>
      </w:r>
      <w:r w:rsidR="00E87C29" w:rsidRPr="00252E23">
        <w:rPr>
          <w:lang w:val="en-CA"/>
        </w:rPr>
        <w:t xml:space="preserve">= </w:t>
      </w:r>
      <w:proofErr w:type="spellStart"/>
      <w:r w:rsidR="00E87C29" w:rsidRPr="00252E23">
        <w:rPr>
          <w:lang w:val="en-CA"/>
        </w:rPr>
        <w:t>DBConnection.getConnection</w:t>
      </w:r>
      <w:proofErr w:type="spellEnd"/>
      <w:r w:rsidR="00E87C29" w:rsidRPr="00252E23">
        <w:rPr>
          <w:lang w:val="en-CA"/>
        </w:rPr>
        <w:t>();</w:t>
      </w:r>
    </w:p>
    <w:p w14:paraId="78D6D316" w14:textId="77777777" w:rsidR="00E87C29" w:rsidRPr="00252E23" w:rsidRDefault="00E87C29" w:rsidP="006525B3">
      <w:pPr>
        <w:pStyle w:val="Code"/>
        <w:rPr>
          <w:lang w:val="en-CA"/>
        </w:rPr>
      </w:pPr>
    </w:p>
    <w:p w14:paraId="646CEB2D" w14:textId="77777777" w:rsidR="00D017B1" w:rsidRDefault="00D017B1" w:rsidP="00D017B1">
      <w:pPr>
        <w:pStyle w:val="Code"/>
        <w:ind w:firstLine="284"/>
        <w:rPr>
          <w:lang w:val="en-CA"/>
        </w:rPr>
      </w:pPr>
      <w:r w:rsidRPr="00D017B1">
        <w:rPr>
          <w:lang w:val="en-CA"/>
        </w:rPr>
        <w:t>Map&lt;String, Object&gt; params = new HashMap&lt;String, Object</w:t>
      </w:r>
      <w:proofErr w:type="gramStart"/>
      <w:r w:rsidRPr="00D017B1">
        <w:rPr>
          <w:lang w:val="en-CA"/>
        </w:rPr>
        <w:t>&gt;(</w:t>
      </w:r>
      <w:proofErr w:type="gramEnd"/>
      <w:r w:rsidRPr="00D017B1">
        <w:rPr>
          <w:lang w:val="en-CA"/>
        </w:rPr>
        <w:t>);</w:t>
      </w:r>
    </w:p>
    <w:p w14:paraId="418704AD" w14:textId="77777777" w:rsidR="00D017B1" w:rsidRPr="00D017B1" w:rsidRDefault="00D017B1" w:rsidP="00D017B1">
      <w:pPr>
        <w:pStyle w:val="Code"/>
        <w:rPr>
          <w:lang w:val="en-CA"/>
        </w:rPr>
      </w:pPr>
      <w:r w:rsidRPr="00D017B1">
        <w:rPr>
          <w:lang w:val="en-CA"/>
        </w:rPr>
        <w:tab/>
      </w:r>
      <w:proofErr w:type="spellStart"/>
      <w:proofErr w:type="gramStart"/>
      <w:r w:rsidRPr="00D017B1">
        <w:rPr>
          <w:lang w:val="en-CA"/>
        </w:rPr>
        <w:t>params.put</w:t>
      </w:r>
      <w:proofErr w:type="spellEnd"/>
      <w:r w:rsidRPr="00D017B1">
        <w:rPr>
          <w:lang w:val="en-CA"/>
        </w:rPr>
        <w:t>(</w:t>
      </w:r>
      <w:proofErr w:type="gramEnd"/>
      <w:r w:rsidRPr="00D017B1">
        <w:rPr>
          <w:lang w:val="en-CA"/>
        </w:rPr>
        <w:t xml:space="preserve">"p1", </w:t>
      </w:r>
      <w:r w:rsidR="008F69A3">
        <w:rPr>
          <w:lang w:val="en-CA"/>
        </w:rPr>
        <w:t>23</w:t>
      </w:r>
      <w:r w:rsidRPr="00D017B1">
        <w:rPr>
          <w:lang w:val="en-CA"/>
        </w:rPr>
        <w:t>);</w:t>
      </w:r>
    </w:p>
    <w:p w14:paraId="73CB26D4" w14:textId="24580992" w:rsidR="00D017B1" w:rsidRDefault="00D017B1" w:rsidP="00D017B1">
      <w:pPr>
        <w:pStyle w:val="Code"/>
        <w:rPr>
          <w:lang w:val="en-CA"/>
        </w:rPr>
      </w:pPr>
      <w:r w:rsidRPr="00D017B1">
        <w:rPr>
          <w:lang w:val="en-CA"/>
        </w:rPr>
        <w:tab/>
      </w:r>
      <w:proofErr w:type="spellStart"/>
      <w:proofErr w:type="gramStart"/>
      <w:r w:rsidRPr="00D017B1">
        <w:rPr>
          <w:lang w:val="en-CA"/>
        </w:rPr>
        <w:t>session.run</w:t>
      </w:r>
      <w:proofErr w:type="spellEnd"/>
      <w:r w:rsidRPr="00D017B1">
        <w:rPr>
          <w:lang w:val="en-CA"/>
        </w:rPr>
        <w:t>(</w:t>
      </w:r>
      <w:proofErr w:type="gramEnd"/>
      <w:r w:rsidRPr="00D017B1">
        <w:rPr>
          <w:lang w:val="en-CA"/>
        </w:rPr>
        <w:t>"CREATE (</w:t>
      </w:r>
      <w:proofErr w:type="spellStart"/>
      <w:r w:rsidRPr="00D017B1">
        <w:rPr>
          <w:lang w:val="en-CA"/>
        </w:rPr>
        <w:t>a:</w:t>
      </w:r>
      <w:r>
        <w:rPr>
          <w:lang w:val="en-CA"/>
        </w:rPr>
        <w:t>Personne</w:t>
      </w:r>
      <w:proofErr w:type="spellEnd"/>
      <w:r w:rsidRPr="00D017B1">
        <w:rPr>
          <w:lang w:val="en-CA"/>
        </w:rPr>
        <w:t xml:space="preserve"> {</w:t>
      </w:r>
      <w:r w:rsidR="008F69A3">
        <w:rPr>
          <w:lang w:val="en-CA"/>
        </w:rPr>
        <w:t>age</w:t>
      </w:r>
      <w:r w:rsidR="005E34C3">
        <w:rPr>
          <w:lang w:val="en-CA"/>
        </w:rPr>
        <w:t>: $</w:t>
      </w:r>
      <w:r w:rsidRPr="00D017B1">
        <w:rPr>
          <w:lang w:val="en-CA"/>
        </w:rPr>
        <w:t>p1})", params);</w:t>
      </w:r>
    </w:p>
    <w:p w14:paraId="539D85E1" w14:textId="77777777" w:rsidR="00D017B1" w:rsidRDefault="00D017B1" w:rsidP="00D017B1">
      <w:pPr>
        <w:pStyle w:val="Code"/>
        <w:rPr>
          <w:lang w:val="en-CA"/>
        </w:rPr>
      </w:pPr>
    </w:p>
    <w:p w14:paraId="5D25F41C" w14:textId="77777777" w:rsidR="00D017B1" w:rsidRDefault="00D017B1" w:rsidP="00D017B1">
      <w:pPr>
        <w:pStyle w:val="Code"/>
        <w:ind w:firstLine="284"/>
        <w:rPr>
          <w:lang w:val="en-CA"/>
        </w:rPr>
      </w:pPr>
      <w:r w:rsidRPr="00D017B1">
        <w:rPr>
          <w:lang w:val="en-CA"/>
        </w:rPr>
        <w:t>params = new HashMap&lt;String, Object</w:t>
      </w:r>
      <w:proofErr w:type="gramStart"/>
      <w:r w:rsidRPr="00D017B1">
        <w:rPr>
          <w:lang w:val="en-CA"/>
        </w:rPr>
        <w:t>&gt;(</w:t>
      </w:r>
      <w:proofErr w:type="gramEnd"/>
      <w:r w:rsidRPr="00D017B1">
        <w:rPr>
          <w:lang w:val="en-CA"/>
        </w:rPr>
        <w:t>);</w:t>
      </w:r>
    </w:p>
    <w:p w14:paraId="1412BB2E" w14:textId="77777777" w:rsidR="00D017B1" w:rsidRPr="00D017B1" w:rsidRDefault="00D017B1" w:rsidP="00D017B1">
      <w:pPr>
        <w:pStyle w:val="Code"/>
        <w:rPr>
          <w:lang w:val="en-CA"/>
        </w:rPr>
      </w:pPr>
      <w:r w:rsidRPr="00D017B1">
        <w:rPr>
          <w:lang w:val="en-CA"/>
        </w:rPr>
        <w:tab/>
      </w:r>
      <w:proofErr w:type="spellStart"/>
      <w:proofErr w:type="gramStart"/>
      <w:r w:rsidRPr="00D017B1">
        <w:rPr>
          <w:lang w:val="en-CA"/>
        </w:rPr>
        <w:t>params.put</w:t>
      </w:r>
      <w:proofErr w:type="spellEnd"/>
      <w:r w:rsidRPr="00D017B1">
        <w:rPr>
          <w:lang w:val="en-CA"/>
        </w:rPr>
        <w:t>(</w:t>
      </w:r>
      <w:proofErr w:type="gramEnd"/>
      <w:r w:rsidRPr="00D017B1">
        <w:rPr>
          <w:lang w:val="en-CA"/>
        </w:rPr>
        <w:t xml:space="preserve">"p1", </w:t>
      </w:r>
      <w:r w:rsidR="008F69A3">
        <w:rPr>
          <w:lang w:val="en-CA"/>
        </w:rPr>
        <w:t>32</w:t>
      </w:r>
      <w:r w:rsidRPr="00D017B1">
        <w:rPr>
          <w:lang w:val="en-CA"/>
        </w:rPr>
        <w:t>);</w:t>
      </w:r>
    </w:p>
    <w:p w14:paraId="2DA3817E" w14:textId="368E2D77" w:rsidR="00D017B1" w:rsidRPr="00D017B1" w:rsidRDefault="00D017B1" w:rsidP="00D017B1">
      <w:pPr>
        <w:pStyle w:val="Code"/>
        <w:rPr>
          <w:lang w:val="en-CA"/>
        </w:rPr>
      </w:pPr>
      <w:r w:rsidRPr="00D017B1">
        <w:rPr>
          <w:lang w:val="en-CA"/>
        </w:rPr>
        <w:tab/>
      </w:r>
      <w:proofErr w:type="spellStart"/>
      <w:proofErr w:type="gramStart"/>
      <w:r w:rsidRPr="00D017B1">
        <w:rPr>
          <w:lang w:val="en-CA"/>
        </w:rPr>
        <w:t>session.run</w:t>
      </w:r>
      <w:proofErr w:type="spellEnd"/>
      <w:r w:rsidRPr="00D017B1">
        <w:rPr>
          <w:lang w:val="en-CA"/>
        </w:rPr>
        <w:t>(</w:t>
      </w:r>
      <w:proofErr w:type="gramEnd"/>
      <w:r w:rsidRPr="00D017B1">
        <w:rPr>
          <w:lang w:val="en-CA"/>
        </w:rPr>
        <w:t>"CREATE (</w:t>
      </w:r>
      <w:proofErr w:type="spellStart"/>
      <w:r w:rsidRPr="00D017B1">
        <w:rPr>
          <w:lang w:val="en-CA"/>
        </w:rPr>
        <w:t>a:</w:t>
      </w:r>
      <w:r>
        <w:rPr>
          <w:lang w:val="en-CA"/>
        </w:rPr>
        <w:t>Personne</w:t>
      </w:r>
      <w:proofErr w:type="spellEnd"/>
      <w:r w:rsidRPr="00D017B1">
        <w:rPr>
          <w:lang w:val="en-CA"/>
        </w:rPr>
        <w:t xml:space="preserve"> {</w:t>
      </w:r>
      <w:r w:rsidR="008F69A3">
        <w:rPr>
          <w:lang w:val="en-CA"/>
        </w:rPr>
        <w:t>age</w:t>
      </w:r>
      <w:r w:rsidR="005E34C3">
        <w:rPr>
          <w:lang w:val="en-CA"/>
        </w:rPr>
        <w:t>: $</w:t>
      </w:r>
      <w:r w:rsidRPr="00D017B1">
        <w:rPr>
          <w:lang w:val="en-CA"/>
        </w:rPr>
        <w:t>p1})", params);</w:t>
      </w:r>
    </w:p>
    <w:p w14:paraId="74AB97EF" w14:textId="77777777" w:rsidR="00D017B1" w:rsidRDefault="00D017B1" w:rsidP="00D017B1">
      <w:pPr>
        <w:pStyle w:val="Code"/>
        <w:rPr>
          <w:lang w:val="en-CA"/>
        </w:rPr>
      </w:pPr>
    </w:p>
    <w:p w14:paraId="75F0B1DE" w14:textId="66CFCB10" w:rsidR="00D017B1" w:rsidRPr="00D017B1" w:rsidRDefault="00D017B1" w:rsidP="00D017B1">
      <w:pPr>
        <w:pStyle w:val="Code"/>
        <w:ind w:firstLine="284"/>
        <w:rPr>
          <w:lang w:val="en-CA"/>
        </w:rPr>
      </w:pPr>
      <w:r w:rsidRPr="00D017B1">
        <w:rPr>
          <w:lang w:val="en-CA"/>
        </w:rPr>
        <w:t>params = new HashMap&lt;String, Object</w:t>
      </w:r>
      <w:proofErr w:type="gramStart"/>
      <w:r w:rsidRPr="00D017B1">
        <w:rPr>
          <w:lang w:val="en-CA"/>
        </w:rPr>
        <w:t>&gt;(</w:t>
      </w:r>
      <w:proofErr w:type="gramEnd"/>
      <w:r w:rsidRPr="00D017B1">
        <w:rPr>
          <w:lang w:val="en-CA"/>
        </w:rPr>
        <w:t>);</w:t>
      </w:r>
    </w:p>
    <w:p w14:paraId="2DE49034" w14:textId="77777777" w:rsidR="00D017B1" w:rsidRPr="00D017B1" w:rsidRDefault="00D017B1" w:rsidP="00D017B1">
      <w:pPr>
        <w:pStyle w:val="Code"/>
        <w:rPr>
          <w:lang w:val="en-CA"/>
        </w:rPr>
      </w:pPr>
      <w:r w:rsidRPr="00D017B1">
        <w:rPr>
          <w:lang w:val="en-CA"/>
        </w:rPr>
        <w:tab/>
      </w:r>
      <w:proofErr w:type="spellStart"/>
      <w:proofErr w:type="gramStart"/>
      <w:r w:rsidRPr="00D017B1">
        <w:rPr>
          <w:lang w:val="en-CA"/>
        </w:rPr>
        <w:t>params.put</w:t>
      </w:r>
      <w:proofErr w:type="spellEnd"/>
      <w:r w:rsidRPr="00D017B1">
        <w:rPr>
          <w:lang w:val="en-CA"/>
        </w:rPr>
        <w:t>(</w:t>
      </w:r>
      <w:proofErr w:type="gramEnd"/>
      <w:r w:rsidRPr="00D017B1">
        <w:rPr>
          <w:lang w:val="en-CA"/>
        </w:rPr>
        <w:t xml:space="preserve">"p1", </w:t>
      </w:r>
      <w:r w:rsidR="008F69A3">
        <w:rPr>
          <w:lang w:val="en-CA"/>
        </w:rPr>
        <w:t>23</w:t>
      </w:r>
      <w:r w:rsidRPr="00D017B1">
        <w:rPr>
          <w:lang w:val="en-CA"/>
        </w:rPr>
        <w:t>);</w:t>
      </w:r>
    </w:p>
    <w:p w14:paraId="347CECCA" w14:textId="77777777" w:rsidR="00D017B1" w:rsidRPr="00D017B1" w:rsidRDefault="00D017B1" w:rsidP="00D017B1">
      <w:pPr>
        <w:pStyle w:val="Code"/>
        <w:rPr>
          <w:lang w:val="en-CA"/>
        </w:rPr>
      </w:pPr>
      <w:r w:rsidRPr="00D017B1">
        <w:rPr>
          <w:lang w:val="en-CA"/>
        </w:rPr>
        <w:tab/>
      </w:r>
      <w:proofErr w:type="spellStart"/>
      <w:proofErr w:type="gramStart"/>
      <w:r w:rsidRPr="00D017B1">
        <w:rPr>
          <w:lang w:val="en-CA"/>
        </w:rPr>
        <w:t>params.put</w:t>
      </w:r>
      <w:proofErr w:type="spellEnd"/>
      <w:r w:rsidRPr="00D017B1">
        <w:rPr>
          <w:lang w:val="en-CA"/>
        </w:rPr>
        <w:t>(</w:t>
      </w:r>
      <w:proofErr w:type="gramEnd"/>
      <w:r w:rsidRPr="00D017B1">
        <w:rPr>
          <w:lang w:val="en-CA"/>
        </w:rPr>
        <w:t xml:space="preserve">"p2", </w:t>
      </w:r>
      <w:r w:rsidR="008F69A3">
        <w:rPr>
          <w:lang w:val="en-CA"/>
        </w:rPr>
        <w:t>32</w:t>
      </w:r>
      <w:r w:rsidRPr="00D017B1">
        <w:rPr>
          <w:lang w:val="en-CA"/>
        </w:rPr>
        <w:t>);</w:t>
      </w:r>
    </w:p>
    <w:p w14:paraId="3794C951" w14:textId="77777777" w:rsidR="00D017B1" w:rsidRPr="00D017B1" w:rsidRDefault="00D017B1" w:rsidP="00D017B1">
      <w:pPr>
        <w:pStyle w:val="Code"/>
        <w:rPr>
          <w:lang w:val="en-CA"/>
        </w:rPr>
      </w:pPr>
      <w:r w:rsidRPr="00D017B1">
        <w:rPr>
          <w:lang w:val="en-CA"/>
        </w:rPr>
        <w:tab/>
      </w:r>
      <w:proofErr w:type="spellStart"/>
      <w:proofErr w:type="gramStart"/>
      <w:r w:rsidRPr="00D017B1">
        <w:rPr>
          <w:lang w:val="en-CA"/>
        </w:rPr>
        <w:t>params.put</w:t>
      </w:r>
      <w:proofErr w:type="spellEnd"/>
      <w:r w:rsidRPr="00D017B1">
        <w:rPr>
          <w:lang w:val="en-CA"/>
        </w:rPr>
        <w:t>(</w:t>
      </w:r>
      <w:proofErr w:type="gramEnd"/>
      <w:r w:rsidRPr="00D017B1">
        <w:rPr>
          <w:lang w:val="en-CA"/>
        </w:rPr>
        <w:t xml:space="preserve">"p3", </w:t>
      </w:r>
      <w:r w:rsidR="00535C7F">
        <w:rPr>
          <w:lang w:val="en-CA"/>
        </w:rPr>
        <w:t>"</w:t>
      </w:r>
      <w:r w:rsidR="004B6737">
        <w:rPr>
          <w:lang w:val="en-CA"/>
        </w:rPr>
        <w:t>2010</w:t>
      </w:r>
      <w:r w:rsidR="00535C7F">
        <w:rPr>
          <w:lang w:val="en-CA"/>
        </w:rPr>
        <w:t>"</w:t>
      </w:r>
      <w:r w:rsidRPr="00D017B1">
        <w:rPr>
          <w:lang w:val="en-CA"/>
        </w:rPr>
        <w:t>);</w:t>
      </w:r>
    </w:p>
    <w:p w14:paraId="61FBEA49" w14:textId="6E3447A8" w:rsidR="00535C7F" w:rsidRDefault="00D017B1" w:rsidP="00D017B1">
      <w:pPr>
        <w:pStyle w:val="Code"/>
        <w:rPr>
          <w:lang w:val="en-CA"/>
        </w:rPr>
      </w:pPr>
      <w:r w:rsidRPr="00D017B1">
        <w:rPr>
          <w:lang w:val="en-CA"/>
        </w:rPr>
        <w:tab/>
      </w:r>
      <w:proofErr w:type="spellStart"/>
      <w:proofErr w:type="gramStart"/>
      <w:r w:rsidRPr="00D017B1">
        <w:rPr>
          <w:lang w:val="en-CA"/>
        </w:rPr>
        <w:t>session.run</w:t>
      </w:r>
      <w:proofErr w:type="spellEnd"/>
      <w:r w:rsidRPr="00D017B1">
        <w:rPr>
          <w:lang w:val="en-CA"/>
        </w:rPr>
        <w:t>(</w:t>
      </w:r>
      <w:proofErr w:type="gramEnd"/>
      <w:r w:rsidRPr="00D017B1">
        <w:rPr>
          <w:lang w:val="en-CA"/>
        </w:rPr>
        <w:t>"MATCH (</w:t>
      </w:r>
      <w:proofErr w:type="spellStart"/>
      <w:r w:rsidRPr="00D017B1">
        <w:rPr>
          <w:lang w:val="en-CA"/>
        </w:rPr>
        <w:t>a:</w:t>
      </w:r>
      <w:r w:rsidR="00535C7F">
        <w:rPr>
          <w:lang w:val="en-CA"/>
        </w:rPr>
        <w:t>Personne</w:t>
      </w:r>
      <w:proofErr w:type="spellEnd"/>
      <w:r w:rsidRPr="00D017B1">
        <w:rPr>
          <w:lang w:val="en-CA"/>
        </w:rPr>
        <w:t>),(</w:t>
      </w:r>
      <w:proofErr w:type="spellStart"/>
      <w:r w:rsidRPr="00D017B1">
        <w:rPr>
          <w:lang w:val="en-CA"/>
        </w:rPr>
        <w:t>b:</w:t>
      </w:r>
      <w:r w:rsidR="00535C7F">
        <w:rPr>
          <w:lang w:val="en-CA"/>
        </w:rPr>
        <w:t>Personne</w:t>
      </w:r>
      <w:proofErr w:type="spellEnd"/>
      <w:r w:rsidRPr="00D017B1">
        <w:rPr>
          <w:lang w:val="en-CA"/>
        </w:rPr>
        <w:t xml:space="preserve">) WHERE </w:t>
      </w:r>
      <w:proofErr w:type="spellStart"/>
      <w:r w:rsidRPr="00D017B1">
        <w:rPr>
          <w:lang w:val="en-CA"/>
        </w:rPr>
        <w:t>a.</w:t>
      </w:r>
      <w:r w:rsidR="00535C7F">
        <w:rPr>
          <w:lang w:val="en-CA"/>
        </w:rPr>
        <w:t>age</w:t>
      </w:r>
      <w:proofErr w:type="spellEnd"/>
      <w:r w:rsidR="005E34C3">
        <w:rPr>
          <w:lang w:val="en-CA"/>
        </w:rPr>
        <w:t xml:space="preserve"> = $</w:t>
      </w:r>
      <w:r w:rsidRPr="00D017B1">
        <w:rPr>
          <w:lang w:val="en-CA"/>
        </w:rPr>
        <w:t xml:space="preserve">p1 AND </w:t>
      </w:r>
      <w:proofErr w:type="spellStart"/>
      <w:r w:rsidRPr="00D017B1">
        <w:rPr>
          <w:lang w:val="en-CA"/>
        </w:rPr>
        <w:t>b.</w:t>
      </w:r>
      <w:r w:rsidR="00535C7F">
        <w:rPr>
          <w:lang w:val="en-CA"/>
        </w:rPr>
        <w:t>age</w:t>
      </w:r>
      <w:proofErr w:type="spellEnd"/>
      <w:r w:rsidRPr="00D017B1">
        <w:rPr>
          <w:lang w:val="en-CA"/>
        </w:rPr>
        <w:t xml:space="preserve"> = </w:t>
      </w:r>
      <w:r w:rsidR="005E34C3">
        <w:rPr>
          <w:lang w:val="en-CA"/>
        </w:rPr>
        <w:t>$</w:t>
      </w:r>
      <w:r w:rsidRPr="00D017B1">
        <w:rPr>
          <w:lang w:val="en-CA"/>
        </w:rPr>
        <w:t xml:space="preserve">p2 </w:t>
      </w:r>
    </w:p>
    <w:p w14:paraId="1857E5C3" w14:textId="1EA106A0" w:rsidR="00D017B1" w:rsidRPr="00D017B1" w:rsidRDefault="00535C7F" w:rsidP="00535C7F">
      <w:pPr>
        <w:pStyle w:val="Code"/>
        <w:ind w:firstLine="284"/>
        <w:rPr>
          <w:lang w:val="en-CA"/>
        </w:rPr>
      </w:pPr>
      <w:r>
        <w:rPr>
          <w:lang w:val="en-CA"/>
        </w:rPr>
        <w:t xml:space="preserve">            </w:t>
      </w:r>
      <w:r w:rsidR="00D017B1" w:rsidRPr="00D017B1">
        <w:rPr>
          <w:lang w:val="en-CA"/>
        </w:rPr>
        <w:t>CREATE (a)</w:t>
      </w:r>
      <w:proofErr w:type="gramStart"/>
      <w:r w:rsidR="00D017B1" w:rsidRPr="00D017B1">
        <w:rPr>
          <w:lang w:val="en-CA"/>
        </w:rPr>
        <w:t>-[</w:t>
      </w:r>
      <w:proofErr w:type="spellStart"/>
      <w:proofErr w:type="gramEnd"/>
      <w:r w:rsidR="00D017B1" w:rsidRPr="00D017B1">
        <w:rPr>
          <w:lang w:val="en-CA"/>
        </w:rPr>
        <w:t>r:</w:t>
      </w:r>
      <w:r>
        <w:rPr>
          <w:lang w:val="en-CA"/>
        </w:rPr>
        <w:t>TYPE_FICTIF</w:t>
      </w:r>
      <w:proofErr w:type="spellEnd"/>
      <w:r w:rsidR="00D017B1" w:rsidRPr="00D017B1">
        <w:rPr>
          <w:lang w:val="en-CA"/>
        </w:rPr>
        <w:t xml:space="preserve"> { </w:t>
      </w:r>
      <w:proofErr w:type="spellStart"/>
      <w:r>
        <w:rPr>
          <w:lang w:val="en-CA"/>
        </w:rPr>
        <w:t>annee</w:t>
      </w:r>
      <w:proofErr w:type="spellEnd"/>
      <w:r w:rsidR="00D017B1" w:rsidRPr="00D017B1">
        <w:rPr>
          <w:lang w:val="en-CA"/>
        </w:rPr>
        <w:t xml:space="preserve"> : </w:t>
      </w:r>
      <w:r w:rsidR="005E34C3">
        <w:rPr>
          <w:lang w:val="en-CA"/>
        </w:rPr>
        <w:t>$</w:t>
      </w:r>
      <w:r w:rsidR="00D017B1" w:rsidRPr="00D017B1">
        <w:rPr>
          <w:lang w:val="en-CA"/>
        </w:rPr>
        <w:t>p3 } ]-&gt;(b)", params);</w:t>
      </w:r>
    </w:p>
    <w:p w14:paraId="7F162B40" w14:textId="77777777" w:rsidR="004B3D5D" w:rsidRPr="0021356D" w:rsidRDefault="006525B3" w:rsidP="00D017B1">
      <w:pPr>
        <w:pStyle w:val="Code"/>
        <w:rPr>
          <w:lang w:val="en-CA"/>
        </w:rPr>
      </w:pPr>
      <w:r w:rsidRPr="004B3D5D">
        <w:rPr>
          <w:lang w:val="en-CA"/>
        </w:rPr>
        <w:t>}</w:t>
      </w:r>
      <w:r w:rsidR="004B3D5D" w:rsidRPr="004B3D5D">
        <w:rPr>
          <w:lang w:val="en-CA"/>
        </w:rPr>
        <w:t xml:space="preserve"> </w:t>
      </w:r>
    </w:p>
    <w:p w14:paraId="1086260C" w14:textId="77777777" w:rsidR="004B3D5D" w:rsidRPr="0021356D" w:rsidRDefault="004B3D5D" w:rsidP="004B3D5D">
      <w:pPr>
        <w:pStyle w:val="Code"/>
        <w:rPr>
          <w:lang w:val="en-CA"/>
        </w:rPr>
      </w:pPr>
      <w:r w:rsidRPr="0021356D">
        <w:rPr>
          <w:lang w:val="en-CA"/>
        </w:rPr>
        <w:t>catch (Exception e) {</w:t>
      </w:r>
    </w:p>
    <w:p w14:paraId="056E4E24" w14:textId="77777777" w:rsidR="004B3D5D" w:rsidRPr="00132F83" w:rsidRDefault="004B3D5D" w:rsidP="004B3D5D">
      <w:pPr>
        <w:pStyle w:val="Code"/>
        <w:rPr>
          <w:lang w:val="en-CA"/>
        </w:rPr>
      </w:pPr>
      <w:r w:rsidRPr="0021356D">
        <w:rPr>
          <w:lang w:val="en-CA"/>
        </w:rPr>
        <w:tab/>
      </w:r>
      <w:proofErr w:type="spellStart"/>
      <w:proofErr w:type="gramStart"/>
      <w:r w:rsidRPr="00132F83">
        <w:rPr>
          <w:lang w:val="en-CA"/>
        </w:rPr>
        <w:t>e.printStackTrace</w:t>
      </w:r>
      <w:proofErr w:type="spellEnd"/>
      <w:proofErr w:type="gramEnd"/>
      <w:r w:rsidRPr="00132F83">
        <w:rPr>
          <w:lang w:val="en-CA"/>
        </w:rPr>
        <w:t>();</w:t>
      </w:r>
    </w:p>
    <w:p w14:paraId="73B85BE5" w14:textId="77777777" w:rsidR="006525B3" w:rsidRPr="00132F83" w:rsidRDefault="004B3D5D" w:rsidP="008F7855">
      <w:pPr>
        <w:pStyle w:val="Code"/>
        <w:rPr>
          <w:lang w:val="en-CA"/>
        </w:rPr>
      </w:pPr>
      <w:r w:rsidRPr="00132F83">
        <w:rPr>
          <w:lang w:val="en-CA"/>
        </w:rPr>
        <w:t>}</w:t>
      </w:r>
    </w:p>
    <w:p w14:paraId="02AA4F77" w14:textId="77777777" w:rsidR="00732860" w:rsidRPr="00132F83" w:rsidRDefault="00732860">
      <w:pPr>
        <w:suppressAutoHyphens w:val="0"/>
        <w:rPr>
          <w:rFonts w:cs="Arial"/>
          <w:b/>
          <w:bCs/>
          <w:sz w:val="24"/>
          <w:szCs w:val="22"/>
          <w:u w:val="single"/>
          <w:lang w:val="en-CA"/>
        </w:rPr>
      </w:pPr>
      <w:r w:rsidRPr="00132F83">
        <w:rPr>
          <w:lang w:val="en-CA"/>
        </w:rPr>
        <w:br w:type="page"/>
      </w:r>
    </w:p>
    <w:p w14:paraId="5AB731AA" w14:textId="77777777" w:rsidR="00702C91" w:rsidRDefault="00C76EBA" w:rsidP="00702C91">
      <w:pPr>
        <w:pStyle w:val="Titre3"/>
      </w:pPr>
      <w:r>
        <w:lastRenderedPageBreak/>
        <w:t xml:space="preserve">Exemple </w:t>
      </w:r>
      <w:r w:rsidR="006D2426">
        <w:t>3</w:t>
      </w:r>
      <w:r w:rsidR="00702C91">
        <w:t xml:space="preserve"> : </w:t>
      </w:r>
      <w:proofErr w:type="spellStart"/>
      <w:r w:rsidR="0073421E">
        <w:t>Cypher</w:t>
      </w:r>
      <w:proofErr w:type="spellEnd"/>
      <w:r w:rsidR="0073421E">
        <w:t xml:space="preserve"> de c</w:t>
      </w:r>
      <w:r w:rsidR="00702C91">
        <w:t>réation d’un index</w:t>
      </w:r>
    </w:p>
    <w:p w14:paraId="40F931C2" w14:textId="77777777" w:rsidR="0073421E" w:rsidRDefault="0073421E" w:rsidP="0073421E"/>
    <w:p w14:paraId="48932A6A" w14:textId="77777777" w:rsidR="00136671" w:rsidRDefault="00136671" w:rsidP="00136671">
      <w:pPr>
        <w:pStyle w:val="Code"/>
        <w:rPr>
          <w:lang w:val="en-CA" w:eastAsia="fr-CA" w:bidi="ar-SA"/>
        </w:rPr>
      </w:pPr>
      <w:r w:rsidRPr="005F3AC8">
        <w:rPr>
          <w:lang w:val="en-CA" w:eastAsia="fr-CA" w:bidi="ar-SA"/>
        </w:rPr>
        <w:t xml:space="preserve">CREATE INDEX </w:t>
      </w:r>
      <w:proofErr w:type="spellStart"/>
      <w:r w:rsidRPr="005F3AC8">
        <w:rPr>
          <w:lang w:val="en-CA" w:eastAsia="fr-CA" w:bidi="ar-SA"/>
        </w:rPr>
        <w:t>idx_p</w:t>
      </w:r>
      <w:r>
        <w:rPr>
          <w:lang w:val="en-CA" w:eastAsia="fr-CA" w:bidi="ar-SA"/>
        </w:rPr>
        <w:t>_name</w:t>
      </w:r>
      <w:proofErr w:type="spellEnd"/>
      <w:r w:rsidRPr="005F3AC8">
        <w:rPr>
          <w:lang w:val="en-CA" w:eastAsia="fr-CA" w:bidi="ar-SA"/>
        </w:rPr>
        <w:t xml:space="preserve"> FOR (</w:t>
      </w:r>
      <w:proofErr w:type="spellStart"/>
      <w:proofErr w:type="gramStart"/>
      <w:r w:rsidRPr="005F3AC8">
        <w:rPr>
          <w:lang w:val="en-CA" w:eastAsia="fr-CA" w:bidi="ar-SA"/>
        </w:rPr>
        <w:t>p:Person</w:t>
      </w:r>
      <w:proofErr w:type="spellEnd"/>
      <w:proofErr w:type="gramEnd"/>
      <w:r w:rsidRPr="005F3AC8">
        <w:rPr>
          <w:lang w:val="en-CA" w:eastAsia="fr-CA" w:bidi="ar-SA"/>
        </w:rPr>
        <w:t>) ON (p.name)</w:t>
      </w:r>
    </w:p>
    <w:p w14:paraId="3E164B43" w14:textId="77777777" w:rsidR="0073421E" w:rsidRPr="0073421E" w:rsidRDefault="0073421E" w:rsidP="0073421E">
      <w:pPr>
        <w:rPr>
          <w:lang w:val="en-CA"/>
        </w:rPr>
      </w:pPr>
    </w:p>
    <w:p w14:paraId="78522174" w14:textId="67A661F3" w:rsidR="00E11E52" w:rsidRDefault="00E11E52" w:rsidP="00E11E52">
      <w:pPr>
        <w:pStyle w:val="Titre3"/>
      </w:pPr>
      <w:r>
        <w:t xml:space="preserve">Exemple </w:t>
      </w:r>
      <w:r w:rsidR="006D2426">
        <w:t>4</w:t>
      </w:r>
      <w:r>
        <w:t xml:space="preserve"> : </w:t>
      </w:r>
      <w:proofErr w:type="spellStart"/>
      <w:r w:rsidR="0073421E">
        <w:t>Cypher</w:t>
      </w:r>
      <w:proofErr w:type="spellEnd"/>
      <w:r w:rsidR="0073421E">
        <w:t xml:space="preserve"> permettant de v</w:t>
      </w:r>
      <w:r>
        <w:t>érifier si un index existe</w:t>
      </w:r>
    </w:p>
    <w:p w14:paraId="75088B9A" w14:textId="77777777" w:rsidR="00B05112" w:rsidRPr="00B05112" w:rsidRDefault="00B05112" w:rsidP="00B05112"/>
    <w:p w14:paraId="300F143E" w14:textId="564A3557" w:rsidR="0073421E" w:rsidRPr="00132F83" w:rsidRDefault="00132F83" w:rsidP="0013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cs="Arial"/>
          <w:b/>
          <w:bCs/>
          <w:sz w:val="24"/>
          <w:szCs w:val="22"/>
          <w:u w:val="single"/>
          <w:lang w:val="en-CA"/>
        </w:rPr>
      </w:pPr>
      <w:r w:rsidRPr="00132F83">
        <w:rPr>
          <w:rFonts w:ascii="Courier New" w:hAnsi="Courier New" w:cs="Courier New"/>
          <w:sz w:val="16"/>
          <w:szCs w:val="16"/>
          <w:lang w:val="en-CA" w:eastAsia="en-US" w:bidi="en-US"/>
        </w:rPr>
        <w:t>SHOW indexes where name = "</w:t>
      </w:r>
      <w:proofErr w:type="spellStart"/>
      <w:r w:rsidRPr="00132F83">
        <w:rPr>
          <w:rFonts w:ascii="Courier New" w:hAnsi="Courier New" w:cs="Courier New"/>
          <w:sz w:val="16"/>
          <w:szCs w:val="16"/>
          <w:lang w:val="en-CA" w:eastAsia="en-US" w:bidi="en-US"/>
        </w:rPr>
        <w:t>idx_p</w:t>
      </w:r>
      <w:r>
        <w:rPr>
          <w:rFonts w:ascii="Courier New" w:hAnsi="Courier New" w:cs="Courier New"/>
          <w:sz w:val="16"/>
          <w:szCs w:val="16"/>
          <w:lang w:val="en-CA" w:eastAsia="en-US" w:bidi="en-US"/>
        </w:rPr>
        <w:t>_name</w:t>
      </w:r>
      <w:proofErr w:type="spellEnd"/>
      <w:r w:rsidRPr="00132F83">
        <w:rPr>
          <w:rFonts w:ascii="Courier New" w:hAnsi="Courier New" w:cs="Courier New"/>
          <w:sz w:val="16"/>
          <w:szCs w:val="16"/>
          <w:lang w:val="en-CA" w:eastAsia="en-US" w:bidi="en-US"/>
        </w:rPr>
        <w:t>"</w:t>
      </w:r>
    </w:p>
    <w:p w14:paraId="62705A7E" w14:textId="77777777" w:rsidR="00132F83" w:rsidRPr="00B0667F" w:rsidRDefault="00132F83" w:rsidP="00132F83">
      <w:pPr>
        <w:rPr>
          <w:lang w:val="en-CA"/>
        </w:rPr>
      </w:pPr>
    </w:p>
    <w:p w14:paraId="4D8867FD" w14:textId="77ED3753" w:rsidR="00891E70" w:rsidRDefault="00891E70" w:rsidP="00891E70">
      <w:pPr>
        <w:pStyle w:val="Titre3"/>
      </w:pPr>
      <w:r w:rsidRPr="00891E70">
        <w:t xml:space="preserve">Exemple </w:t>
      </w:r>
      <w:r w:rsidR="006D2426">
        <w:t>5</w:t>
      </w:r>
      <w:r w:rsidRPr="00891E70">
        <w:t xml:space="preserve"> : Pour compter le nombre de </w:t>
      </w:r>
      <w:proofErr w:type="spellStart"/>
      <w:r w:rsidR="00523BC0">
        <w:t>noeuds</w:t>
      </w:r>
      <w:proofErr w:type="spellEnd"/>
    </w:p>
    <w:p w14:paraId="050A2A1C" w14:textId="77777777" w:rsidR="00333F41" w:rsidRDefault="00333F41" w:rsidP="00333F41"/>
    <w:p w14:paraId="71FE1570" w14:textId="77777777" w:rsidR="00B76F56" w:rsidRPr="00D6193A" w:rsidRDefault="00950513" w:rsidP="00B76F56">
      <w:pPr>
        <w:pStyle w:val="Code"/>
        <w:rPr>
          <w:lang w:val="en-CA"/>
        </w:rPr>
      </w:pPr>
      <w:r>
        <w:rPr>
          <w:lang w:val="en-CA"/>
        </w:rPr>
        <w:t>Session</w:t>
      </w:r>
      <w:r w:rsidR="00A97E69">
        <w:rPr>
          <w:lang w:val="en-CA"/>
        </w:rPr>
        <w:t xml:space="preserve"> </w:t>
      </w:r>
      <w:proofErr w:type="spellStart"/>
      <w:r w:rsidR="00A97E69">
        <w:rPr>
          <w:lang w:val="en-CA"/>
        </w:rPr>
        <w:t>session</w:t>
      </w:r>
      <w:proofErr w:type="spellEnd"/>
      <w:r w:rsidR="00B76F56" w:rsidRPr="00D6193A">
        <w:rPr>
          <w:lang w:val="en-CA"/>
        </w:rPr>
        <w:t xml:space="preserve"> = </w:t>
      </w:r>
      <w:proofErr w:type="spellStart"/>
      <w:r w:rsidR="00B76F56" w:rsidRPr="00D6193A">
        <w:rPr>
          <w:lang w:val="en-CA"/>
        </w:rPr>
        <w:t>DBConnection.getConnection</w:t>
      </w:r>
      <w:proofErr w:type="spellEnd"/>
      <w:r w:rsidR="00B76F56" w:rsidRPr="00D6193A">
        <w:rPr>
          <w:lang w:val="en-CA"/>
        </w:rPr>
        <w:t>();</w:t>
      </w:r>
    </w:p>
    <w:p w14:paraId="3B895C67" w14:textId="77777777" w:rsidR="00B76F56" w:rsidRDefault="00B76F56" w:rsidP="005C7ACA">
      <w:pPr>
        <w:pStyle w:val="Code"/>
        <w:rPr>
          <w:lang w:val="en-US"/>
        </w:rPr>
      </w:pPr>
    </w:p>
    <w:p w14:paraId="1FAAB8DB" w14:textId="77777777" w:rsidR="005C7ACA" w:rsidRDefault="00A97E69" w:rsidP="005C7ACA">
      <w:pPr>
        <w:pStyle w:val="Code"/>
        <w:rPr>
          <w:lang w:val="en-US"/>
        </w:rPr>
      </w:pPr>
      <w:proofErr w:type="spellStart"/>
      <w:r>
        <w:rPr>
          <w:lang w:val="en-US"/>
        </w:rPr>
        <w:t>Statement</w:t>
      </w:r>
      <w:r w:rsidR="005C7ACA" w:rsidRPr="005C7ACA">
        <w:rPr>
          <w:lang w:val="en-US"/>
        </w:rPr>
        <w:t>Result</w:t>
      </w:r>
      <w:proofErr w:type="spellEnd"/>
      <w:r w:rsidR="005C7ACA" w:rsidRPr="005C7ACA">
        <w:rPr>
          <w:lang w:val="en-US"/>
        </w:rPr>
        <w:t xml:space="preserve"> result = </w:t>
      </w:r>
      <w:proofErr w:type="spellStart"/>
      <w:proofErr w:type="gramStart"/>
      <w:r>
        <w:rPr>
          <w:lang w:val="en-US"/>
        </w:rPr>
        <w:t>session.run</w:t>
      </w:r>
      <w:proofErr w:type="spellEnd"/>
      <w:r w:rsidR="005C7ACA" w:rsidRPr="005C7ACA">
        <w:rPr>
          <w:lang w:val="en-US"/>
        </w:rPr>
        <w:t>(</w:t>
      </w:r>
      <w:proofErr w:type="gramEnd"/>
      <w:r w:rsidR="005C7ACA" w:rsidRPr="005C7ACA">
        <w:rPr>
          <w:lang w:val="en-US"/>
        </w:rPr>
        <w:t>"</w:t>
      </w:r>
      <w:r w:rsidR="00B2073F">
        <w:rPr>
          <w:lang w:val="en-US"/>
        </w:rPr>
        <w:t>MATCH</w:t>
      </w:r>
      <w:r w:rsidR="005C7ACA" w:rsidRPr="005C7ACA">
        <w:rPr>
          <w:lang w:val="en-US"/>
        </w:rPr>
        <w:t xml:space="preserve"> </w:t>
      </w:r>
      <w:r w:rsidR="00CA39C4">
        <w:rPr>
          <w:lang w:val="en-US"/>
        </w:rPr>
        <w:t>(</w:t>
      </w:r>
      <w:r w:rsidR="005C7ACA" w:rsidRPr="005C7ACA">
        <w:rPr>
          <w:lang w:val="en-US"/>
        </w:rPr>
        <w:t>n</w:t>
      </w:r>
      <w:r>
        <w:rPr>
          <w:lang w:val="en-US"/>
        </w:rPr>
        <w:t>)</w:t>
      </w:r>
      <w:r w:rsidR="005C7ACA">
        <w:rPr>
          <w:lang w:val="en-US"/>
        </w:rPr>
        <w:t xml:space="preserve"> </w:t>
      </w:r>
      <w:r w:rsidR="00B2073F">
        <w:rPr>
          <w:lang w:val="en-US"/>
        </w:rPr>
        <w:t>RETURN</w:t>
      </w:r>
      <w:r w:rsidR="005C7ACA">
        <w:rPr>
          <w:lang w:val="en-US"/>
        </w:rPr>
        <w:t xml:space="preserve"> </w:t>
      </w:r>
      <w:r w:rsidR="00B2073F">
        <w:rPr>
          <w:lang w:val="en-US"/>
        </w:rPr>
        <w:t>COUNT</w:t>
      </w:r>
      <w:r w:rsidR="005C7ACA">
        <w:rPr>
          <w:lang w:val="en-US"/>
        </w:rPr>
        <w:t>(</w:t>
      </w:r>
      <w:r>
        <w:rPr>
          <w:lang w:val="en-US"/>
        </w:rPr>
        <w:t>n</w:t>
      </w:r>
      <w:r w:rsidR="005C7ACA">
        <w:rPr>
          <w:lang w:val="en-US"/>
        </w:rPr>
        <w:t xml:space="preserve">) as </w:t>
      </w:r>
      <w:proofErr w:type="spellStart"/>
      <w:r w:rsidR="005C7ACA">
        <w:rPr>
          <w:lang w:val="en-US"/>
        </w:rPr>
        <w:t>nb</w:t>
      </w:r>
      <w:proofErr w:type="spellEnd"/>
      <w:r w:rsidR="005C7ACA">
        <w:rPr>
          <w:lang w:val="en-US"/>
        </w:rPr>
        <w:t>");</w:t>
      </w:r>
    </w:p>
    <w:p w14:paraId="73827070" w14:textId="77777777" w:rsidR="00333F41" w:rsidRPr="005C7ACA" w:rsidRDefault="005C7ACA" w:rsidP="005C7ACA">
      <w:pPr>
        <w:pStyle w:val="Code"/>
        <w:rPr>
          <w:lang w:val="en-US"/>
        </w:rPr>
      </w:pPr>
      <w:r w:rsidRPr="005C7ACA">
        <w:rPr>
          <w:lang w:val="en-US"/>
        </w:rPr>
        <w:t xml:space="preserve">int count = </w:t>
      </w:r>
      <w:proofErr w:type="spellStart"/>
      <w:proofErr w:type="gramStart"/>
      <w:r w:rsidRPr="005C7ACA">
        <w:rPr>
          <w:lang w:val="en-US"/>
        </w:rPr>
        <w:t>result.next</w:t>
      </w:r>
      <w:proofErr w:type="spellEnd"/>
      <w:proofErr w:type="gramEnd"/>
      <w:r w:rsidRPr="005C7ACA">
        <w:rPr>
          <w:lang w:val="en-US"/>
        </w:rPr>
        <w:t>().get("</w:t>
      </w:r>
      <w:proofErr w:type="spellStart"/>
      <w:r w:rsidRPr="005C7ACA">
        <w:rPr>
          <w:lang w:val="en-US"/>
        </w:rPr>
        <w:t>nb</w:t>
      </w:r>
      <w:proofErr w:type="spellEnd"/>
      <w:r w:rsidRPr="005C7ACA">
        <w:rPr>
          <w:lang w:val="en-US"/>
        </w:rPr>
        <w:t>").</w:t>
      </w:r>
      <w:proofErr w:type="spellStart"/>
      <w:r w:rsidR="00A97E69">
        <w:rPr>
          <w:lang w:val="en-US"/>
        </w:rPr>
        <w:t>asInt</w:t>
      </w:r>
      <w:proofErr w:type="spellEnd"/>
      <w:r w:rsidRPr="005C7ACA">
        <w:rPr>
          <w:lang w:val="en-US"/>
        </w:rPr>
        <w:t>());</w:t>
      </w:r>
    </w:p>
    <w:p w14:paraId="6E207272" w14:textId="77777777" w:rsidR="00891E70" w:rsidRDefault="00891E70" w:rsidP="00702C91">
      <w:pPr>
        <w:rPr>
          <w:lang w:val="en-US"/>
        </w:rPr>
      </w:pPr>
    </w:p>
    <w:p w14:paraId="6DD35FB2" w14:textId="77777777" w:rsidR="00211B28" w:rsidRDefault="00211B28" w:rsidP="00211B28">
      <w:pPr>
        <w:pStyle w:val="Titre3"/>
      </w:pPr>
      <w:r>
        <w:t xml:space="preserve">Exemple </w:t>
      </w:r>
      <w:r w:rsidR="00990258">
        <w:t>6</w:t>
      </w:r>
      <w:r>
        <w:t> : Supprimer un index</w:t>
      </w:r>
    </w:p>
    <w:p w14:paraId="610B193D" w14:textId="77777777" w:rsidR="00211B28" w:rsidRDefault="00211B28" w:rsidP="00702C91">
      <w:r>
        <w:t xml:space="preserve">Pour supprimer un index, il s’agit de faire cette requête </w:t>
      </w:r>
      <w:proofErr w:type="spellStart"/>
      <w:r>
        <w:t>cypher</w:t>
      </w:r>
      <w:proofErr w:type="spellEnd"/>
      <w:r>
        <w:t> :</w:t>
      </w:r>
    </w:p>
    <w:p w14:paraId="01D41075" w14:textId="77777777" w:rsidR="00211B28" w:rsidRDefault="00211B28" w:rsidP="00702C91"/>
    <w:p w14:paraId="3F87FD12" w14:textId="2C365903" w:rsidR="00211B28" w:rsidRPr="00B05112" w:rsidRDefault="00211B28" w:rsidP="00211B28">
      <w:pPr>
        <w:pStyle w:val="Code"/>
      </w:pPr>
      <w:r w:rsidRPr="00B05112">
        <w:t xml:space="preserve">DROP INDEX </w:t>
      </w:r>
      <w:proofErr w:type="spellStart"/>
      <w:r w:rsidR="000940AE" w:rsidRPr="00B05112">
        <w:rPr>
          <w:lang w:eastAsia="fr-CA" w:bidi="ar-SA"/>
        </w:rPr>
        <w:t>idx_p_name</w:t>
      </w:r>
      <w:proofErr w:type="spellEnd"/>
    </w:p>
    <w:p w14:paraId="5F046798" w14:textId="77777777" w:rsidR="00DA6704" w:rsidRPr="00B05112" w:rsidRDefault="00DA6704" w:rsidP="00702C91"/>
    <w:p w14:paraId="47070AB5" w14:textId="77777777" w:rsidR="00891E70" w:rsidRPr="00B05112" w:rsidRDefault="00891E70" w:rsidP="00702C91"/>
    <w:p w14:paraId="7432AF72" w14:textId="77777777" w:rsidR="00FE6DFE" w:rsidRDefault="00CA3457" w:rsidP="00AD501D">
      <w:pPr>
        <w:pStyle w:val="Titre2"/>
      </w:pPr>
      <w:r w:rsidRPr="00136671">
        <w:br w:type="page"/>
      </w:r>
      <w:r w:rsidR="0018766A">
        <w:lastRenderedPageBreak/>
        <w:t>Les tâches à réaliser</w:t>
      </w:r>
    </w:p>
    <w:p w14:paraId="18FAC935" w14:textId="77777777" w:rsidR="00F24D30" w:rsidRDefault="00F24D30" w:rsidP="00F24D30">
      <w:pPr>
        <w:pStyle w:val="Titre3"/>
      </w:pPr>
      <w:r>
        <w:t>Étape 0 : Vérifier les informations de connexion</w:t>
      </w:r>
    </w:p>
    <w:p w14:paraId="6805C680" w14:textId="77777777" w:rsidR="00F24D30" w:rsidRDefault="00F24D30" w:rsidP="00F24D30">
      <w:r>
        <w:t xml:space="preserve">Dans la fonction </w:t>
      </w:r>
      <w:proofErr w:type="spellStart"/>
      <w:r>
        <w:t>DBConnection.getConnection</w:t>
      </w:r>
      <w:proofErr w:type="spellEnd"/>
      <w:r>
        <w:t>(), il faut vérifier que votre nom d’usager et le mot de passe sont valides.</w:t>
      </w:r>
    </w:p>
    <w:p w14:paraId="409D0AF2" w14:textId="77777777" w:rsidR="00F24D30" w:rsidRDefault="00F24D30" w:rsidP="00F24D30"/>
    <w:p w14:paraId="63B9B5B6" w14:textId="77777777" w:rsidR="00F24D30" w:rsidRDefault="00F24D30" w:rsidP="00F24D30">
      <w:r>
        <w:t>Si vous n’avez pas d’erreurs de connexion au chargement du programme, c’est que les informations sont valides.</w:t>
      </w:r>
    </w:p>
    <w:p w14:paraId="667CF21D" w14:textId="77777777" w:rsidR="00F24D30" w:rsidRDefault="00F24D30" w:rsidP="00F24D30"/>
    <w:p w14:paraId="62612B0F" w14:textId="1AB3BC01" w:rsidR="00F24D30" w:rsidRDefault="00F24D30" w:rsidP="00F24D30">
      <w:r>
        <w:t>Évidemment, assurez-vous que neo4j roule (que vous avez démarré la console/neo4j browser)</w:t>
      </w:r>
    </w:p>
    <w:p w14:paraId="7C403426" w14:textId="77777777" w:rsidR="00CA145D" w:rsidRDefault="00CA145D" w:rsidP="00F24D30"/>
    <w:p w14:paraId="6C6A4CDB" w14:textId="77777777" w:rsidR="00CA145D" w:rsidRDefault="00CA145D" w:rsidP="00CA145D">
      <w:pPr>
        <w:pStyle w:val="Code"/>
      </w:pPr>
    </w:p>
    <w:p w14:paraId="45135196" w14:textId="77777777" w:rsidR="00CA145D" w:rsidRDefault="00CA145D" w:rsidP="00CA145D">
      <w:pPr>
        <w:pStyle w:val="Code"/>
      </w:pPr>
    </w:p>
    <w:p w14:paraId="112DD437" w14:textId="77777777" w:rsidR="00CA145D" w:rsidRDefault="00CA145D" w:rsidP="00CA145D">
      <w:pPr>
        <w:pStyle w:val="Code"/>
      </w:pPr>
    </w:p>
    <w:p w14:paraId="26330AF6" w14:textId="77777777" w:rsidR="00CA145D" w:rsidRDefault="00CA145D" w:rsidP="00CA145D">
      <w:pPr>
        <w:pStyle w:val="Code"/>
      </w:pPr>
    </w:p>
    <w:p w14:paraId="0F385610" w14:textId="77777777" w:rsidR="00CA145D" w:rsidRDefault="00CA145D" w:rsidP="00CA145D">
      <w:pPr>
        <w:pStyle w:val="Code"/>
      </w:pPr>
    </w:p>
    <w:p w14:paraId="44BDC733" w14:textId="77777777" w:rsidR="00F24D30" w:rsidRDefault="00F24D30" w:rsidP="00F24D30"/>
    <w:p w14:paraId="3F8FC6D2" w14:textId="77777777" w:rsidR="00F24D30" w:rsidRDefault="00F24D30" w:rsidP="00F24D30">
      <w:pPr>
        <w:pStyle w:val="Titre3"/>
      </w:pPr>
      <w:r>
        <w:t>Étape 1 : L’intégration de nouveaux concepts</w:t>
      </w:r>
    </w:p>
    <w:p w14:paraId="09CB3139" w14:textId="77777777" w:rsidR="00F24D30" w:rsidRDefault="00F24D30" w:rsidP="00F24D30">
      <w:r>
        <w:t xml:space="preserve">La première étape consiste à enseigner des concepts à </w:t>
      </w:r>
      <w:proofErr w:type="spellStart"/>
      <w:r>
        <w:t>Grumpy</w:t>
      </w:r>
      <w:proofErr w:type="spellEnd"/>
      <w:r>
        <w:t xml:space="preserve"> en écrivant de courtes phrases (de 3 mots!).</w:t>
      </w:r>
    </w:p>
    <w:p w14:paraId="532BFD65" w14:textId="77777777" w:rsidR="00F24D30" w:rsidRDefault="00F24D30" w:rsidP="00F24D30"/>
    <w:p w14:paraId="59A4F38A" w14:textId="77777777" w:rsidR="00F24D30" w:rsidRDefault="00F24D30" w:rsidP="00F24D30">
      <w:r>
        <w:t>Une phrase prend la forme suivante : « </w:t>
      </w:r>
      <w:r>
        <w:rPr>
          <w:i/>
        </w:rPr>
        <w:t xml:space="preserve">Concept1 </w:t>
      </w:r>
      <w:r>
        <w:t xml:space="preserve">lien </w:t>
      </w:r>
      <w:r>
        <w:rPr>
          <w:i/>
        </w:rPr>
        <w:t>Concept2 »</w:t>
      </w:r>
      <w:r>
        <w:t xml:space="preserve">. Chaque </w:t>
      </w:r>
      <w:r>
        <w:rPr>
          <w:i/>
        </w:rPr>
        <w:t>concept</w:t>
      </w:r>
      <w:r>
        <w:t xml:space="preserve"> est donc un nœud et le </w:t>
      </w:r>
      <w:r>
        <w:rPr>
          <w:i/>
        </w:rPr>
        <w:t>lien</w:t>
      </w:r>
      <w:r>
        <w:t xml:space="preserve"> correspond à la relation. Voici quelques exemples :</w:t>
      </w:r>
    </w:p>
    <w:p w14:paraId="281FEBE5" w14:textId="77777777" w:rsidR="00F24D30" w:rsidRDefault="00F24D30" w:rsidP="00F24D30">
      <w:r>
        <w:t>- Table contient chaise</w:t>
      </w:r>
    </w:p>
    <w:p w14:paraId="6BA98635" w14:textId="77777777" w:rsidR="00F24D30" w:rsidRDefault="00F24D30" w:rsidP="00F24D30">
      <w:r>
        <w:t>- Soleil est chaud</w:t>
      </w:r>
    </w:p>
    <w:p w14:paraId="618E8D2C" w14:textId="77777777" w:rsidR="00F24D30" w:rsidRDefault="00F24D30" w:rsidP="00F24D30">
      <w:r>
        <w:t>- Mer possède poisson</w:t>
      </w:r>
    </w:p>
    <w:p w14:paraId="34CABCCF" w14:textId="77777777" w:rsidR="00F24D30" w:rsidRDefault="00F24D30" w:rsidP="00F24D30"/>
    <w:p w14:paraId="60BA1349" w14:textId="77777777" w:rsidR="00F24D30" w:rsidRDefault="00F24D30" w:rsidP="00F24D30">
      <w:r>
        <w:t>Pour ce faire, modifiez la méthode : « </w:t>
      </w:r>
      <w:proofErr w:type="spellStart"/>
      <w:r>
        <w:t>ConceptDAO.addKnowledge</w:t>
      </w:r>
      <w:proofErr w:type="spellEnd"/>
      <w:r>
        <w:t xml:space="preserve">() ». </w:t>
      </w:r>
      <w:r>
        <w:rPr>
          <w:u w:val="single"/>
        </w:rPr>
        <w:t>Ceci est une première version, qui sera ensuite raffinée à l’étape 4.</w:t>
      </w:r>
    </w:p>
    <w:p w14:paraId="5D82B94D" w14:textId="77777777" w:rsidR="00F24D30" w:rsidRDefault="00F24D30" w:rsidP="00F24D30"/>
    <w:p w14:paraId="7B0B9A62" w14:textId="77777777" w:rsidR="00F24D30" w:rsidRDefault="00F24D30" w:rsidP="00F24D30">
      <w:pPr>
        <w:rPr>
          <w:b/>
          <w:u w:val="single"/>
        </w:rPr>
      </w:pPr>
      <w:r>
        <w:rPr>
          <w:b/>
          <w:u w:val="single"/>
        </w:rPr>
        <w:t xml:space="preserve">Concernant les </w:t>
      </w:r>
      <w:proofErr w:type="spellStart"/>
      <w:r>
        <w:rPr>
          <w:b/>
          <w:u w:val="single"/>
        </w:rPr>
        <w:t>noeuds</w:t>
      </w:r>
      <w:proofErr w:type="spellEnd"/>
    </w:p>
    <w:p w14:paraId="072E9286" w14:textId="71C72A29" w:rsidR="00F24D30" w:rsidRDefault="00F24D30" w:rsidP="00F24D30">
      <w:pPr>
        <w:jc w:val="both"/>
      </w:pPr>
      <w:r>
        <w:rPr>
          <w:b/>
        </w:rPr>
        <w:t xml:space="preserve">TOUS </w:t>
      </w:r>
      <w:r>
        <w:t>Les nœuds doivent avoir le libellé (label) : « </w:t>
      </w:r>
      <w:r>
        <w:rPr>
          <w:b/>
          <w:bCs/>
        </w:rPr>
        <w:t>Concept</w:t>
      </w:r>
      <w:r>
        <w:t> »</w:t>
      </w:r>
      <w:r w:rsidR="00D22834">
        <w:t xml:space="preserve"> (c’est le type de nœud, comme</w:t>
      </w:r>
      <w:proofErr w:type="gramStart"/>
      <w:r w:rsidR="00D22834">
        <w:t xml:space="preserve"> :Personne</w:t>
      </w:r>
      <w:proofErr w:type="gramEnd"/>
      <w:r w:rsidR="00D22834">
        <w:t>)</w:t>
      </w:r>
      <w:r>
        <w:t xml:space="preserve">. </w:t>
      </w:r>
    </w:p>
    <w:p w14:paraId="20B7C7F8" w14:textId="77777777" w:rsidR="00F24D30" w:rsidRDefault="00F24D30" w:rsidP="00F24D30"/>
    <w:p w14:paraId="457F2BCB" w14:textId="77777777" w:rsidR="00F24D30" w:rsidRDefault="00F24D30" w:rsidP="00F24D30">
      <w:r>
        <w:t>Un nœud doit posséder l’attribut « </w:t>
      </w:r>
      <w:r>
        <w:rPr>
          <w:b/>
          <w:bCs/>
        </w:rPr>
        <w:t>nom</w:t>
      </w:r>
      <w:r>
        <w:t xml:space="preserve"> », qui correspond au concept (chat, </w:t>
      </w:r>
      <w:proofErr w:type="spellStart"/>
      <w:r>
        <w:t>animat</w:t>
      </w:r>
      <w:proofErr w:type="spellEnd"/>
      <w:r>
        <w:t>, chien, argent, etc.)</w:t>
      </w:r>
    </w:p>
    <w:p w14:paraId="3ABFD527" w14:textId="77777777" w:rsidR="00F24D30" w:rsidRDefault="00F24D30" w:rsidP="00F24D30"/>
    <w:p w14:paraId="6C60FACE" w14:textId="77777777" w:rsidR="00F24D30" w:rsidRDefault="00F24D30" w:rsidP="00F24D30">
      <w:pPr>
        <w:rPr>
          <w:b/>
          <w:u w:val="single"/>
        </w:rPr>
      </w:pPr>
      <w:r>
        <w:rPr>
          <w:b/>
          <w:u w:val="single"/>
        </w:rPr>
        <w:t>Concernant les relations</w:t>
      </w:r>
    </w:p>
    <w:p w14:paraId="5F828F2B" w14:textId="22AC7762" w:rsidR="00F24D30" w:rsidRDefault="00F24D30" w:rsidP="00F24D30">
      <w:r>
        <w:rPr>
          <w:b/>
        </w:rPr>
        <w:t>TOUTES</w:t>
      </w:r>
      <w:r>
        <w:t xml:space="preserve"> les relations doivent être de type « </w:t>
      </w:r>
      <w:r>
        <w:rPr>
          <w:b/>
          <w:bCs/>
        </w:rPr>
        <w:t>LIEN</w:t>
      </w:r>
      <w:r>
        <w:t> ». Une relation doit avoir comme propriété « </w:t>
      </w:r>
      <w:proofErr w:type="spellStart"/>
      <w:r>
        <w:rPr>
          <w:b/>
          <w:bCs/>
        </w:rPr>
        <w:t>desc</w:t>
      </w:r>
      <w:proofErr w:type="spellEnd"/>
      <w:r>
        <w:t xml:space="preserve"> », qui correspond au verbe utilisé (ex : est, aime, contient, possède, etc.)</w:t>
      </w:r>
    </w:p>
    <w:p w14:paraId="4D6CAD10" w14:textId="77777777" w:rsidR="00CA145D" w:rsidRDefault="00CA145D" w:rsidP="00F24D30"/>
    <w:p w14:paraId="15950375" w14:textId="77777777" w:rsidR="00CA145D" w:rsidRDefault="00CA145D" w:rsidP="00CA145D">
      <w:pPr>
        <w:pStyle w:val="Code"/>
      </w:pPr>
    </w:p>
    <w:p w14:paraId="10B252C2" w14:textId="77777777" w:rsidR="00CA145D" w:rsidRDefault="00CA145D" w:rsidP="00CA145D">
      <w:pPr>
        <w:pStyle w:val="Code"/>
      </w:pPr>
    </w:p>
    <w:p w14:paraId="241D993F" w14:textId="77777777" w:rsidR="00CA145D" w:rsidRDefault="00CA145D" w:rsidP="00CA145D">
      <w:pPr>
        <w:pStyle w:val="Code"/>
      </w:pPr>
    </w:p>
    <w:p w14:paraId="1E8CC547" w14:textId="77777777" w:rsidR="00CA145D" w:rsidRDefault="00CA145D" w:rsidP="00CA145D">
      <w:pPr>
        <w:pStyle w:val="Code"/>
      </w:pPr>
    </w:p>
    <w:p w14:paraId="197901E6" w14:textId="77777777" w:rsidR="00CA145D" w:rsidRDefault="00CA145D" w:rsidP="00CA145D">
      <w:pPr>
        <w:pStyle w:val="Code"/>
      </w:pPr>
    </w:p>
    <w:p w14:paraId="4541C18D" w14:textId="77777777" w:rsidR="00C932CC" w:rsidRDefault="00C932CC" w:rsidP="00D420FD"/>
    <w:p w14:paraId="06AB294D" w14:textId="77777777" w:rsidR="00327A04" w:rsidRDefault="00327A04" w:rsidP="00D420FD"/>
    <w:p w14:paraId="6F5C11BD" w14:textId="77777777" w:rsidR="00D420FD" w:rsidRDefault="00D420FD">
      <w:pPr>
        <w:suppressAutoHyphens w:val="0"/>
        <w:rPr>
          <w:rFonts w:cs="Arial"/>
          <w:b/>
          <w:bCs/>
          <w:sz w:val="24"/>
          <w:szCs w:val="22"/>
          <w:u w:val="single"/>
        </w:rPr>
      </w:pPr>
      <w:r>
        <w:br w:type="page"/>
      </w:r>
    </w:p>
    <w:p w14:paraId="3A21644A" w14:textId="77777777" w:rsidR="00F865AF" w:rsidRDefault="00F865AF" w:rsidP="00F865AF">
      <w:pPr>
        <w:pStyle w:val="Titre3"/>
      </w:pPr>
      <w:r>
        <w:lastRenderedPageBreak/>
        <w:t>Étape 2 : « stats »</w:t>
      </w:r>
    </w:p>
    <w:p w14:paraId="2E1142A0" w14:textId="77777777" w:rsidR="00F865AF" w:rsidRDefault="000947B3" w:rsidP="00F865AF">
      <w:r>
        <w:t>Lorsque la ph</w:t>
      </w:r>
      <w:r w:rsidR="00A4333C">
        <w:t>r</w:t>
      </w:r>
      <w:r>
        <w:t>ase</w:t>
      </w:r>
      <w:proofErr w:type="gramStart"/>
      <w:r w:rsidR="00F865AF">
        <w:t xml:space="preserve"> «</w:t>
      </w:r>
      <w:proofErr w:type="spellStart"/>
      <w:r>
        <w:t>grumpy</w:t>
      </w:r>
      <w:proofErr w:type="spellEnd"/>
      <w:proofErr w:type="gramEnd"/>
      <w:r>
        <w:t xml:space="preserve"> stats </w:t>
      </w:r>
      <w:proofErr w:type="spellStart"/>
      <w:r>
        <w:t>please</w:t>
      </w:r>
      <w:proofErr w:type="spellEnd"/>
      <w:r>
        <w:t>?</w:t>
      </w:r>
      <w:r w:rsidR="00F865AF">
        <w:t>» est envoyé</w:t>
      </w:r>
      <w:r w:rsidR="009F46FF">
        <w:t>e</w:t>
      </w:r>
      <w:r w:rsidR="00F865AF">
        <w:t xml:space="preserve">, </w:t>
      </w:r>
      <w:proofErr w:type="spellStart"/>
      <w:r w:rsidR="00F865AF">
        <w:t>Grumpy</w:t>
      </w:r>
      <w:proofErr w:type="spellEnd"/>
      <w:r w:rsidR="00F865AF">
        <w:t xml:space="preserve"> doit afficher le nombre de nœuds et le nombre de relations présent dans sa mémoire. </w:t>
      </w:r>
    </w:p>
    <w:p w14:paraId="6735C27F" w14:textId="77777777" w:rsidR="00F865AF" w:rsidRDefault="00F865AF" w:rsidP="00F865AF"/>
    <w:p w14:paraId="14738231" w14:textId="77777777" w:rsidR="00F865AF" w:rsidRDefault="00F865AF" w:rsidP="00F865AF">
      <w:r>
        <w:t>Pour ce faire, modifiez la méthode « </w:t>
      </w:r>
      <w:proofErr w:type="spellStart"/>
      <w:r>
        <w:t>ConceptDAO.getStats</w:t>
      </w:r>
      <w:proofErr w:type="spellEnd"/>
      <w:r>
        <w:t>() »</w:t>
      </w:r>
    </w:p>
    <w:p w14:paraId="2E56558A" w14:textId="77777777" w:rsidR="00F865AF" w:rsidRDefault="00F865AF" w:rsidP="00F865AF"/>
    <w:p w14:paraId="411C4A67" w14:textId="77777777" w:rsidR="00F865AF" w:rsidRDefault="00F865AF" w:rsidP="00F865AF">
      <w:r>
        <w:t>Par exemple :</w:t>
      </w:r>
    </w:p>
    <w:p w14:paraId="755F1EE4" w14:textId="77777777" w:rsidR="00F865AF" w:rsidRDefault="00F865AF" w:rsidP="00F865AF"/>
    <w:p w14:paraId="5D3109FC" w14:textId="77777777" w:rsidR="00F865AF" w:rsidRDefault="00F865AF" w:rsidP="00F865AF">
      <w:pPr>
        <w:jc w:val="center"/>
      </w:pPr>
      <w:r>
        <w:rPr>
          <w:noProof/>
          <w:lang w:eastAsia="fr-CA"/>
        </w:rPr>
        <w:drawing>
          <wp:inline distT="0" distB="0" distL="0" distR="0" wp14:anchorId="6D289253" wp14:editId="48826F1D">
            <wp:extent cx="1755648" cy="1554515"/>
            <wp:effectExtent l="0" t="0" r="0" b="76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483" cy="155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8FDCF" w14:textId="77777777" w:rsidR="00F865AF" w:rsidRDefault="00F865AF" w:rsidP="00507928"/>
    <w:p w14:paraId="1A0DD24E" w14:textId="77777777" w:rsidR="00BA4E4E" w:rsidRDefault="00BA4E4E" w:rsidP="00507928">
      <w:r>
        <w:t>Si vous avez ajouté 1 seule connaissance « chat est noir », alors il devrait y avoir 2 concepts et 1 relation.</w:t>
      </w:r>
    </w:p>
    <w:p w14:paraId="1F49C797" w14:textId="77777777" w:rsidR="00BA4E4E" w:rsidRPr="00AD6B6A" w:rsidRDefault="00BA4E4E" w:rsidP="00BA4E4E">
      <w:pPr>
        <w:pStyle w:val="Titre4"/>
        <w:rPr>
          <w:sz w:val="20"/>
          <w:szCs w:val="20"/>
        </w:rPr>
      </w:pPr>
      <w:r w:rsidRPr="00477AC7">
        <w:rPr>
          <w:sz w:val="20"/>
          <w:szCs w:val="20"/>
        </w:rPr>
        <w:t>Notes/Requête/Énoncé:</w:t>
      </w:r>
    </w:p>
    <w:p w14:paraId="6C7AA9BE" w14:textId="77777777" w:rsidR="00BA4E4E" w:rsidRDefault="00BA4E4E" w:rsidP="00BA4E4E">
      <w:pPr>
        <w:pStyle w:val="Code"/>
      </w:pPr>
    </w:p>
    <w:p w14:paraId="38CEDF93" w14:textId="77777777" w:rsidR="00BA4E4E" w:rsidRDefault="00BA4E4E" w:rsidP="00BA4E4E">
      <w:pPr>
        <w:pStyle w:val="Code"/>
      </w:pPr>
    </w:p>
    <w:p w14:paraId="7363E67D" w14:textId="77777777" w:rsidR="00BA4E4E" w:rsidRDefault="00BA4E4E" w:rsidP="00BA4E4E">
      <w:pPr>
        <w:pStyle w:val="Code"/>
      </w:pPr>
    </w:p>
    <w:p w14:paraId="5A8E2C50" w14:textId="77777777" w:rsidR="00CA3C3B" w:rsidRDefault="00CA3C3B" w:rsidP="00BA4E4E">
      <w:pPr>
        <w:pStyle w:val="Code"/>
      </w:pPr>
    </w:p>
    <w:p w14:paraId="1B46F047" w14:textId="77777777" w:rsidR="00CA3C3B" w:rsidRDefault="00CA3C3B" w:rsidP="00BA4E4E">
      <w:pPr>
        <w:pStyle w:val="Code"/>
      </w:pPr>
    </w:p>
    <w:p w14:paraId="0B7C86E6" w14:textId="77777777" w:rsidR="00BA4E4E" w:rsidRPr="00477AC7" w:rsidRDefault="00BA4E4E" w:rsidP="00BA4E4E">
      <w:pPr>
        <w:pStyle w:val="Code"/>
      </w:pPr>
    </w:p>
    <w:p w14:paraId="434FD463" w14:textId="77777777" w:rsidR="00BA4E4E" w:rsidRDefault="00BA4E4E" w:rsidP="00BA4E4E">
      <w:pPr>
        <w:pStyle w:val="Code"/>
      </w:pPr>
    </w:p>
    <w:p w14:paraId="6893A198" w14:textId="77777777" w:rsidR="00BA4E4E" w:rsidRDefault="00BA4E4E" w:rsidP="00507928"/>
    <w:p w14:paraId="02AB36F0" w14:textId="77777777" w:rsidR="00BA4E4E" w:rsidRDefault="00BA4E4E" w:rsidP="00BA4E4E">
      <w:pPr>
        <w:pStyle w:val="Titre3"/>
      </w:pPr>
      <w:r>
        <w:t xml:space="preserve">Étape </w:t>
      </w:r>
      <w:r w:rsidR="00176EB1">
        <w:t>3</w:t>
      </w:r>
      <w:r>
        <w:t xml:space="preserve"> : « Flash </w:t>
      </w:r>
      <w:proofErr w:type="spellStart"/>
      <w:r>
        <w:t>Grumpy</w:t>
      </w:r>
      <w:proofErr w:type="spellEnd"/>
      <w:r>
        <w:t>! »</w:t>
      </w:r>
    </w:p>
    <w:p w14:paraId="7D674C2E" w14:textId="77777777" w:rsidR="00BA4E4E" w:rsidRDefault="00BA4E4E" w:rsidP="00BA4E4E">
      <w:r>
        <w:t>Lorsque la phrase</w:t>
      </w:r>
      <w:proofErr w:type="gramStart"/>
      <w:r>
        <w:t xml:space="preserve"> «flash</w:t>
      </w:r>
      <w:proofErr w:type="gramEnd"/>
      <w:r>
        <w:t> </w:t>
      </w:r>
      <w:proofErr w:type="spellStart"/>
      <w:r>
        <w:t>your</w:t>
      </w:r>
      <w:proofErr w:type="spellEnd"/>
      <w:r>
        <w:t xml:space="preserve"> memory» est envoyée, </w:t>
      </w:r>
      <w:proofErr w:type="spellStart"/>
      <w:r>
        <w:t>Grumpy</w:t>
      </w:r>
      <w:proofErr w:type="spellEnd"/>
      <w:r>
        <w:t xml:space="preserve"> doit </w:t>
      </w:r>
      <w:r w:rsidRPr="00B04EEF">
        <w:rPr>
          <w:b/>
        </w:rPr>
        <w:t>supprimer</w:t>
      </w:r>
      <w:r>
        <w:t xml:space="preserve"> toute sa mémoire, c’est-à-dire les nœuds et leurs relations.</w:t>
      </w:r>
    </w:p>
    <w:p w14:paraId="7EE28D5A" w14:textId="77777777" w:rsidR="00BA4E4E" w:rsidRDefault="00BA4E4E" w:rsidP="00BA4E4E"/>
    <w:p w14:paraId="5455A437" w14:textId="77777777" w:rsidR="00BA4E4E" w:rsidRDefault="00BA4E4E" w:rsidP="00BA4E4E">
      <w:r>
        <w:t xml:space="preserve">Pour ce faire, modifiez la méthode : </w:t>
      </w:r>
      <w:proofErr w:type="spellStart"/>
      <w:r>
        <w:t>ConceptDAO.flash</w:t>
      </w:r>
      <w:proofErr w:type="spellEnd"/>
      <w:r>
        <w:t>();</w:t>
      </w:r>
    </w:p>
    <w:p w14:paraId="7489A8D2" w14:textId="77777777" w:rsidR="00BA4E4E" w:rsidRPr="00AD6B6A" w:rsidRDefault="00BA4E4E" w:rsidP="00BA4E4E">
      <w:pPr>
        <w:pStyle w:val="Titre4"/>
        <w:rPr>
          <w:sz w:val="20"/>
          <w:szCs w:val="20"/>
        </w:rPr>
      </w:pPr>
      <w:r w:rsidRPr="00477AC7">
        <w:rPr>
          <w:sz w:val="20"/>
          <w:szCs w:val="20"/>
        </w:rPr>
        <w:t>Notes/Requête/Énoncé:</w:t>
      </w:r>
    </w:p>
    <w:p w14:paraId="601E6E22" w14:textId="77777777" w:rsidR="00BA4E4E" w:rsidRDefault="00BA4E4E" w:rsidP="00BA4E4E">
      <w:pPr>
        <w:pStyle w:val="Code"/>
      </w:pPr>
    </w:p>
    <w:p w14:paraId="0A73F349" w14:textId="77777777" w:rsidR="00BA4E4E" w:rsidRDefault="00BA4E4E" w:rsidP="00BA4E4E">
      <w:pPr>
        <w:pStyle w:val="Code"/>
      </w:pPr>
    </w:p>
    <w:p w14:paraId="1D48DE56" w14:textId="77777777" w:rsidR="00CA3C3B" w:rsidRDefault="00CA3C3B" w:rsidP="00BA4E4E">
      <w:pPr>
        <w:pStyle w:val="Code"/>
      </w:pPr>
    </w:p>
    <w:p w14:paraId="0F86402B" w14:textId="77777777" w:rsidR="00CA3C3B" w:rsidRPr="00477AC7" w:rsidRDefault="00CA3C3B" w:rsidP="00BA4E4E">
      <w:pPr>
        <w:pStyle w:val="Code"/>
      </w:pPr>
    </w:p>
    <w:p w14:paraId="2C586A91" w14:textId="77777777" w:rsidR="00BA4E4E" w:rsidRDefault="00BA4E4E" w:rsidP="00BA4E4E">
      <w:pPr>
        <w:pStyle w:val="Code"/>
      </w:pPr>
    </w:p>
    <w:p w14:paraId="56FD1850" w14:textId="77777777" w:rsidR="00BA4E4E" w:rsidRDefault="00BA4E4E" w:rsidP="00BA4E4E">
      <w:pPr>
        <w:pStyle w:val="Code"/>
      </w:pPr>
    </w:p>
    <w:p w14:paraId="469A9485" w14:textId="77777777" w:rsidR="00BA4E4E" w:rsidRDefault="00BA4E4E" w:rsidP="00BA4E4E">
      <w:pPr>
        <w:pStyle w:val="Code"/>
      </w:pPr>
    </w:p>
    <w:p w14:paraId="33409BE4" w14:textId="77777777" w:rsidR="00BA4E4E" w:rsidRDefault="00BA4E4E" w:rsidP="00507928"/>
    <w:p w14:paraId="50A9510B" w14:textId="77777777" w:rsidR="00BA4E4E" w:rsidRDefault="00BA4E4E">
      <w:pPr>
        <w:suppressAutoHyphens w:val="0"/>
        <w:rPr>
          <w:rFonts w:cs="Arial"/>
          <w:b/>
          <w:bCs/>
          <w:sz w:val="24"/>
          <w:szCs w:val="22"/>
          <w:u w:val="single"/>
        </w:rPr>
      </w:pPr>
      <w:r>
        <w:br w:type="page"/>
      </w:r>
    </w:p>
    <w:p w14:paraId="0A96FD53" w14:textId="77777777" w:rsidR="005005C8" w:rsidRDefault="005005C8" w:rsidP="005005C8">
      <w:pPr>
        <w:pStyle w:val="Titre3"/>
      </w:pPr>
      <w:r>
        <w:lastRenderedPageBreak/>
        <w:t xml:space="preserve">Étape </w:t>
      </w:r>
      <w:r w:rsidR="00176EB1">
        <w:t>4</w:t>
      </w:r>
      <w:r>
        <w:t> : Raffinement de l’étape 1</w:t>
      </w:r>
    </w:p>
    <w:p w14:paraId="5D8102F6" w14:textId="77777777" w:rsidR="00977F0C" w:rsidRDefault="005005C8" w:rsidP="00507928">
      <w:r>
        <w:t>A</w:t>
      </w:r>
      <w:r w:rsidR="00977F0C">
        <w:t>vant d’ajouter les nœuds et la</w:t>
      </w:r>
      <w:r>
        <w:t xml:space="preserve"> relation entre ceux-ci, il faudra</w:t>
      </w:r>
      <w:r w:rsidR="00977F0C">
        <w:t xml:space="preserve"> d’abord vérifier si les concepts existent, et si la relation existe également!</w:t>
      </w:r>
    </w:p>
    <w:p w14:paraId="395B7ED8" w14:textId="77777777" w:rsidR="004F345F" w:rsidRDefault="004F345F" w:rsidP="00507928"/>
    <w:p w14:paraId="061DF864" w14:textId="77777777" w:rsidR="004F345F" w:rsidRDefault="004F345F" w:rsidP="00507928">
      <w:r>
        <w:t xml:space="preserve">Pour ce faire, modifiez les </w:t>
      </w:r>
      <w:r w:rsidR="00E34BC1">
        <w:t>méthodes suivantes </w:t>
      </w:r>
      <w:r w:rsidR="00BC23FF">
        <w:t xml:space="preserve">(voir la </w:t>
      </w:r>
      <w:proofErr w:type="spellStart"/>
      <w:r w:rsidR="00BC23FF">
        <w:t>Javadoc</w:t>
      </w:r>
      <w:proofErr w:type="spellEnd"/>
      <w:r w:rsidR="00BC23FF">
        <w:t xml:space="preserve"> pour détails)</w:t>
      </w:r>
      <w:r w:rsidR="00E34BC1">
        <w:t>:</w:t>
      </w:r>
    </w:p>
    <w:p w14:paraId="46CED896" w14:textId="77777777" w:rsidR="00E34BC1" w:rsidRPr="007D5CF1" w:rsidRDefault="00E34BC1" w:rsidP="00507928">
      <w:r w:rsidRPr="007D5CF1">
        <w:t xml:space="preserve">- </w:t>
      </w:r>
      <w:proofErr w:type="spellStart"/>
      <w:r w:rsidRPr="007D5CF1">
        <w:t>ConceptDAO.getConceptNode</w:t>
      </w:r>
      <w:proofErr w:type="spellEnd"/>
      <w:r w:rsidRPr="007D5CF1">
        <w:t>()</w:t>
      </w:r>
      <w:r w:rsidR="00BC23FF">
        <w:t xml:space="preserve"> </w:t>
      </w:r>
    </w:p>
    <w:p w14:paraId="0857DE8B" w14:textId="77777777" w:rsidR="00E34BC1" w:rsidRPr="007D5CF1" w:rsidRDefault="00E34BC1" w:rsidP="00507928">
      <w:r w:rsidRPr="007D5CF1">
        <w:t xml:space="preserve">- </w:t>
      </w:r>
      <w:proofErr w:type="spellStart"/>
      <w:r w:rsidRPr="007D5CF1">
        <w:t>ConceptDAO.getRelationship</w:t>
      </w:r>
      <w:proofErr w:type="spellEnd"/>
      <w:r w:rsidRPr="007D5CF1">
        <w:t>()</w:t>
      </w:r>
    </w:p>
    <w:p w14:paraId="2E012B20" w14:textId="77777777" w:rsidR="00E34BC1" w:rsidRPr="00D91BC9" w:rsidRDefault="00E34BC1" w:rsidP="00507928">
      <w:pPr>
        <w:rPr>
          <w:sz w:val="18"/>
          <w:szCs w:val="18"/>
        </w:rPr>
      </w:pPr>
      <w:r w:rsidRPr="00F63D64">
        <w:t xml:space="preserve">- </w:t>
      </w:r>
      <w:proofErr w:type="spellStart"/>
      <w:r w:rsidRPr="00F63D64">
        <w:t>ConceptDAO.addKnowledge</w:t>
      </w:r>
      <w:proofErr w:type="spellEnd"/>
      <w:r w:rsidRPr="00F63D64">
        <w:t>()</w:t>
      </w:r>
      <w:r w:rsidR="00F63D64" w:rsidRPr="00F63D64">
        <w:t xml:space="preserve"> </w:t>
      </w:r>
      <w:r w:rsidR="00F63D64" w:rsidRPr="00D91BC9">
        <w:rPr>
          <w:sz w:val="18"/>
          <w:szCs w:val="18"/>
        </w:rPr>
        <w:t xml:space="preserve">(en </w:t>
      </w:r>
      <w:proofErr w:type="spellStart"/>
      <w:r w:rsidR="003E506E" w:rsidRPr="00D91BC9">
        <w:rPr>
          <w:sz w:val="18"/>
          <w:szCs w:val="18"/>
        </w:rPr>
        <w:t>verifiant</w:t>
      </w:r>
      <w:proofErr w:type="spellEnd"/>
      <w:r w:rsidR="00F63D64" w:rsidRPr="00D91BC9">
        <w:rPr>
          <w:sz w:val="18"/>
          <w:szCs w:val="18"/>
        </w:rPr>
        <w:t xml:space="preserve"> si les </w:t>
      </w:r>
      <w:proofErr w:type="spellStart"/>
      <w:r w:rsidR="00F63D64" w:rsidRPr="00D91BC9">
        <w:rPr>
          <w:sz w:val="18"/>
          <w:szCs w:val="18"/>
        </w:rPr>
        <w:t>noeuds</w:t>
      </w:r>
      <w:proofErr w:type="spellEnd"/>
      <w:r w:rsidR="00F63D64" w:rsidRPr="00D91BC9">
        <w:rPr>
          <w:sz w:val="18"/>
          <w:szCs w:val="18"/>
        </w:rPr>
        <w:t>/relation existent, via les deux autres méthodes)</w:t>
      </w:r>
    </w:p>
    <w:p w14:paraId="7DE0400A" w14:textId="77777777" w:rsidR="00507928" w:rsidRDefault="00507928" w:rsidP="00507928"/>
    <w:p w14:paraId="1F05C289" w14:textId="77777777" w:rsidR="003B0958" w:rsidRDefault="003B0958" w:rsidP="00507928">
      <w:r>
        <w:t>Pseudocode de l’algorithme :</w:t>
      </w:r>
    </w:p>
    <w:p w14:paraId="3B04C1D5" w14:textId="77777777" w:rsidR="00BC2985" w:rsidRDefault="00BC2985" w:rsidP="00DF1707">
      <w:pPr>
        <w:pStyle w:val="Code"/>
      </w:pPr>
      <w:r>
        <w:t xml:space="preserve">… </w:t>
      </w:r>
    </w:p>
    <w:p w14:paraId="408CEDD5" w14:textId="77777777" w:rsidR="00DF1707" w:rsidRDefault="00361F7D" w:rsidP="00DF1707">
      <w:pPr>
        <w:pStyle w:val="Code"/>
      </w:pPr>
      <w:r>
        <w:t xml:space="preserve">Node </w:t>
      </w:r>
      <w:r w:rsidR="00DF1707">
        <w:t xml:space="preserve">concept1 = </w:t>
      </w:r>
      <w:proofErr w:type="spellStart"/>
      <w:proofErr w:type="gramStart"/>
      <w:r w:rsidR="00DF1707">
        <w:t>getConceptNode</w:t>
      </w:r>
      <w:proofErr w:type="spellEnd"/>
      <w:r w:rsidR="00DF1707">
        <w:t>(</w:t>
      </w:r>
      <w:proofErr w:type="gramEnd"/>
      <w:r w:rsidR="006E75E6">
        <w:t>…</w:t>
      </w:r>
      <w:r w:rsidR="00DF1707">
        <w:t>)</w:t>
      </w:r>
    </w:p>
    <w:p w14:paraId="798CDBF8" w14:textId="77777777" w:rsidR="00DF1707" w:rsidRPr="00136671" w:rsidRDefault="00361F7D" w:rsidP="00DF1707">
      <w:pPr>
        <w:pStyle w:val="Code"/>
      </w:pPr>
      <w:r w:rsidRPr="00136671">
        <w:t xml:space="preserve">Node </w:t>
      </w:r>
      <w:r w:rsidR="00DF1707" w:rsidRPr="00136671">
        <w:t xml:space="preserve">concept2 = </w:t>
      </w:r>
      <w:proofErr w:type="spellStart"/>
      <w:proofErr w:type="gramStart"/>
      <w:r w:rsidR="00DF1707" w:rsidRPr="00136671">
        <w:t>getConceptNode</w:t>
      </w:r>
      <w:proofErr w:type="spellEnd"/>
      <w:r w:rsidR="00DF1707" w:rsidRPr="00136671">
        <w:t>(</w:t>
      </w:r>
      <w:proofErr w:type="gramEnd"/>
      <w:r w:rsidR="006E75E6" w:rsidRPr="00136671">
        <w:t>…</w:t>
      </w:r>
      <w:r w:rsidR="00DF1707" w:rsidRPr="00136671">
        <w:t>)</w:t>
      </w:r>
    </w:p>
    <w:p w14:paraId="2BDF9FE6" w14:textId="77777777" w:rsidR="00DF1707" w:rsidRPr="00136671" w:rsidRDefault="00DF1707" w:rsidP="00DF1707">
      <w:pPr>
        <w:pStyle w:val="Code"/>
      </w:pPr>
    </w:p>
    <w:p w14:paraId="3D05F620" w14:textId="77777777" w:rsidR="00361F7D" w:rsidRPr="008F7855" w:rsidRDefault="00361F7D" w:rsidP="00DF1707">
      <w:pPr>
        <w:pStyle w:val="Code"/>
        <w:rPr>
          <w:lang w:val="en-CA"/>
        </w:rPr>
      </w:pPr>
      <w:r w:rsidRPr="008F7855">
        <w:rPr>
          <w:lang w:val="en-CA"/>
        </w:rPr>
        <w:t>if (concept1 == null) {</w:t>
      </w:r>
    </w:p>
    <w:p w14:paraId="28BFEC9D" w14:textId="77777777" w:rsidR="00361F7D" w:rsidRPr="00361F7D" w:rsidRDefault="00361F7D" w:rsidP="00DF1707">
      <w:pPr>
        <w:pStyle w:val="Code"/>
        <w:rPr>
          <w:lang w:val="en-CA"/>
        </w:rPr>
      </w:pPr>
      <w:r w:rsidRPr="008F7855">
        <w:rPr>
          <w:lang w:val="en-CA"/>
        </w:rPr>
        <w:tab/>
      </w:r>
      <w:r w:rsidRPr="00361F7D">
        <w:rPr>
          <w:lang w:val="en-CA"/>
        </w:rPr>
        <w:t xml:space="preserve">concept1 = </w:t>
      </w:r>
      <w:proofErr w:type="spellStart"/>
      <w:r w:rsidRPr="00361F7D">
        <w:rPr>
          <w:lang w:val="en-CA"/>
        </w:rPr>
        <w:t>createNode</w:t>
      </w:r>
      <w:proofErr w:type="spellEnd"/>
      <w:r w:rsidRPr="00361F7D">
        <w:rPr>
          <w:lang w:val="en-CA"/>
        </w:rPr>
        <w:t>…</w:t>
      </w:r>
    </w:p>
    <w:p w14:paraId="65E50558" w14:textId="77777777" w:rsidR="00361F7D" w:rsidRPr="00361F7D" w:rsidRDefault="00361F7D" w:rsidP="00DF1707">
      <w:pPr>
        <w:pStyle w:val="Code"/>
        <w:rPr>
          <w:lang w:val="en-CA"/>
        </w:rPr>
      </w:pPr>
      <w:r>
        <w:rPr>
          <w:lang w:val="en-CA"/>
        </w:rPr>
        <w:t>}</w:t>
      </w:r>
    </w:p>
    <w:p w14:paraId="1E0AF7A8" w14:textId="77777777" w:rsidR="00361F7D" w:rsidRPr="00361F7D" w:rsidRDefault="00361F7D" w:rsidP="00DF1707">
      <w:pPr>
        <w:pStyle w:val="Code"/>
        <w:rPr>
          <w:lang w:val="en-CA"/>
        </w:rPr>
      </w:pPr>
      <w:r w:rsidRPr="00361F7D">
        <w:rPr>
          <w:lang w:val="en-CA"/>
        </w:rPr>
        <w:t>if (concept2 == null) {</w:t>
      </w:r>
    </w:p>
    <w:p w14:paraId="25CBB715" w14:textId="77777777" w:rsidR="00361F7D" w:rsidRDefault="00361F7D" w:rsidP="00DF1707">
      <w:pPr>
        <w:pStyle w:val="Code"/>
        <w:rPr>
          <w:lang w:val="en-CA"/>
        </w:rPr>
      </w:pPr>
      <w:r>
        <w:rPr>
          <w:lang w:val="en-CA"/>
        </w:rPr>
        <w:tab/>
        <w:t xml:space="preserve">concept2 = </w:t>
      </w:r>
      <w:proofErr w:type="spellStart"/>
      <w:r>
        <w:rPr>
          <w:lang w:val="en-CA"/>
        </w:rPr>
        <w:t>createNode</w:t>
      </w:r>
      <w:proofErr w:type="spellEnd"/>
      <w:r>
        <w:rPr>
          <w:lang w:val="en-CA"/>
        </w:rPr>
        <w:t>…</w:t>
      </w:r>
    </w:p>
    <w:p w14:paraId="133B6C4F" w14:textId="77777777" w:rsidR="00361F7D" w:rsidRDefault="00361F7D" w:rsidP="00DF1707">
      <w:pPr>
        <w:pStyle w:val="Code"/>
        <w:rPr>
          <w:lang w:val="en-CA"/>
        </w:rPr>
      </w:pPr>
      <w:r>
        <w:rPr>
          <w:lang w:val="en-CA"/>
        </w:rPr>
        <w:t>}</w:t>
      </w:r>
    </w:p>
    <w:p w14:paraId="69B6D7B5" w14:textId="77777777" w:rsidR="00DF1707" w:rsidRPr="008F7855" w:rsidRDefault="00DF1707" w:rsidP="003B0958">
      <w:pPr>
        <w:pStyle w:val="Code"/>
        <w:rPr>
          <w:lang w:val="en-CA"/>
        </w:rPr>
      </w:pPr>
    </w:p>
    <w:p w14:paraId="267E1FC2" w14:textId="77777777" w:rsidR="00244E97" w:rsidRPr="008F7855" w:rsidRDefault="00244E97" w:rsidP="003B0958">
      <w:pPr>
        <w:pStyle w:val="Code"/>
        <w:rPr>
          <w:lang w:val="en-CA"/>
        </w:rPr>
      </w:pPr>
      <w:r w:rsidRPr="008F7855">
        <w:rPr>
          <w:lang w:val="en-CA"/>
        </w:rPr>
        <w:t xml:space="preserve">Relationship r = </w:t>
      </w:r>
      <w:proofErr w:type="spellStart"/>
      <w:proofErr w:type="gramStart"/>
      <w:r w:rsidRPr="008F7855">
        <w:rPr>
          <w:lang w:val="en-CA"/>
        </w:rPr>
        <w:t>getRelationShip</w:t>
      </w:r>
      <w:proofErr w:type="spellEnd"/>
      <w:r w:rsidRPr="008F7855">
        <w:rPr>
          <w:lang w:val="en-CA"/>
        </w:rPr>
        <w:t>(</w:t>
      </w:r>
      <w:proofErr w:type="gramEnd"/>
      <w:r w:rsidRPr="008F7855">
        <w:rPr>
          <w:lang w:val="en-CA"/>
        </w:rPr>
        <w:t>…)</w:t>
      </w:r>
    </w:p>
    <w:p w14:paraId="4F95299F" w14:textId="77777777" w:rsidR="003B0958" w:rsidRPr="008F7855" w:rsidRDefault="003B0958" w:rsidP="003B0958">
      <w:pPr>
        <w:pStyle w:val="Code"/>
        <w:rPr>
          <w:lang w:val="en-CA"/>
        </w:rPr>
      </w:pPr>
    </w:p>
    <w:p w14:paraId="286A91EE" w14:textId="77777777" w:rsidR="00244E97" w:rsidRPr="00136671" w:rsidRDefault="00244E97" w:rsidP="003B0958">
      <w:pPr>
        <w:pStyle w:val="Code"/>
        <w:rPr>
          <w:lang w:val="en-CA"/>
        </w:rPr>
      </w:pPr>
      <w:r w:rsidRPr="00136671">
        <w:rPr>
          <w:lang w:val="en-CA"/>
        </w:rPr>
        <w:t>if (r == null) {</w:t>
      </w:r>
    </w:p>
    <w:p w14:paraId="1B6D10C9" w14:textId="30F5696A" w:rsidR="00244E97" w:rsidRPr="00D57994" w:rsidRDefault="00724E08" w:rsidP="00244E97">
      <w:pPr>
        <w:pStyle w:val="Code"/>
        <w:ind w:firstLine="284"/>
      </w:pPr>
      <w:r>
        <w:t>// créer la relation</w:t>
      </w:r>
    </w:p>
    <w:p w14:paraId="4229A0C6" w14:textId="77777777" w:rsidR="00244E97" w:rsidRPr="008F7855" w:rsidRDefault="00244E97" w:rsidP="003B0958">
      <w:pPr>
        <w:pStyle w:val="Code"/>
      </w:pPr>
      <w:r w:rsidRPr="008F7855">
        <w:t>}</w:t>
      </w:r>
    </w:p>
    <w:p w14:paraId="520996C8" w14:textId="77777777" w:rsidR="00BC2985" w:rsidRPr="008F7855" w:rsidRDefault="00BC2985" w:rsidP="003B0958">
      <w:pPr>
        <w:pStyle w:val="Code"/>
      </w:pPr>
      <w:r w:rsidRPr="008F7855">
        <w:t>…</w:t>
      </w:r>
    </w:p>
    <w:p w14:paraId="54EA621A" w14:textId="77777777" w:rsidR="003B0958" w:rsidRPr="008F7855" w:rsidRDefault="003B0958" w:rsidP="00507928"/>
    <w:p w14:paraId="3EC26B6B" w14:textId="77777777" w:rsidR="00591C32" w:rsidRPr="00591C32" w:rsidRDefault="00591C32" w:rsidP="00507928">
      <w:r w:rsidRPr="00591C32">
        <w:t>Notes:</w:t>
      </w:r>
    </w:p>
    <w:p w14:paraId="439FB7E5" w14:textId="77777777" w:rsidR="00184A50" w:rsidRDefault="00184A50" w:rsidP="00507928">
      <w:r>
        <w:t>- La méthode doit retourner « </w:t>
      </w:r>
      <w:proofErr w:type="spellStart"/>
      <w:r>
        <w:t>true</w:t>
      </w:r>
      <w:proofErr w:type="spellEnd"/>
      <w:r>
        <w:t xml:space="preserve"> » si </w:t>
      </w:r>
      <w:proofErr w:type="spellStart"/>
      <w:r>
        <w:t>Grumpy</w:t>
      </w:r>
      <w:proofErr w:type="spellEnd"/>
      <w:r>
        <w:t xml:space="preserve"> savait déjà cette connaissance. Autrement, retourner « false »</w:t>
      </w:r>
    </w:p>
    <w:p w14:paraId="615EA5BB" w14:textId="77777777" w:rsidR="00DD7ECE" w:rsidRPr="00AD6B6A" w:rsidRDefault="00DD7ECE" w:rsidP="00DD7ECE">
      <w:pPr>
        <w:pStyle w:val="Titre4"/>
        <w:rPr>
          <w:sz w:val="20"/>
          <w:szCs w:val="20"/>
        </w:rPr>
      </w:pPr>
      <w:r w:rsidRPr="00477AC7">
        <w:rPr>
          <w:sz w:val="20"/>
          <w:szCs w:val="20"/>
        </w:rPr>
        <w:t>Notes/Requête/Énoncé:</w:t>
      </w:r>
    </w:p>
    <w:p w14:paraId="0708D319" w14:textId="77777777" w:rsidR="009F44B2" w:rsidRDefault="009F44B2" w:rsidP="00DD7ECE">
      <w:pPr>
        <w:pStyle w:val="Code"/>
      </w:pPr>
    </w:p>
    <w:p w14:paraId="78972997" w14:textId="77777777" w:rsidR="00F865AF" w:rsidRDefault="00F865AF" w:rsidP="00DD7ECE">
      <w:pPr>
        <w:pStyle w:val="Code"/>
      </w:pPr>
    </w:p>
    <w:p w14:paraId="5A2378F2" w14:textId="77777777" w:rsidR="00F865AF" w:rsidRDefault="00F865AF" w:rsidP="00DD7ECE">
      <w:pPr>
        <w:pStyle w:val="Code"/>
      </w:pPr>
    </w:p>
    <w:p w14:paraId="1DE3B5C1" w14:textId="77777777" w:rsidR="00DD7ECE" w:rsidRPr="00477AC7" w:rsidRDefault="00DD7ECE" w:rsidP="00DD7ECE">
      <w:pPr>
        <w:pStyle w:val="Code"/>
      </w:pPr>
    </w:p>
    <w:p w14:paraId="43C07EC9" w14:textId="77777777" w:rsidR="00E34BC1" w:rsidRDefault="00E34BC1">
      <w:pPr>
        <w:suppressAutoHyphens w:val="0"/>
        <w:rPr>
          <w:rFonts w:cs="Arial"/>
          <w:b/>
          <w:bCs/>
          <w:sz w:val="24"/>
          <w:szCs w:val="22"/>
          <w:u w:val="single"/>
        </w:rPr>
      </w:pPr>
    </w:p>
    <w:p w14:paraId="4ACCBE69" w14:textId="77777777" w:rsidR="003660B2" w:rsidRPr="00C33608" w:rsidRDefault="003660B2" w:rsidP="009906C2">
      <w:pPr>
        <w:pStyle w:val="Titre3"/>
      </w:pPr>
      <w:r>
        <w:t>Étape 5</w:t>
      </w:r>
      <w:r w:rsidR="009906C2">
        <w:t> : Tests</w:t>
      </w:r>
    </w:p>
    <w:p w14:paraId="2BB1905F" w14:textId="77777777" w:rsidR="003660B2" w:rsidRPr="005B1A77" w:rsidRDefault="003660B2" w:rsidP="003660B2">
      <w:r>
        <w:t xml:space="preserve">Pour tester le fonctionnement de votre base de données (et les interrogations), demandez-le à </w:t>
      </w:r>
      <w:proofErr w:type="spellStart"/>
      <w:r>
        <w:t>Grumpy</w:t>
      </w:r>
      <w:proofErr w:type="spellEnd"/>
      <w:r>
        <w:t xml:space="preserve">! Par exemple, si vous avez insérer : « lion </w:t>
      </w:r>
      <w:r w:rsidR="009906C2">
        <w:t>est</w:t>
      </w:r>
      <w:r>
        <w:t xml:space="preserve"> </w:t>
      </w:r>
      <w:r w:rsidR="009906C2">
        <w:t xml:space="preserve">animal </w:t>
      </w:r>
      <w:r>
        <w:t>»</w:t>
      </w:r>
      <w:r w:rsidR="009906C2">
        <w:t xml:space="preserve"> et « animal doit manger »</w:t>
      </w:r>
      <w:r>
        <w:t xml:space="preserve">, écrivez : « lion </w:t>
      </w:r>
      <w:r w:rsidR="009906C2">
        <w:t>doit manger</w:t>
      </w:r>
      <w:r w:rsidRPr="00F436D6">
        <w:rPr>
          <w:b/>
        </w:rPr>
        <w:t>?</w:t>
      </w:r>
      <w:r>
        <w:t xml:space="preserve"> ». </w:t>
      </w:r>
      <w:r w:rsidR="009906C2">
        <w:t>Si le chemin dans le graphe existe, il vous le dira.</w:t>
      </w:r>
    </w:p>
    <w:p w14:paraId="55FC5843" w14:textId="77777777" w:rsidR="003660B2" w:rsidRDefault="003660B2" w:rsidP="003660B2"/>
    <w:p w14:paraId="4CD2F4AE" w14:textId="77777777" w:rsidR="003660B2" w:rsidRPr="00D420FD" w:rsidRDefault="003660B2" w:rsidP="003660B2">
      <w:r>
        <w:t>Il faut cependant que vos nœuds possèdent bien la propriété « nom » et que les relations possèdent « </w:t>
      </w:r>
      <w:proofErr w:type="spellStart"/>
      <w:r>
        <w:t>desc</w:t>
      </w:r>
      <w:proofErr w:type="spellEnd"/>
      <w:r>
        <w:t> ».</w:t>
      </w:r>
    </w:p>
    <w:p w14:paraId="54019818" w14:textId="77777777" w:rsidR="00DD7ECE" w:rsidRDefault="00DD7ECE" w:rsidP="0088212A">
      <w:pPr>
        <w:rPr>
          <w:rFonts w:cs="Arial"/>
          <w:b/>
          <w:bCs/>
          <w:sz w:val="24"/>
          <w:szCs w:val="22"/>
          <w:u w:val="single"/>
        </w:rPr>
      </w:pPr>
    </w:p>
    <w:p w14:paraId="5C34A53D" w14:textId="77777777" w:rsidR="0088212A" w:rsidRDefault="0088212A" w:rsidP="00507928"/>
    <w:p w14:paraId="6AB3EACD" w14:textId="77777777" w:rsidR="009F44B2" w:rsidRDefault="009F44B2">
      <w:pPr>
        <w:suppressAutoHyphens w:val="0"/>
        <w:rPr>
          <w:rFonts w:cs="Arial"/>
          <w:b/>
          <w:bCs/>
          <w:sz w:val="24"/>
          <w:szCs w:val="22"/>
          <w:u w:val="single"/>
        </w:rPr>
      </w:pPr>
      <w:r>
        <w:br w:type="page"/>
      </w:r>
    </w:p>
    <w:p w14:paraId="1343ABEB" w14:textId="77777777" w:rsidR="009F44B2" w:rsidRDefault="009E0886" w:rsidP="009F44B2">
      <w:pPr>
        <w:pStyle w:val="Titre3"/>
      </w:pPr>
      <w:r>
        <w:lastRenderedPageBreak/>
        <w:t xml:space="preserve">Étape </w:t>
      </w:r>
      <w:r w:rsidR="00CD6C7B">
        <w:t>6</w:t>
      </w:r>
      <w:r>
        <w:t xml:space="preserve"> : </w:t>
      </w:r>
      <w:r w:rsidR="009F44B2">
        <w:t>« Cogite »</w:t>
      </w:r>
    </w:p>
    <w:p w14:paraId="26270A00" w14:textId="77777777" w:rsidR="009F44B2" w:rsidRDefault="009F44B2" w:rsidP="009F44B2">
      <w:r>
        <w:t>Si un index n’est pas encore créé sur les nœuds/concept</w:t>
      </w:r>
      <w:r w:rsidR="008E516A">
        <w:t>s</w:t>
      </w:r>
      <w:r>
        <w:t xml:space="preserve">, la phrase « Cogite » devrait indiquer à </w:t>
      </w:r>
      <w:proofErr w:type="spellStart"/>
      <w:r>
        <w:t>Grumpy</w:t>
      </w:r>
      <w:proofErr w:type="spellEnd"/>
      <w:r>
        <w:t xml:space="preserve"> d’en créer un. Dans le cas où l’index existe déjà, </w:t>
      </w:r>
      <w:r w:rsidR="008E516A">
        <w:t>il ne doit pas en refaire un.</w:t>
      </w:r>
    </w:p>
    <w:p w14:paraId="42B75B3F" w14:textId="77777777" w:rsidR="009F44B2" w:rsidRDefault="009F44B2" w:rsidP="009F44B2"/>
    <w:p w14:paraId="0F34510A" w14:textId="77777777" w:rsidR="009F44B2" w:rsidRDefault="009F44B2" w:rsidP="009F44B2">
      <w:r>
        <w:t>Pour ce faire, modifiez la méthode « </w:t>
      </w:r>
      <w:proofErr w:type="spellStart"/>
      <w:r>
        <w:t>ConceptDAO.indexExists</w:t>
      </w:r>
      <w:proofErr w:type="spellEnd"/>
      <w:r>
        <w:t>() » et « </w:t>
      </w:r>
      <w:proofErr w:type="spellStart"/>
      <w:r>
        <w:t>ConceptDAO.addIndex</w:t>
      </w:r>
      <w:proofErr w:type="spellEnd"/>
      <w:r>
        <w:t>() »</w:t>
      </w:r>
    </w:p>
    <w:p w14:paraId="6515953E" w14:textId="77777777" w:rsidR="009F44B2" w:rsidRPr="00AD6B6A" w:rsidRDefault="009F44B2" w:rsidP="009F44B2">
      <w:pPr>
        <w:pStyle w:val="Titre4"/>
        <w:rPr>
          <w:sz w:val="20"/>
          <w:szCs w:val="20"/>
        </w:rPr>
      </w:pPr>
      <w:r w:rsidRPr="00477AC7">
        <w:rPr>
          <w:sz w:val="20"/>
          <w:szCs w:val="20"/>
        </w:rPr>
        <w:t>Notes/Requête/Énoncé:</w:t>
      </w:r>
    </w:p>
    <w:p w14:paraId="080B569A" w14:textId="77777777" w:rsidR="009F44B2" w:rsidRPr="00477AC7" w:rsidRDefault="009F44B2" w:rsidP="009F44B2">
      <w:pPr>
        <w:pStyle w:val="Code"/>
      </w:pPr>
    </w:p>
    <w:p w14:paraId="3605F4B7" w14:textId="77777777" w:rsidR="009F44B2" w:rsidRDefault="009F44B2" w:rsidP="009F44B2">
      <w:pPr>
        <w:pStyle w:val="Code"/>
      </w:pPr>
    </w:p>
    <w:p w14:paraId="1D89CEC0" w14:textId="77777777" w:rsidR="00EA274C" w:rsidRDefault="00EA274C" w:rsidP="009F44B2">
      <w:pPr>
        <w:pStyle w:val="Code"/>
      </w:pPr>
    </w:p>
    <w:p w14:paraId="4ACD4D0D" w14:textId="77777777" w:rsidR="00EA274C" w:rsidRDefault="00EA274C" w:rsidP="009F44B2">
      <w:pPr>
        <w:pStyle w:val="Code"/>
      </w:pPr>
    </w:p>
    <w:p w14:paraId="4111D97E" w14:textId="77777777" w:rsidR="009F44B2" w:rsidRDefault="009F44B2" w:rsidP="009F44B2">
      <w:pPr>
        <w:pStyle w:val="Code"/>
      </w:pPr>
    </w:p>
    <w:p w14:paraId="64D19495" w14:textId="77777777" w:rsidR="009F44B2" w:rsidRPr="00477AC7" w:rsidRDefault="009F44B2" w:rsidP="009F44B2">
      <w:pPr>
        <w:pStyle w:val="Code"/>
      </w:pPr>
    </w:p>
    <w:p w14:paraId="573E01DA" w14:textId="77777777" w:rsidR="009F44B2" w:rsidRDefault="009F44B2" w:rsidP="009F44B2"/>
    <w:p w14:paraId="00D9ED5A" w14:textId="77777777" w:rsidR="00E73C97" w:rsidRDefault="00E73C97" w:rsidP="009F44B2"/>
    <w:p w14:paraId="4373516A" w14:textId="77777777" w:rsidR="00E73C97" w:rsidRDefault="00E73C97" w:rsidP="00E73C97">
      <w:pPr>
        <w:pStyle w:val="Titre3"/>
      </w:pPr>
      <w:r>
        <w:t>Étape 7 : Raffinement de l’étape 3</w:t>
      </w:r>
    </w:p>
    <w:p w14:paraId="3A07206F" w14:textId="77777777" w:rsidR="00E73C97" w:rsidRDefault="00E73C97" w:rsidP="00E73C97"/>
    <w:p w14:paraId="3E7407DC" w14:textId="77777777" w:rsidR="00E73C97" w:rsidRDefault="00E73C97" w:rsidP="00E73C97">
      <w:r>
        <w:t xml:space="preserve">Lorsque </w:t>
      </w:r>
      <w:proofErr w:type="spellStart"/>
      <w:r>
        <w:t>Grumpy</w:t>
      </w:r>
      <w:proofErr w:type="spellEnd"/>
      <w:r>
        <w:t xml:space="preserve"> vide sa mémoire, </w:t>
      </w:r>
      <w:r w:rsidR="00437EDE">
        <w:t xml:space="preserve">il doit </w:t>
      </w:r>
      <w:r>
        <w:t xml:space="preserve">supprimer l’index </w:t>
      </w:r>
      <w:r w:rsidR="00BA6EB4">
        <w:t xml:space="preserve">créé à l’étape 6 </w:t>
      </w:r>
      <w:r>
        <w:t>également.</w:t>
      </w:r>
    </w:p>
    <w:p w14:paraId="045E4BFB" w14:textId="77777777" w:rsidR="00E73C97" w:rsidRPr="00E73C97" w:rsidRDefault="00E73C97" w:rsidP="00E73C97"/>
    <w:p w14:paraId="3095937B" w14:textId="77777777" w:rsidR="00E73C97" w:rsidRPr="00477AC7" w:rsidRDefault="00E73C97" w:rsidP="00E73C97">
      <w:pPr>
        <w:pStyle w:val="Code"/>
      </w:pPr>
    </w:p>
    <w:p w14:paraId="7547B178" w14:textId="77777777" w:rsidR="00E73C97" w:rsidRDefault="00E73C97" w:rsidP="00E73C97">
      <w:pPr>
        <w:pStyle w:val="Code"/>
      </w:pPr>
    </w:p>
    <w:p w14:paraId="5A7035FD" w14:textId="77777777" w:rsidR="00E73C97" w:rsidRDefault="00E73C97" w:rsidP="00E73C97">
      <w:pPr>
        <w:pStyle w:val="Code"/>
      </w:pPr>
    </w:p>
    <w:p w14:paraId="1DD40C3F" w14:textId="77777777" w:rsidR="00E73C97" w:rsidRDefault="00E73C97" w:rsidP="00E73C97">
      <w:pPr>
        <w:pStyle w:val="Code"/>
      </w:pPr>
    </w:p>
    <w:p w14:paraId="6AE67E7D" w14:textId="77777777" w:rsidR="00E73C97" w:rsidRDefault="00E73C97" w:rsidP="00E73C97">
      <w:pPr>
        <w:pStyle w:val="Code"/>
      </w:pPr>
    </w:p>
    <w:p w14:paraId="278F64B1" w14:textId="77777777" w:rsidR="009F44B2" w:rsidRDefault="009F44B2" w:rsidP="009129B6"/>
    <w:p w14:paraId="4316A7B4" w14:textId="77777777" w:rsidR="007D5CF1" w:rsidRDefault="007D5CF1" w:rsidP="007D5CF1">
      <w:pPr>
        <w:pStyle w:val="Titre3"/>
      </w:pPr>
      <w:r>
        <w:t xml:space="preserve">Étape </w:t>
      </w:r>
      <w:r w:rsidR="00E73C97">
        <w:t>8</w:t>
      </w:r>
      <w:r>
        <w:t> : Correction</w:t>
      </w:r>
    </w:p>
    <w:p w14:paraId="572C7038" w14:textId="77777777" w:rsidR="007D5CF1" w:rsidRDefault="007D5CF1" w:rsidP="007D5CF1">
      <w:r>
        <w:t xml:space="preserve">La dernière étape consiste à activer la correction de votre projet. Pour ce faire, il faut écrire la phrase suivante dans le logiciel </w:t>
      </w:r>
      <w:proofErr w:type="spellStart"/>
      <w:r>
        <w:t>Grumpy</w:t>
      </w:r>
      <w:proofErr w:type="spellEnd"/>
      <w:r>
        <w:t> :</w:t>
      </w:r>
    </w:p>
    <w:p w14:paraId="5ED9E74A" w14:textId="77777777" w:rsidR="007D5CF1" w:rsidRDefault="007D5CF1" w:rsidP="007D5CF1"/>
    <w:p w14:paraId="688ADEA4" w14:textId="77777777" w:rsidR="007D5CF1" w:rsidRPr="007D5CF1" w:rsidRDefault="009A5F5F" w:rsidP="009A5F5F">
      <w:pPr>
        <w:pStyle w:val="Code"/>
      </w:pPr>
      <w:proofErr w:type="gramStart"/>
      <w:r>
        <w:t>correction</w:t>
      </w:r>
      <w:proofErr w:type="gramEnd"/>
      <w:r>
        <w:t xml:space="preserve"> </w:t>
      </w:r>
      <w:r>
        <w:rPr>
          <w:i/>
        </w:rPr>
        <w:t>IP</w:t>
      </w:r>
      <w:r>
        <w:t xml:space="preserve"> </w:t>
      </w:r>
      <w:proofErr w:type="spellStart"/>
      <w:r>
        <w:rPr>
          <w:i/>
        </w:rPr>
        <w:t>motDePasse</w:t>
      </w:r>
      <w:proofErr w:type="spellEnd"/>
      <w:r>
        <w:t xml:space="preserve"> </w:t>
      </w:r>
      <w:proofErr w:type="spellStart"/>
      <w:r>
        <w:rPr>
          <w:i/>
        </w:rPr>
        <w:t>nomDeOuDesÉtudiants</w:t>
      </w:r>
      <w:proofErr w:type="spellEnd"/>
    </w:p>
    <w:sectPr w:rsidR="007D5CF1" w:rsidRPr="007D5CF1" w:rsidSect="003E176E">
      <w:headerReference w:type="default" r:id="rId10"/>
      <w:footerReference w:type="even" r:id="rId11"/>
      <w:footerReference w:type="default" r:id="rId12"/>
      <w:pgSz w:w="12240" w:h="15840" w:code="1"/>
      <w:pgMar w:top="851" w:right="1418" w:bottom="851" w:left="1418" w:header="510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3794A" w14:textId="77777777" w:rsidR="00B72E21" w:rsidRDefault="00B72E21">
      <w:r>
        <w:separator/>
      </w:r>
    </w:p>
  </w:endnote>
  <w:endnote w:type="continuationSeparator" w:id="0">
    <w:p w14:paraId="1E507A88" w14:textId="77777777" w:rsidR="00B72E21" w:rsidRDefault="00B72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F9FF1" w14:textId="77777777" w:rsidR="001D64C4" w:rsidRDefault="001D64C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D07B658" w14:textId="77777777" w:rsidR="001D64C4" w:rsidRDefault="001D64C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3634B" w14:textId="6A487CAA" w:rsidR="003E176E" w:rsidRDefault="003E176E">
    <w:pPr>
      <w:pStyle w:val="Pieddepage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3C34BB" w:rsidRPr="003C34BB">
      <w:rPr>
        <w:b/>
        <w:noProof/>
      </w:rPr>
      <w:t>8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14:paraId="2F4514AE" w14:textId="77777777" w:rsidR="001D64C4" w:rsidRDefault="001D64C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B97A8" w14:textId="77777777" w:rsidR="00B72E21" w:rsidRDefault="00B72E21">
      <w:r>
        <w:separator/>
      </w:r>
    </w:p>
  </w:footnote>
  <w:footnote w:type="continuationSeparator" w:id="0">
    <w:p w14:paraId="3670263B" w14:textId="77777777" w:rsidR="00B72E21" w:rsidRDefault="00B72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130"/>
      <w:gridCol w:w="4274"/>
    </w:tblGrid>
    <w:tr w:rsidR="00B971C9" w:rsidRPr="00695E7A" w14:paraId="00D2A875" w14:textId="77777777" w:rsidTr="0012138A">
      <w:trPr>
        <w:trHeight w:val="756"/>
      </w:trPr>
      <w:tc>
        <w:tcPr>
          <w:tcW w:w="5192" w:type="dxa"/>
          <w:tcBorders>
            <w:top w:val="nil"/>
            <w:left w:val="nil"/>
            <w:bottom w:val="nil"/>
            <w:right w:val="nil"/>
          </w:tcBorders>
        </w:tcPr>
        <w:p w14:paraId="708281CC" w14:textId="77777777" w:rsidR="00B971C9" w:rsidRPr="00C8002E" w:rsidRDefault="00B971C9" w:rsidP="0012138A">
          <w:pPr>
            <w:rPr>
              <w:rFonts w:cs="Arial"/>
              <w:sz w:val="20"/>
            </w:rPr>
          </w:pPr>
          <w:r w:rsidRPr="00C8002E">
            <w:rPr>
              <w:rFonts w:cs="Arial"/>
              <w:sz w:val="20"/>
            </w:rPr>
            <w:t>Administration des bases de données</w:t>
          </w:r>
        </w:p>
        <w:p w14:paraId="59BA5815" w14:textId="77777777" w:rsidR="00B971C9" w:rsidRPr="00695E7A" w:rsidRDefault="00660642" w:rsidP="0012138A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Cégep du Vieux-Montréal</w:t>
          </w:r>
        </w:p>
      </w:tc>
      <w:tc>
        <w:tcPr>
          <w:tcW w:w="4333" w:type="dxa"/>
          <w:tcBorders>
            <w:top w:val="nil"/>
            <w:left w:val="nil"/>
            <w:bottom w:val="nil"/>
            <w:right w:val="nil"/>
          </w:tcBorders>
        </w:tcPr>
        <w:p w14:paraId="5CD209E6" w14:textId="77777777" w:rsidR="00B971C9" w:rsidRPr="00C8002E" w:rsidRDefault="007F5E97" w:rsidP="00917274">
          <w:pPr>
            <w:jc w:val="right"/>
          </w:pPr>
          <w:r>
            <w:t xml:space="preserve">Projet </w:t>
          </w:r>
          <w:r w:rsidR="00917274">
            <w:t>Neo4j</w:t>
          </w:r>
        </w:p>
      </w:tc>
    </w:tr>
  </w:tbl>
  <w:p w14:paraId="2C953332" w14:textId="77777777" w:rsidR="001D64C4" w:rsidRPr="00B971C9" w:rsidRDefault="001D64C4" w:rsidP="00B971C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E4BD4"/>
    <w:multiLevelType w:val="hybridMultilevel"/>
    <w:tmpl w:val="EC645234"/>
    <w:lvl w:ilvl="0" w:tplc="161801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490C"/>
    <w:multiLevelType w:val="hybridMultilevel"/>
    <w:tmpl w:val="D40EAD82"/>
    <w:lvl w:ilvl="0" w:tplc="677A53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7DEC"/>
    <w:multiLevelType w:val="hybridMultilevel"/>
    <w:tmpl w:val="9E72E636"/>
    <w:lvl w:ilvl="0" w:tplc="4978E14E">
      <w:start w:val="1"/>
      <w:numFmt w:val="bullet"/>
      <w:pStyle w:val="puceRond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9342A"/>
    <w:multiLevelType w:val="hybridMultilevel"/>
    <w:tmpl w:val="DC8EC9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451A2"/>
    <w:multiLevelType w:val="hybridMultilevel"/>
    <w:tmpl w:val="E924AF7A"/>
    <w:lvl w:ilvl="0" w:tplc="53D48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857D8"/>
    <w:multiLevelType w:val="hybridMultilevel"/>
    <w:tmpl w:val="61126E0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FA1B17"/>
    <w:multiLevelType w:val="hybridMultilevel"/>
    <w:tmpl w:val="0D143E0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BD25C5"/>
    <w:multiLevelType w:val="hybridMultilevel"/>
    <w:tmpl w:val="C7F8F2A4"/>
    <w:lvl w:ilvl="0" w:tplc="FAC27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41FE7"/>
    <w:multiLevelType w:val="hybridMultilevel"/>
    <w:tmpl w:val="2F289B0E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C1E44"/>
    <w:multiLevelType w:val="hybridMultilevel"/>
    <w:tmpl w:val="8110C75C"/>
    <w:lvl w:ilvl="0" w:tplc="0C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F910B76"/>
    <w:multiLevelType w:val="hybridMultilevel"/>
    <w:tmpl w:val="05668F38"/>
    <w:lvl w:ilvl="0" w:tplc="A9F6E1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D454A"/>
    <w:multiLevelType w:val="hybridMultilevel"/>
    <w:tmpl w:val="E52EA766"/>
    <w:lvl w:ilvl="0" w:tplc="FF4E21B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24FAD"/>
    <w:multiLevelType w:val="hybridMultilevel"/>
    <w:tmpl w:val="44F0067C"/>
    <w:lvl w:ilvl="0" w:tplc="8A9CE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70AA0"/>
    <w:multiLevelType w:val="hybridMultilevel"/>
    <w:tmpl w:val="9788E70E"/>
    <w:lvl w:ilvl="0" w:tplc="42F07E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454B1"/>
    <w:multiLevelType w:val="hybridMultilevel"/>
    <w:tmpl w:val="397A8BFE"/>
    <w:lvl w:ilvl="0" w:tplc="6A9A32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C7F47"/>
    <w:multiLevelType w:val="hybridMultilevel"/>
    <w:tmpl w:val="1678753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A6332"/>
    <w:multiLevelType w:val="hybridMultilevel"/>
    <w:tmpl w:val="8E0491C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D282274"/>
    <w:multiLevelType w:val="hybridMultilevel"/>
    <w:tmpl w:val="4292622E"/>
    <w:lvl w:ilvl="0" w:tplc="D9B23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A7D95"/>
    <w:multiLevelType w:val="hybridMultilevel"/>
    <w:tmpl w:val="F27640EC"/>
    <w:lvl w:ilvl="0" w:tplc="0C0C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C0003">
      <w:start w:val="13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C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3D3E15"/>
    <w:multiLevelType w:val="hybridMultilevel"/>
    <w:tmpl w:val="DE2CBB78"/>
    <w:lvl w:ilvl="0" w:tplc="FF089F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A7D12"/>
    <w:multiLevelType w:val="hybridMultilevel"/>
    <w:tmpl w:val="B56EB5E2"/>
    <w:lvl w:ilvl="0" w:tplc="A46E922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D978D3"/>
    <w:multiLevelType w:val="hybridMultilevel"/>
    <w:tmpl w:val="38F2118E"/>
    <w:lvl w:ilvl="0" w:tplc="0C0C0017">
      <w:start w:val="1"/>
      <w:numFmt w:val="lowerLetter"/>
      <w:pStyle w:val="numero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D85DB2"/>
    <w:multiLevelType w:val="hybridMultilevel"/>
    <w:tmpl w:val="658AC454"/>
    <w:lvl w:ilvl="0" w:tplc="0C0C0001">
      <w:start w:val="1"/>
      <w:numFmt w:val="bullet"/>
      <w:pStyle w:val="tiret"/>
      <w:lvlText w:val="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8"/>
  </w:num>
  <w:num w:numId="4">
    <w:abstractNumId w:val="21"/>
  </w:num>
  <w:num w:numId="5">
    <w:abstractNumId w:val="3"/>
  </w:num>
  <w:num w:numId="6">
    <w:abstractNumId w:val="18"/>
  </w:num>
  <w:num w:numId="7">
    <w:abstractNumId w:val="14"/>
  </w:num>
  <w:num w:numId="8">
    <w:abstractNumId w:val="18"/>
  </w:num>
  <w:num w:numId="9">
    <w:abstractNumId w:val="6"/>
  </w:num>
  <w:num w:numId="10">
    <w:abstractNumId w:val="16"/>
  </w:num>
  <w:num w:numId="11">
    <w:abstractNumId w:val="5"/>
  </w:num>
  <w:num w:numId="12">
    <w:abstractNumId w:val="12"/>
  </w:num>
  <w:num w:numId="13">
    <w:abstractNumId w:val="13"/>
  </w:num>
  <w:num w:numId="14">
    <w:abstractNumId w:val="9"/>
  </w:num>
  <w:num w:numId="15">
    <w:abstractNumId w:val="15"/>
  </w:num>
  <w:num w:numId="16">
    <w:abstractNumId w:val="10"/>
  </w:num>
  <w:num w:numId="17">
    <w:abstractNumId w:val="0"/>
  </w:num>
  <w:num w:numId="18">
    <w:abstractNumId w:val="8"/>
  </w:num>
  <w:num w:numId="19">
    <w:abstractNumId w:val="17"/>
  </w:num>
  <w:num w:numId="20">
    <w:abstractNumId w:val="19"/>
  </w:num>
  <w:num w:numId="21">
    <w:abstractNumId w:val="1"/>
  </w:num>
  <w:num w:numId="22">
    <w:abstractNumId w:val="20"/>
  </w:num>
  <w:num w:numId="23">
    <w:abstractNumId w:val="11"/>
  </w:num>
  <w:num w:numId="24">
    <w:abstractNumId w:val="7"/>
  </w:num>
  <w:num w:numId="25">
    <w:abstractNumId w:val="4"/>
  </w:num>
  <w:num w:numId="2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fr-CA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55"/>
    <w:rsid w:val="00002406"/>
    <w:rsid w:val="0000366F"/>
    <w:rsid w:val="00004E03"/>
    <w:rsid w:val="0000509A"/>
    <w:rsid w:val="0000567C"/>
    <w:rsid w:val="00005733"/>
    <w:rsid w:val="00005A37"/>
    <w:rsid w:val="0000771B"/>
    <w:rsid w:val="00007B95"/>
    <w:rsid w:val="00010359"/>
    <w:rsid w:val="00011028"/>
    <w:rsid w:val="00011BB0"/>
    <w:rsid w:val="0001266D"/>
    <w:rsid w:val="0001587C"/>
    <w:rsid w:val="000163BA"/>
    <w:rsid w:val="00016475"/>
    <w:rsid w:val="00017A68"/>
    <w:rsid w:val="00017DC8"/>
    <w:rsid w:val="000236E8"/>
    <w:rsid w:val="00023BA3"/>
    <w:rsid w:val="00024699"/>
    <w:rsid w:val="00024D94"/>
    <w:rsid w:val="00024E53"/>
    <w:rsid w:val="00025249"/>
    <w:rsid w:val="0002528C"/>
    <w:rsid w:val="0002556A"/>
    <w:rsid w:val="000300B6"/>
    <w:rsid w:val="00030A80"/>
    <w:rsid w:val="000329AD"/>
    <w:rsid w:val="0003357E"/>
    <w:rsid w:val="000344F1"/>
    <w:rsid w:val="000347C8"/>
    <w:rsid w:val="000349EF"/>
    <w:rsid w:val="000361BA"/>
    <w:rsid w:val="000368FC"/>
    <w:rsid w:val="0003691B"/>
    <w:rsid w:val="00040620"/>
    <w:rsid w:val="00040773"/>
    <w:rsid w:val="00040B92"/>
    <w:rsid w:val="00040EC5"/>
    <w:rsid w:val="0004165F"/>
    <w:rsid w:val="000420E6"/>
    <w:rsid w:val="00042673"/>
    <w:rsid w:val="00043C6C"/>
    <w:rsid w:val="0004405F"/>
    <w:rsid w:val="000447F6"/>
    <w:rsid w:val="000448C0"/>
    <w:rsid w:val="00045674"/>
    <w:rsid w:val="000478C1"/>
    <w:rsid w:val="000479C4"/>
    <w:rsid w:val="000509E5"/>
    <w:rsid w:val="00050D90"/>
    <w:rsid w:val="00050FBD"/>
    <w:rsid w:val="000512BD"/>
    <w:rsid w:val="000525B2"/>
    <w:rsid w:val="00053838"/>
    <w:rsid w:val="00053AC1"/>
    <w:rsid w:val="00053C06"/>
    <w:rsid w:val="00053C23"/>
    <w:rsid w:val="00053CA3"/>
    <w:rsid w:val="00056B5C"/>
    <w:rsid w:val="00057BD2"/>
    <w:rsid w:val="00057FA0"/>
    <w:rsid w:val="00060E2F"/>
    <w:rsid w:val="00061CAC"/>
    <w:rsid w:val="00061E77"/>
    <w:rsid w:val="00063297"/>
    <w:rsid w:val="00064EC7"/>
    <w:rsid w:val="00065090"/>
    <w:rsid w:val="000653E3"/>
    <w:rsid w:val="000675DF"/>
    <w:rsid w:val="00067C57"/>
    <w:rsid w:val="000701EC"/>
    <w:rsid w:val="00071BA6"/>
    <w:rsid w:val="000732F1"/>
    <w:rsid w:val="00073BA9"/>
    <w:rsid w:val="00076265"/>
    <w:rsid w:val="00077A0F"/>
    <w:rsid w:val="000808E3"/>
    <w:rsid w:val="00082CD7"/>
    <w:rsid w:val="00083349"/>
    <w:rsid w:val="00083ED4"/>
    <w:rsid w:val="00083F6E"/>
    <w:rsid w:val="0008400A"/>
    <w:rsid w:val="00084DFC"/>
    <w:rsid w:val="00085DB0"/>
    <w:rsid w:val="00086537"/>
    <w:rsid w:val="00092A68"/>
    <w:rsid w:val="00092E49"/>
    <w:rsid w:val="0009402B"/>
    <w:rsid w:val="000940AE"/>
    <w:rsid w:val="00094223"/>
    <w:rsid w:val="000947B3"/>
    <w:rsid w:val="00095185"/>
    <w:rsid w:val="00095D45"/>
    <w:rsid w:val="000961C0"/>
    <w:rsid w:val="00096A3A"/>
    <w:rsid w:val="000A02F2"/>
    <w:rsid w:val="000A17AE"/>
    <w:rsid w:val="000A1B06"/>
    <w:rsid w:val="000A1F46"/>
    <w:rsid w:val="000A2053"/>
    <w:rsid w:val="000A297A"/>
    <w:rsid w:val="000A324F"/>
    <w:rsid w:val="000A3376"/>
    <w:rsid w:val="000A4372"/>
    <w:rsid w:val="000A52E6"/>
    <w:rsid w:val="000A58A8"/>
    <w:rsid w:val="000A5FFF"/>
    <w:rsid w:val="000A66ED"/>
    <w:rsid w:val="000B0F75"/>
    <w:rsid w:val="000B1925"/>
    <w:rsid w:val="000B199A"/>
    <w:rsid w:val="000B1C23"/>
    <w:rsid w:val="000B1D99"/>
    <w:rsid w:val="000B1EE1"/>
    <w:rsid w:val="000B2890"/>
    <w:rsid w:val="000B292E"/>
    <w:rsid w:val="000B33C9"/>
    <w:rsid w:val="000B45B9"/>
    <w:rsid w:val="000B4A4B"/>
    <w:rsid w:val="000B54B9"/>
    <w:rsid w:val="000B6190"/>
    <w:rsid w:val="000B65E3"/>
    <w:rsid w:val="000B6D58"/>
    <w:rsid w:val="000B78FA"/>
    <w:rsid w:val="000B7BF0"/>
    <w:rsid w:val="000B7FB1"/>
    <w:rsid w:val="000C3166"/>
    <w:rsid w:val="000C31EF"/>
    <w:rsid w:val="000C34C4"/>
    <w:rsid w:val="000C377E"/>
    <w:rsid w:val="000C44E7"/>
    <w:rsid w:val="000C5688"/>
    <w:rsid w:val="000C597F"/>
    <w:rsid w:val="000C5DF7"/>
    <w:rsid w:val="000C6450"/>
    <w:rsid w:val="000C6EA7"/>
    <w:rsid w:val="000C784F"/>
    <w:rsid w:val="000D072F"/>
    <w:rsid w:val="000D19A8"/>
    <w:rsid w:val="000D34E8"/>
    <w:rsid w:val="000D5C5C"/>
    <w:rsid w:val="000E07C8"/>
    <w:rsid w:val="000E23A4"/>
    <w:rsid w:val="000E269B"/>
    <w:rsid w:val="000E284A"/>
    <w:rsid w:val="000E4255"/>
    <w:rsid w:val="000E44AC"/>
    <w:rsid w:val="000E533A"/>
    <w:rsid w:val="000E554A"/>
    <w:rsid w:val="000E5CA5"/>
    <w:rsid w:val="000E5D3B"/>
    <w:rsid w:val="000E600C"/>
    <w:rsid w:val="000E6EFD"/>
    <w:rsid w:val="000E7812"/>
    <w:rsid w:val="000F2031"/>
    <w:rsid w:val="000F2D90"/>
    <w:rsid w:val="000F333C"/>
    <w:rsid w:val="000F3978"/>
    <w:rsid w:val="000F3A90"/>
    <w:rsid w:val="000F5B90"/>
    <w:rsid w:val="0010072C"/>
    <w:rsid w:val="0010125F"/>
    <w:rsid w:val="00103DAD"/>
    <w:rsid w:val="001048D5"/>
    <w:rsid w:val="0010687E"/>
    <w:rsid w:val="00110F63"/>
    <w:rsid w:val="0011111F"/>
    <w:rsid w:val="00111742"/>
    <w:rsid w:val="00112ED7"/>
    <w:rsid w:val="00113042"/>
    <w:rsid w:val="00113160"/>
    <w:rsid w:val="00113A0C"/>
    <w:rsid w:val="00114736"/>
    <w:rsid w:val="00114A58"/>
    <w:rsid w:val="00115101"/>
    <w:rsid w:val="001176D5"/>
    <w:rsid w:val="00117747"/>
    <w:rsid w:val="00117DB9"/>
    <w:rsid w:val="00120953"/>
    <w:rsid w:val="0012138A"/>
    <w:rsid w:val="0012248C"/>
    <w:rsid w:val="001228BE"/>
    <w:rsid w:val="00122B7D"/>
    <w:rsid w:val="001246DB"/>
    <w:rsid w:val="0012504F"/>
    <w:rsid w:val="00125E95"/>
    <w:rsid w:val="00126074"/>
    <w:rsid w:val="001272F4"/>
    <w:rsid w:val="00127AB6"/>
    <w:rsid w:val="00127BAF"/>
    <w:rsid w:val="00127BD6"/>
    <w:rsid w:val="00127DFE"/>
    <w:rsid w:val="00127F49"/>
    <w:rsid w:val="00130FD2"/>
    <w:rsid w:val="001317E0"/>
    <w:rsid w:val="00131A03"/>
    <w:rsid w:val="00132AC9"/>
    <w:rsid w:val="00132F83"/>
    <w:rsid w:val="001344CA"/>
    <w:rsid w:val="00136671"/>
    <w:rsid w:val="001400AC"/>
    <w:rsid w:val="00141362"/>
    <w:rsid w:val="001425BC"/>
    <w:rsid w:val="00143069"/>
    <w:rsid w:val="0014325F"/>
    <w:rsid w:val="0014428A"/>
    <w:rsid w:val="001463DB"/>
    <w:rsid w:val="00146BB1"/>
    <w:rsid w:val="001470E6"/>
    <w:rsid w:val="00147308"/>
    <w:rsid w:val="00147A3C"/>
    <w:rsid w:val="001500B5"/>
    <w:rsid w:val="00151507"/>
    <w:rsid w:val="00151F1B"/>
    <w:rsid w:val="001522AE"/>
    <w:rsid w:val="00154720"/>
    <w:rsid w:val="00156955"/>
    <w:rsid w:val="00156B35"/>
    <w:rsid w:val="00160974"/>
    <w:rsid w:val="00160E82"/>
    <w:rsid w:val="00161926"/>
    <w:rsid w:val="00161C5F"/>
    <w:rsid w:val="001620FA"/>
    <w:rsid w:val="00162377"/>
    <w:rsid w:val="001626E4"/>
    <w:rsid w:val="0016297B"/>
    <w:rsid w:val="0016362F"/>
    <w:rsid w:val="00164076"/>
    <w:rsid w:val="0016480A"/>
    <w:rsid w:val="00167AEA"/>
    <w:rsid w:val="00171E30"/>
    <w:rsid w:val="001724D0"/>
    <w:rsid w:val="001725DD"/>
    <w:rsid w:val="00172984"/>
    <w:rsid w:val="00173490"/>
    <w:rsid w:val="00173508"/>
    <w:rsid w:val="00173C6B"/>
    <w:rsid w:val="00175521"/>
    <w:rsid w:val="00175643"/>
    <w:rsid w:val="00176EB1"/>
    <w:rsid w:val="00176FF4"/>
    <w:rsid w:val="00177271"/>
    <w:rsid w:val="00180204"/>
    <w:rsid w:val="0018242E"/>
    <w:rsid w:val="00182A6C"/>
    <w:rsid w:val="00183264"/>
    <w:rsid w:val="00183EC9"/>
    <w:rsid w:val="0018432C"/>
    <w:rsid w:val="00184780"/>
    <w:rsid w:val="001847FE"/>
    <w:rsid w:val="00184A50"/>
    <w:rsid w:val="00186247"/>
    <w:rsid w:val="0018766A"/>
    <w:rsid w:val="00187CC8"/>
    <w:rsid w:val="00191418"/>
    <w:rsid w:val="001922AE"/>
    <w:rsid w:val="00192FD0"/>
    <w:rsid w:val="00195C36"/>
    <w:rsid w:val="0019620E"/>
    <w:rsid w:val="001976F0"/>
    <w:rsid w:val="001A0D36"/>
    <w:rsid w:val="001A0DE7"/>
    <w:rsid w:val="001A1DD8"/>
    <w:rsid w:val="001A3325"/>
    <w:rsid w:val="001A4582"/>
    <w:rsid w:val="001A4DB0"/>
    <w:rsid w:val="001A4F7F"/>
    <w:rsid w:val="001A4F9B"/>
    <w:rsid w:val="001A7632"/>
    <w:rsid w:val="001B013F"/>
    <w:rsid w:val="001B0179"/>
    <w:rsid w:val="001B0726"/>
    <w:rsid w:val="001B112A"/>
    <w:rsid w:val="001B1428"/>
    <w:rsid w:val="001B1450"/>
    <w:rsid w:val="001B1DA6"/>
    <w:rsid w:val="001B1ED2"/>
    <w:rsid w:val="001B3339"/>
    <w:rsid w:val="001B358A"/>
    <w:rsid w:val="001B44A9"/>
    <w:rsid w:val="001B508C"/>
    <w:rsid w:val="001B56AA"/>
    <w:rsid w:val="001B5926"/>
    <w:rsid w:val="001B675C"/>
    <w:rsid w:val="001B7B6D"/>
    <w:rsid w:val="001C0C88"/>
    <w:rsid w:val="001C16CC"/>
    <w:rsid w:val="001C1799"/>
    <w:rsid w:val="001C1D10"/>
    <w:rsid w:val="001C2EF4"/>
    <w:rsid w:val="001C36A1"/>
    <w:rsid w:val="001C6121"/>
    <w:rsid w:val="001C6535"/>
    <w:rsid w:val="001D04E1"/>
    <w:rsid w:val="001D076F"/>
    <w:rsid w:val="001D0B01"/>
    <w:rsid w:val="001D13AD"/>
    <w:rsid w:val="001D220F"/>
    <w:rsid w:val="001D2C37"/>
    <w:rsid w:val="001D3ACB"/>
    <w:rsid w:val="001D3CFE"/>
    <w:rsid w:val="001D445F"/>
    <w:rsid w:val="001D64C4"/>
    <w:rsid w:val="001D6DB9"/>
    <w:rsid w:val="001D7B91"/>
    <w:rsid w:val="001E18AE"/>
    <w:rsid w:val="001E321B"/>
    <w:rsid w:val="001E4B87"/>
    <w:rsid w:val="001E53F5"/>
    <w:rsid w:val="001E6646"/>
    <w:rsid w:val="001E708C"/>
    <w:rsid w:val="001F07E4"/>
    <w:rsid w:val="001F2FF8"/>
    <w:rsid w:val="001F35BE"/>
    <w:rsid w:val="001F3C76"/>
    <w:rsid w:val="001F4F93"/>
    <w:rsid w:val="001F5856"/>
    <w:rsid w:val="001F624A"/>
    <w:rsid w:val="001F6B5C"/>
    <w:rsid w:val="001F721B"/>
    <w:rsid w:val="002004A6"/>
    <w:rsid w:val="00201FF4"/>
    <w:rsid w:val="00204C39"/>
    <w:rsid w:val="0020562F"/>
    <w:rsid w:val="0020599F"/>
    <w:rsid w:val="00206970"/>
    <w:rsid w:val="0021042A"/>
    <w:rsid w:val="00210CDE"/>
    <w:rsid w:val="00211B28"/>
    <w:rsid w:val="002120DB"/>
    <w:rsid w:val="002121D1"/>
    <w:rsid w:val="0021356D"/>
    <w:rsid w:val="002139E8"/>
    <w:rsid w:val="00213F22"/>
    <w:rsid w:val="00214A42"/>
    <w:rsid w:val="00215604"/>
    <w:rsid w:val="00215A66"/>
    <w:rsid w:val="00217EBD"/>
    <w:rsid w:val="00220906"/>
    <w:rsid w:val="002211AC"/>
    <w:rsid w:val="002220DD"/>
    <w:rsid w:val="00224E3C"/>
    <w:rsid w:val="002252D2"/>
    <w:rsid w:val="00225DCF"/>
    <w:rsid w:val="002306F5"/>
    <w:rsid w:val="00232626"/>
    <w:rsid w:val="002329C1"/>
    <w:rsid w:val="00233303"/>
    <w:rsid w:val="002344B9"/>
    <w:rsid w:val="002350EE"/>
    <w:rsid w:val="00235693"/>
    <w:rsid w:val="002362CC"/>
    <w:rsid w:val="00240CF0"/>
    <w:rsid w:val="00240DDC"/>
    <w:rsid w:val="0024297C"/>
    <w:rsid w:val="00244E97"/>
    <w:rsid w:val="002454DB"/>
    <w:rsid w:val="00245940"/>
    <w:rsid w:val="00245F90"/>
    <w:rsid w:val="00246885"/>
    <w:rsid w:val="00246EF8"/>
    <w:rsid w:val="0024722D"/>
    <w:rsid w:val="0025120E"/>
    <w:rsid w:val="00252674"/>
    <w:rsid w:val="00252E23"/>
    <w:rsid w:val="00254510"/>
    <w:rsid w:val="0025493C"/>
    <w:rsid w:val="00255CB0"/>
    <w:rsid w:val="00255E95"/>
    <w:rsid w:val="002620A0"/>
    <w:rsid w:val="00262560"/>
    <w:rsid w:val="00263E58"/>
    <w:rsid w:val="0026642F"/>
    <w:rsid w:val="002664EF"/>
    <w:rsid w:val="00266919"/>
    <w:rsid w:val="00267216"/>
    <w:rsid w:val="00267B35"/>
    <w:rsid w:val="00267E36"/>
    <w:rsid w:val="00270107"/>
    <w:rsid w:val="002724D7"/>
    <w:rsid w:val="002725D7"/>
    <w:rsid w:val="002728B5"/>
    <w:rsid w:val="00272946"/>
    <w:rsid w:val="002741CF"/>
    <w:rsid w:val="002751B0"/>
    <w:rsid w:val="002756DD"/>
    <w:rsid w:val="002757E2"/>
    <w:rsid w:val="00276888"/>
    <w:rsid w:val="00277B50"/>
    <w:rsid w:val="002806EA"/>
    <w:rsid w:val="002810A2"/>
    <w:rsid w:val="002813BB"/>
    <w:rsid w:val="00281B36"/>
    <w:rsid w:val="00281DE2"/>
    <w:rsid w:val="00283B33"/>
    <w:rsid w:val="00283C91"/>
    <w:rsid w:val="00283CFC"/>
    <w:rsid w:val="002841CD"/>
    <w:rsid w:val="00284A74"/>
    <w:rsid w:val="00284AC3"/>
    <w:rsid w:val="00285C1F"/>
    <w:rsid w:val="002873AF"/>
    <w:rsid w:val="00287F64"/>
    <w:rsid w:val="002904DC"/>
    <w:rsid w:val="00290AA2"/>
    <w:rsid w:val="00290AE4"/>
    <w:rsid w:val="00292F0F"/>
    <w:rsid w:val="00292F8C"/>
    <w:rsid w:val="00295040"/>
    <w:rsid w:val="00295287"/>
    <w:rsid w:val="002956AB"/>
    <w:rsid w:val="002A0413"/>
    <w:rsid w:val="002A132F"/>
    <w:rsid w:val="002A193F"/>
    <w:rsid w:val="002A23B4"/>
    <w:rsid w:val="002A32CF"/>
    <w:rsid w:val="002A32D2"/>
    <w:rsid w:val="002A5366"/>
    <w:rsid w:val="002A76C6"/>
    <w:rsid w:val="002B05B4"/>
    <w:rsid w:val="002B33DC"/>
    <w:rsid w:val="002B42E6"/>
    <w:rsid w:val="002B58B5"/>
    <w:rsid w:val="002B5983"/>
    <w:rsid w:val="002B5D4F"/>
    <w:rsid w:val="002B663E"/>
    <w:rsid w:val="002B6682"/>
    <w:rsid w:val="002B67E4"/>
    <w:rsid w:val="002B6CD8"/>
    <w:rsid w:val="002B76A5"/>
    <w:rsid w:val="002C0325"/>
    <w:rsid w:val="002C2B39"/>
    <w:rsid w:val="002C2F79"/>
    <w:rsid w:val="002C59F9"/>
    <w:rsid w:val="002C7613"/>
    <w:rsid w:val="002D1195"/>
    <w:rsid w:val="002D1C6C"/>
    <w:rsid w:val="002D2204"/>
    <w:rsid w:val="002D49E6"/>
    <w:rsid w:val="002D53F4"/>
    <w:rsid w:val="002D7D11"/>
    <w:rsid w:val="002E05B2"/>
    <w:rsid w:val="002E070E"/>
    <w:rsid w:val="002E0C7F"/>
    <w:rsid w:val="002E1964"/>
    <w:rsid w:val="002E1EA0"/>
    <w:rsid w:val="002E3C3D"/>
    <w:rsid w:val="002E47F6"/>
    <w:rsid w:val="002E5497"/>
    <w:rsid w:val="002E6671"/>
    <w:rsid w:val="002F11AD"/>
    <w:rsid w:val="002F2580"/>
    <w:rsid w:val="002F3EAB"/>
    <w:rsid w:val="002F44EC"/>
    <w:rsid w:val="002F6144"/>
    <w:rsid w:val="002F6328"/>
    <w:rsid w:val="002F67C1"/>
    <w:rsid w:val="002F7F9D"/>
    <w:rsid w:val="00300B29"/>
    <w:rsid w:val="003013F7"/>
    <w:rsid w:val="00301864"/>
    <w:rsid w:val="00303C30"/>
    <w:rsid w:val="00304E12"/>
    <w:rsid w:val="003101E5"/>
    <w:rsid w:val="003104E3"/>
    <w:rsid w:val="00310DD9"/>
    <w:rsid w:val="003127F7"/>
    <w:rsid w:val="00312F51"/>
    <w:rsid w:val="0031316D"/>
    <w:rsid w:val="003136C4"/>
    <w:rsid w:val="00313E7A"/>
    <w:rsid w:val="003168DE"/>
    <w:rsid w:val="00316EA1"/>
    <w:rsid w:val="00317CD2"/>
    <w:rsid w:val="003208C1"/>
    <w:rsid w:val="0032096C"/>
    <w:rsid w:val="003215DD"/>
    <w:rsid w:val="00323092"/>
    <w:rsid w:val="003233EF"/>
    <w:rsid w:val="003241B8"/>
    <w:rsid w:val="0032780D"/>
    <w:rsid w:val="00327A04"/>
    <w:rsid w:val="00330040"/>
    <w:rsid w:val="00331609"/>
    <w:rsid w:val="003317EF"/>
    <w:rsid w:val="003318AC"/>
    <w:rsid w:val="0033226D"/>
    <w:rsid w:val="00332E84"/>
    <w:rsid w:val="0033346E"/>
    <w:rsid w:val="00333F41"/>
    <w:rsid w:val="003365E6"/>
    <w:rsid w:val="003374F2"/>
    <w:rsid w:val="0034004A"/>
    <w:rsid w:val="00340593"/>
    <w:rsid w:val="00340AC9"/>
    <w:rsid w:val="0034264B"/>
    <w:rsid w:val="003436CF"/>
    <w:rsid w:val="00344B96"/>
    <w:rsid w:val="00345A87"/>
    <w:rsid w:val="003473DC"/>
    <w:rsid w:val="00347F11"/>
    <w:rsid w:val="00350C0E"/>
    <w:rsid w:val="00354084"/>
    <w:rsid w:val="0035443A"/>
    <w:rsid w:val="00355BFB"/>
    <w:rsid w:val="00355DAD"/>
    <w:rsid w:val="00356C8E"/>
    <w:rsid w:val="00357CA6"/>
    <w:rsid w:val="00360E63"/>
    <w:rsid w:val="0036138D"/>
    <w:rsid w:val="00361F7D"/>
    <w:rsid w:val="00363A76"/>
    <w:rsid w:val="00364047"/>
    <w:rsid w:val="00365F7A"/>
    <w:rsid w:val="00366073"/>
    <w:rsid w:val="003660B2"/>
    <w:rsid w:val="00366358"/>
    <w:rsid w:val="00370526"/>
    <w:rsid w:val="003705A6"/>
    <w:rsid w:val="00371731"/>
    <w:rsid w:val="003738B6"/>
    <w:rsid w:val="003754ED"/>
    <w:rsid w:val="00375F75"/>
    <w:rsid w:val="003764CF"/>
    <w:rsid w:val="00376BDE"/>
    <w:rsid w:val="00377276"/>
    <w:rsid w:val="00384A75"/>
    <w:rsid w:val="00385792"/>
    <w:rsid w:val="003867AF"/>
    <w:rsid w:val="003869C4"/>
    <w:rsid w:val="00390029"/>
    <w:rsid w:val="0039179E"/>
    <w:rsid w:val="00393483"/>
    <w:rsid w:val="00394D66"/>
    <w:rsid w:val="0039508D"/>
    <w:rsid w:val="00397AD8"/>
    <w:rsid w:val="003A0F8D"/>
    <w:rsid w:val="003A135B"/>
    <w:rsid w:val="003A273A"/>
    <w:rsid w:val="003A2B36"/>
    <w:rsid w:val="003A339A"/>
    <w:rsid w:val="003A3FEE"/>
    <w:rsid w:val="003A457B"/>
    <w:rsid w:val="003A529E"/>
    <w:rsid w:val="003A54EA"/>
    <w:rsid w:val="003A612F"/>
    <w:rsid w:val="003A6132"/>
    <w:rsid w:val="003A7110"/>
    <w:rsid w:val="003A7EB1"/>
    <w:rsid w:val="003B001D"/>
    <w:rsid w:val="003B061F"/>
    <w:rsid w:val="003B0958"/>
    <w:rsid w:val="003B2A0D"/>
    <w:rsid w:val="003B37D3"/>
    <w:rsid w:val="003B3CB7"/>
    <w:rsid w:val="003B509B"/>
    <w:rsid w:val="003C0115"/>
    <w:rsid w:val="003C0A80"/>
    <w:rsid w:val="003C33C0"/>
    <w:rsid w:val="003C34BB"/>
    <w:rsid w:val="003C3508"/>
    <w:rsid w:val="003C549C"/>
    <w:rsid w:val="003C71AE"/>
    <w:rsid w:val="003C7348"/>
    <w:rsid w:val="003C7C5F"/>
    <w:rsid w:val="003D07B2"/>
    <w:rsid w:val="003D0A45"/>
    <w:rsid w:val="003D28F9"/>
    <w:rsid w:val="003D2EF3"/>
    <w:rsid w:val="003D39E0"/>
    <w:rsid w:val="003D3EB9"/>
    <w:rsid w:val="003D455D"/>
    <w:rsid w:val="003D58A0"/>
    <w:rsid w:val="003D6729"/>
    <w:rsid w:val="003D7ABD"/>
    <w:rsid w:val="003E02A7"/>
    <w:rsid w:val="003E02EA"/>
    <w:rsid w:val="003E176E"/>
    <w:rsid w:val="003E1CA8"/>
    <w:rsid w:val="003E2FCF"/>
    <w:rsid w:val="003E34AC"/>
    <w:rsid w:val="003E36C8"/>
    <w:rsid w:val="003E4474"/>
    <w:rsid w:val="003E506E"/>
    <w:rsid w:val="003E5607"/>
    <w:rsid w:val="003E6205"/>
    <w:rsid w:val="003E7737"/>
    <w:rsid w:val="003E7CC9"/>
    <w:rsid w:val="003F48B3"/>
    <w:rsid w:val="003F616B"/>
    <w:rsid w:val="003F672B"/>
    <w:rsid w:val="003F6E46"/>
    <w:rsid w:val="00401427"/>
    <w:rsid w:val="00401E74"/>
    <w:rsid w:val="0040390D"/>
    <w:rsid w:val="00406C83"/>
    <w:rsid w:val="0041417C"/>
    <w:rsid w:val="00414440"/>
    <w:rsid w:val="00414D4E"/>
    <w:rsid w:val="00415648"/>
    <w:rsid w:val="004160AD"/>
    <w:rsid w:val="004167D2"/>
    <w:rsid w:val="00416A13"/>
    <w:rsid w:val="004209AC"/>
    <w:rsid w:val="00420B94"/>
    <w:rsid w:val="004226D2"/>
    <w:rsid w:val="00423E46"/>
    <w:rsid w:val="0042606D"/>
    <w:rsid w:val="0042634D"/>
    <w:rsid w:val="00431795"/>
    <w:rsid w:val="004318F0"/>
    <w:rsid w:val="00432017"/>
    <w:rsid w:val="00433533"/>
    <w:rsid w:val="00434005"/>
    <w:rsid w:val="004363E0"/>
    <w:rsid w:val="004372B3"/>
    <w:rsid w:val="0043763A"/>
    <w:rsid w:val="00437EDE"/>
    <w:rsid w:val="0044015F"/>
    <w:rsid w:val="00441441"/>
    <w:rsid w:val="00441F82"/>
    <w:rsid w:val="004432E3"/>
    <w:rsid w:val="004434A8"/>
    <w:rsid w:val="0044444E"/>
    <w:rsid w:val="00445390"/>
    <w:rsid w:val="00446205"/>
    <w:rsid w:val="004471EA"/>
    <w:rsid w:val="00447B9C"/>
    <w:rsid w:val="00447C8B"/>
    <w:rsid w:val="0045087E"/>
    <w:rsid w:val="00450F5A"/>
    <w:rsid w:val="00451504"/>
    <w:rsid w:val="0045221B"/>
    <w:rsid w:val="004532A5"/>
    <w:rsid w:val="00453468"/>
    <w:rsid w:val="0045407F"/>
    <w:rsid w:val="004541FC"/>
    <w:rsid w:val="004558B5"/>
    <w:rsid w:val="004566BB"/>
    <w:rsid w:val="004576B0"/>
    <w:rsid w:val="00461E27"/>
    <w:rsid w:val="00463B2E"/>
    <w:rsid w:val="004640FD"/>
    <w:rsid w:val="00464539"/>
    <w:rsid w:val="004646C6"/>
    <w:rsid w:val="00464DBF"/>
    <w:rsid w:val="0046582F"/>
    <w:rsid w:val="004664E6"/>
    <w:rsid w:val="00466751"/>
    <w:rsid w:val="004679AC"/>
    <w:rsid w:val="00467A80"/>
    <w:rsid w:val="00467C7F"/>
    <w:rsid w:val="00467F37"/>
    <w:rsid w:val="00470545"/>
    <w:rsid w:val="004709BA"/>
    <w:rsid w:val="00472977"/>
    <w:rsid w:val="004744CB"/>
    <w:rsid w:val="00474D86"/>
    <w:rsid w:val="00474F0E"/>
    <w:rsid w:val="00475530"/>
    <w:rsid w:val="00477AC7"/>
    <w:rsid w:val="00477D57"/>
    <w:rsid w:val="00481378"/>
    <w:rsid w:val="00483E8D"/>
    <w:rsid w:val="0048505E"/>
    <w:rsid w:val="00485919"/>
    <w:rsid w:val="004866F0"/>
    <w:rsid w:val="00486FDB"/>
    <w:rsid w:val="004875A5"/>
    <w:rsid w:val="00487B14"/>
    <w:rsid w:val="004909B4"/>
    <w:rsid w:val="00490DFA"/>
    <w:rsid w:val="00490F9E"/>
    <w:rsid w:val="00491786"/>
    <w:rsid w:val="00491964"/>
    <w:rsid w:val="00493B88"/>
    <w:rsid w:val="00493BD1"/>
    <w:rsid w:val="004963B5"/>
    <w:rsid w:val="0049735B"/>
    <w:rsid w:val="00497813"/>
    <w:rsid w:val="004A142D"/>
    <w:rsid w:val="004A216A"/>
    <w:rsid w:val="004A4AE5"/>
    <w:rsid w:val="004A5A96"/>
    <w:rsid w:val="004A7040"/>
    <w:rsid w:val="004A705C"/>
    <w:rsid w:val="004A728E"/>
    <w:rsid w:val="004B0D4A"/>
    <w:rsid w:val="004B3271"/>
    <w:rsid w:val="004B3548"/>
    <w:rsid w:val="004B3893"/>
    <w:rsid w:val="004B3D5D"/>
    <w:rsid w:val="004B407A"/>
    <w:rsid w:val="004B40BA"/>
    <w:rsid w:val="004B51B4"/>
    <w:rsid w:val="004B5FD0"/>
    <w:rsid w:val="004B6737"/>
    <w:rsid w:val="004B789B"/>
    <w:rsid w:val="004B79A1"/>
    <w:rsid w:val="004B7E87"/>
    <w:rsid w:val="004C0ADC"/>
    <w:rsid w:val="004C0E1B"/>
    <w:rsid w:val="004C121F"/>
    <w:rsid w:val="004C1A66"/>
    <w:rsid w:val="004C1AA0"/>
    <w:rsid w:val="004C1BD6"/>
    <w:rsid w:val="004C1CC0"/>
    <w:rsid w:val="004C1E49"/>
    <w:rsid w:val="004C201B"/>
    <w:rsid w:val="004C2B1A"/>
    <w:rsid w:val="004C3742"/>
    <w:rsid w:val="004C3A4C"/>
    <w:rsid w:val="004C4934"/>
    <w:rsid w:val="004C4A44"/>
    <w:rsid w:val="004C4FE7"/>
    <w:rsid w:val="004C548B"/>
    <w:rsid w:val="004C70A5"/>
    <w:rsid w:val="004C7FB0"/>
    <w:rsid w:val="004D0278"/>
    <w:rsid w:val="004D043D"/>
    <w:rsid w:val="004D0593"/>
    <w:rsid w:val="004D0865"/>
    <w:rsid w:val="004D0AE2"/>
    <w:rsid w:val="004D173D"/>
    <w:rsid w:val="004D23DF"/>
    <w:rsid w:val="004D328C"/>
    <w:rsid w:val="004D4B28"/>
    <w:rsid w:val="004D52B1"/>
    <w:rsid w:val="004D5994"/>
    <w:rsid w:val="004D5B6C"/>
    <w:rsid w:val="004D5BB0"/>
    <w:rsid w:val="004D62F4"/>
    <w:rsid w:val="004E0478"/>
    <w:rsid w:val="004E065D"/>
    <w:rsid w:val="004E085E"/>
    <w:rsid w:val="004E0B92"/>
    <w:rsid w:val="004E1F75"/>
    <w:rsid w:val="004E2865"/>
    <w:rsid w:val="004E38B3"/>
    <w:rsid w:val="004E4AF0"/>
    <w:rsid w:val="004E4BD7"/>
    <w:rsid w:val="004E556A"/>
    <w:rsid w:val="004E7466"/>
    <w:rsid w:val="004E7DED"/>
    <w:rsid w:val="004F32BD"/>
    <w:rsid w:val="004F345F"/>
    <w:rsid w:val="004F3C8E"/>
    <w:rsid w:val="004F3F26"/>
    <w:rsid w:val="004F409A"/>
    <w:rsid w:val="004F49F4"/>
    <w:rsid w:val="004F4B21"/>
    <w:rsid w:val="004F518B"/>
    <w:rsid w:val="004F51E3"/>
    <w:rsid w:val="004F5361"/>
    <w:rsid w:val="004F53B8"/>
    <w:rsid w:val="004F583D"/>
    <w:rsid w:val="004F5CE1"/>
    <w:rsid w:val="004F78F1"/>
    <w:rsid w:val="005005C8"/>
    <w:rsid w:val="00500CD7"/>
    <w:rsid w:val="0050342D"/>
    <w:rsid w:val="00503967"/>
    <w:rsid w:val="00503EEE"/>
    <w:rsid w:val="005044C9"/>
    <w:rsid w:val="00504636"/>
    <w:rsid w:val="00504B29"/>
    <w:rsid w:val="00504E1D"/>
    <w:rsid w:val="00507928"/>
    <w:rsid w:val="00507EBB"/>
    <w:rsid w:val="00510DE8"/>
    <w:rsid w:val="0051207C"/>
    <w:rsid w:val="005127F9"/>
    <w:rsid w:val="00513518"/>
    <w:rsid w:val="00520136"/>
    <w:rsid w:val="00520FEF"/>
    <w:rsid w:val="00523BC0"/>
    <w:rsid w:val="005254A8"/>
    <w:rsid w:val="00527357"/>
    <w:rsid w:val="00527914"/>
    <w:rsid w:val="00530F87"/>
    <w:rsid w:val="00531ADF"/>
    <w:rsid w:val="00532493"/>
    <w:rsid w:val="00533885"/>
    <w:rsid w:val="00535C7F"/>
    <w:rsid w:val="00540199"/>
    <w:rsid w:val="00541AB5"/>
    <w:rsid w:val="00541EA7"/>
    <w:rsid w:val="00542113"/>
    <w:rsid w:val="00543887"/>
    <w:rsid w:val="00544540"/>
    <w:rsid w:val="00544DC1"/>
    <w:rsid w:val="00544E87"/>
    <w:rsid w:val="005455E5"/>
    <w:rsid w:val="005457A4"/>
    <w:rsid w:val="00546E6C"/>
    <w:rsid w:val="00546EC3"/>
    <w:rsid w:val="00546ED4"/>
    <w:rsid w:val="00547374"/>
    <w:rsid w:val="00547D64"/>
    <w:rsid w:val="005508CD"/>
    <w:rsid w:val="00551F23"/>
    <w:rsid w:val="0055371B"/>
    <w:rsid w:val="005544BA"/>
    <w:rsid w:val="0055480B"/>
    <w:rsid w:val="0055490D"/>
    <w:rsid w:val="00554C2E"/>
    <w:rsid w:val="00557543"/>
    <w:rsid w:val="00557ABB"/>
    <w:rsid w:val="00560AB4"/>
    <w:rsid w:val="0056271F"/>
    <w:rsid w:val="005629D8"/>
    <w:rsid w:val="005630F2"/>
    <w:rsid w:val="00565EF6"/>
    <w:rsid w:val="005672D2"/>
    <w:rsid w:val="0057047A"/>
    <w:rsid w:val="00570C98"/>
    <w:rsid w:val="00570ED7"/>
    <w:rsid w:val="0057177B"/>
    <w:rsid w:val="005726BF"/>
    <w:rsid w:val="005745A2"/>
    <w:rsid w:val="00574974"/>
    <w:rsid w:val="00574F91"/>
    <w:rsid w:val="005762C8"/>
    <w:rsid w:val="00576F8D"/>
    <w:rsid w:val="0058051B"/>
    <w:rsid w:val="00580BD6"/>
    <w:rsid w:val="0058316D"/>
    <w:rsid w:val="005834D1"/>
    <w:rsid w:val="005840B2"/>
    <w:rsid w:val="005847FF"/>
    <w:rsid w:val="00585C8F"/>
    <w:rsid w:val="00586516"/>
    <w:rsid w:val="005872D8"/>
    <w:rsid w:val="00591C32"/>
    <w:rsid w:val="00593181"/>
    <w:rsid w:val="00593F95"/>
    <w:rsid w:val="00595108"/>
    <w:rsid w:val="005954B6"/>
    <w:rsid w:val="00595642"/>
    <w:rsid w:val="00595785"/>
    <w:rsid w:val="00595957"/>
    <w:rsid w:val="00595F84"/>
    <w:rsid w:val="00596FBC"/>
    <w:rsid w:val="0059751D"/>
    <w:rsid w:val="005A38DB"/>
    <w:rsid w:val="005A427A"/>
    <w:rsid w:val="005A660B"/>
    <w:rsid w:val="005A7195"/>
    <w:rsid w:val="005A79C5"/>
    <w:rsid w:val="005A7D51"/>
    <w:rsid w:val="005B0467"/>
    <w:rsid w:val="005B1A77"/>
    <w:rsid w:val="005B2950"/>
    <w:rsid w:val="005B49E2"/>
    <w:rsid w:val="005B63E4"/>
    <w:rsid w:val="005B655B"/>
    <w:rsid w:val="005B6702"/>
    <w:rsid w:val="005B67A1"/>
    <w:rsid w:val="005B6B9A"/>
    <w:rsid w:val="005B7313"/>
    <w:rsid w:val="005B7F9B"/>
    <w:rsid w:val="005C00FB"/>
    <w:rsid w:val="005C0DA3"/>
    <w:rsid w:val="005C1CB7"/>
    <w:rsid w:val="005C266F"/>
    <w:rsid w:val="005C29BC"/>
    <w:rsid w:val="005C4CA3"/>
    <w:rsid w:val="005C5CD9"/>
    <w:rsid w:val="005C65F5"/>
    <w:rsid w:val="005C6BAB"/>
    <w:rsid w:val="005C7604"/>
    <w:rsid w:val="005C7ACA"/>
    <w:rsid w:val="005D020E"/>
    <w:rsid w:val="005D07BF"/>
    <w:rsid w:val="005D1661"/>
    <w:rsid w:val="005D1EE7"/>
    <w:rsid w:val="005D3322"/>
    <w:rsid w:val="005D3551"/>
    <w:rsid w:val="005D38AB"/>
    <w:rsid w:val="005D3AA6"/>
    <w:rsid w:val="005D5C06"/>
    <w:rsid w:val="005D7907"/>
    <w:rsid w:val="005D7A41"/>
    <w:rsid w:val="005D7B8D"/>
    <w:rsid w:val="005E111A"/>
    <w:rsid w:val="005E1BF6"/>
    <w:rsid w:val="005E27BD"/>
    <w:rsid w:val="005E28AC"/>
    <w:rsid w:val="005E34C3"/>
    <w:rsid w:val="005E36E9"/>
    <w:rsid w:val="005E4EC8"/>
    <w:rsid w:val="005E515E"/>
    <w:rsid w:val="005E5F5A"/>
    <w:rsid w:val="005E6354"/>
    <w:rsid w:val="005E6E2D"/>
    <w:rsid w:val="005E78F3"/>
    <w:rsid w:val="005E7DCA"/>
    <w:rsid w:val="005F0F64"/>
    <w:rsid w:val="005F369A"/>
    <w:rsid w:val="005F476D"/>
    <w:rsid w:val="005F66FA"/>
    <w:rsid w:val="006002B2"/>
    <w:rsid w:val="00601145"/>
    <w:rsid w:val="00601FD9"/>
    <w:rsid w:val="0060281E"/>
    <w:rsid w:val="0060395F"/>
    <w:rsid w:val="0060403F"/>
    <w:rsid w:val="00604EF6"/>
    <w:rsid w:val="00607BD1"/>
    <w:rsid w:val="0061100A"/>
    <w:rsid w:val="00611101"/>
    <w:rsid w:val="0061218D"/>
    <w:rsid w:val="0061268F"/>
    <w:rsid w:val="00614306"/>
    <w:rsid w:val="0061472F"/>
    <w:rsid w:val="00617F43"/>
    <w:rsid w:val="0062058D"/>
    <w:rsid w:val="006211D7"/>
    <w:rsid w:val="0062235F"/>
    <w:rsid w:val="00622859"/>
    <w:rsid w:val="006230CC"/>
    <w:rsid w:val="0062453E"/>
    <w:rsid w:val="00627339"/>
    <w:rsid w:val="00627FA5"/>
    <w:rsid w:val="00630EEF"/>
    <w:rsid w:val="00631141"/>
    <w:rsid w:val="00631D96"/>
    <w:rsid w:val="006325F7"/>
    <w:rsid w:val="00632835"/>
    <w:rsid w:val="00632A5A"/>
    <w:rsid w:val="00633AA9"/>
    <w:rsid w:val="00634579"/>
    <w:rsid w:val="00634D6D"/>
    <w:rsid w:val="006352BC"/>
    <w:rsid w:val="0063676E"/>
    <w:rsid w:val="00636DCB"/>
    <w:rsid w:val="00637794"/>
    <w:rsid w:val="00640C15"/>
    <w:rsid w:val="00642FA0"/>
    <w:rsid w:val="0064354D"/>
    <w:rsid w:val="006436BD"/>
    <w:rsid w:val="006452F3"/>
    <w:rsid w:val="00645887"/>
    <w:rsid w:val="006461EA"/>
    <w:rsid w:val="006464F7"/>
    <w:rsid w:val="006466B4"/>
    <w:rsid w:val="00647E9E"/>
    <w:rsid w:val="0065026F"/>
    <w:rsid w:val="00651469"/>
    <w:rsid w:val="00651967"/>
    <w:rsid w:val="00651CD5"/>
    <w:rsid w:val="00651D55"/>
    <w:rsid w:val="006525B3"/>
    <w:rsid w:val="00654654"/>
    <w:rsid w:val="00654773"/>
    <w:rsid w:val="00654B19"/>
    <w:rsid w:val="006554AC"/>
    <w:rsid w:val="006572D7"/>
    <w:rsid w:val="00660000"/>
    <w:rsid w:val="00660642"/>
    <w:rsid w:val="00661A09"/>
    <w:rsid w:val="00661B02"/>
    <w:rsid w:val="00663CB8"/>
    <w:rsid w:val="006640E7"/>
    <w:rsid w:val="006651A4"/>
    <w:rsid w:val="0066544E"/>
    <w:rsid w:val="006658C3"/>
    <w:rsid w:val="00665BF6"/>
    <w:rsid w:val="006665B5"/>
    <w:rsid w:val="006666BC"/>
    <w:rsid w:val="0067025A"/>
    <w:rsid w:val="00670570"/>
    <w:rsid w:val="006712AA"/>
    <w:rsid w:val="00671B7E"/>
    <w:rsid w:val="0067247B"/>
    <w:rsid w:val="00674130"/>
    <w:rsid w:val="0067546C"/>
    <w:rsid w:val="00676AB5"/>
    <w:rsid w:val="00680645"/>
    <w:rsid w:val="00680856"/>
    <w:rsid w:val="00682B67"/>
    <w:rsid w:val="00684AD7"/>
    <w:rsid w:val="0068691B"/>
    <w:rsid w:val="00686D5D"/>
    <w:rsid w:val="00687E1B"/>
    <w:rsid w:val="0069233C"/>
    <w:rsid w:val="0069460E"/>
    <w:rsid w:val="00695871"/>
    <w:rsid w:val="00695D8A"/>
    <w:rsid w:val="00695E7A"/>
    <w:rsid w:val="00696012"/>
    <w:rsid w:val="006966A6"/>
    <w:rsid w:val="0069684C"/>
    <w:rsid w:val="006A0125"/>
    <w:rsid w:val="006A061C"/>
    <w:rsid w:val="006A2283"/>
    <w:rsid w:val="006A3533"/>
    <w:rsid w:val="006A3587"/>
    <w:rsid w:val="006A46DC"/>
    <w:rsid w:val="006A5872"/>
    <w:rsid w:val="006A75AD"/>
    <w:rsid w:val="006B11C6"/>
    <w:rsid w:val="006B3044"/>
    <w:rsid w:val="006B48BB"/>
    <w:rsid w:val="006B4961"/>
    <w:rsid w:val="006B4CEA"/>
    <w:rsid w:val="006B4D9A"/>
    <w:rsid w:val="006B55D1"/>
    <w:rsid w:val="006B69E6"/>
    <w:rsid w:val="006B7573"/>
    <w:rsid w:val="006B76A1"/>
    <w:rsid w:val="006C1636"/>
    <w:rsid w:val="006C1756"/>
    <w:rsid w:val="006C314A"/>
    <w:rsid w:val="006C3527"/>
    <w:rsid w:val="006C45DA"/>
    <w:rsid w:val="006C481A"/>
    <w:rsid w:val="006C6DEE"/>
    <w:rsid w:val="006C7BBA"/>
    <w:rsid w:val="006D0683"/>
    <w:rsid w:val="006D1553"/>
    <w:rsid w:val="006D222B"/>
    <w:rsid w:val="006D23A8"/>
    <w:rsid w:val="006D2426"/>
    <w:rsid w:val="006D3C7B"/>
    <w:rsid w:val="006D5635"/>
    <w:rsid w:val="006D5FD0"/>
    <w:rsid w:val="006D615E"/>
    <w:rsid w:val="006D6A93"/>
    <w:rsid w:val="006D7160"/>
    <w:rsid w:val="006E1E7D"/>
    <w:rsid w:val="006E1F58"/>
    <w:rsid w:val="006E2BCA"/>
    <w:rsid w:val="006E2D94"/>
    <w:rsid w:val="006E5E4C"/>
    <w:rsid w:val="006E5FBF"/>
    <w:rsid w:val="006E61F1"/>
    <w:rsid w:val="006E6227"/>
    <w:rsid w:val="006E6288"/>
    <w:rsid w:val="006E64B0"/>
    <w:rsid w:val="006E7504"/>
    <w:rsid w:val="006E75E6"/>
    <w:rsid w:val="006F01DA"/>
    <w:rsid w:val="006F1D16"/>
    <w:rsid w:val="006F2479"/>
    <w:rsid w:val="006F38EB"/>
    <w:rsid w:val="006F3E03"/>
    <w:rsid w:val="006F61FB"/>
    <w:rsid w:val="006F6409"/>
    <w:rsid w:val="006F7839"/>
    <w:rsid w:val="00700C03"/>
    <w:rsid w:val="00701C78"/>
    <w:rsid w:val="00702C91"/>
    <w:rsid w:val="00702CEE"/>
    <w:rsid w:val="007035BD"/>
    <w:rsid w:val="0070490E"/>
    <w:rsid w:val="00704EEC"/>
    <w:rsid w:val="00705E1D"/>
    <w:rsid w:val="007068B6"/>
    <w:rsid w:val="00706EA6"/>
    <w:rsid w:val="00710946"/>
    <w:rsid w:val="00711A75"/>
    <w:rsid w:val="007123B5"/>
    <w:rsid w:val="0071272B"/>
    <w:rsid w:val="00712968"/>
    <w:rsid w:val="007153C5"/>
    <w:rsid w:val="007154D8"/>
    <w:rsid w:val="007160EA"/>
    <w:rsid w:val="00716D3A"/>
    <w:rsid w:val="0071705A"/>
    <w:rsid w:val="00717724"/>
    <w:rsid w:val="007201E1"/>
    <w:rsid w:val="00722E5B"/>
    <w:rsid w:val="00723239"/>
    <w:rsid w:val="00723296"/>
    <w:rsid w:val="007241BD"/>
    <w:rsid w:val="00724E08"/>
    <w:rsid w:val="007251FA"/>
    <w:rsid w:val="00726443"/>
    <w:rsid w:val="007267E1"/>
    <w:rsid w:val="00727603"/>
    <w:rsid w:val="007314E2"/>
    <w:rsid w:val="00731881"/>
    <w:rsid w:val="00732860"/>
    <w:rsid w:val="00733053"/>
    <w:rsid w:val="00733834"/>
    <w:rsid w:val="00733E6C"/>
    <w:rsid w:val="0073421E"/>
    <w:rsid w:val="00734691"/>
    <w:rsid w:val="00734E60"/>
    <w:rsid w:val="007359AF"/>
    <w:rsid w:val="00735C69"/>
    <w:rsid w:val="007365A2"/>
    <w:rsid w:val="0073662F"/>
    <w:rsid w:val="00736DB0"/>
    <w:rsid w:val="007401CE"/>
    <w:rsid w:val="00740B8F"/>
    <w:rsid w:val="00740F5F"/>
    <w:rsid w:val="00740FC3"/>
    <w:rsid w:val="007417D9"/>
    <w:rsid w:val="00741F0C"/>
    <w:rsid w:val="00742910"/>
    <w:rsid w:val="00743330"/>
    <w:rsid w:val="007443CE"/>
    <w:rsid w:val="00744553"/>
    <w:rsid w:val="00745E8F"/>
    <w:rsid w:val="007462F5"/>
    <w:rsid w:val="0074652E"/>
    <w:rsid w:val="00746A3D"/>
    <w:rsid w:val="00746C8D"/>
    <w:rsid w:val="007504F5"/>
    <w:rsid w:val="007509B0"/>
    <w:rsid w:val="0075160D"/>
    <w:rsid w:val="00751C4C"/>
    <w:rsid w:val="00753217"/>
    <w:rsid w:val="00755093"/>
    <w:rsid w:val="0075525E"/>
    <w:rsid w:val="0075590A"/>
    <w:rsid w:val="00755CB2"/>
    <w:rsid w:val="0075635D"/>
    <w:rsid w:val="007567D7"/>
    <w:rsid w:val="00760009"/>
    <w:rsid w:val="00760C87"/>
    <w:rsid w:val="0076118C"/>
    <w:rsid w:val="00762492"/>
    <w:rsid w:val="0076254D"/>
    <w:rsid w:val="007626C1"/>
    <w:rsid w:val="00762AC2"/>
    <w:rsid w:val="007635A3"/>
    <w:rsid w:val="00763682"/>
    <w:rsid w:val="007662BB"/>
    <w:rsid w:val="0077045D"/>
    <w:rsid w:val="00771349"/>
    <w:rsid w:val="007718B8"/>
    <w:rsid w:val="00772B24"/>
    <w:rsid w:val="00774073"/>
    <w:rsid w:val="007742D8"/>
    <w:rsid w:val="00775048"/>
    <w:rsid w:val="00775DDD"/>
    <w:rsid w:val="007768C4"/>
    <w:rsid w:val="00776BD5"/>
    <w:rsid w:val="00776D84"/>
    <w:rsid w:val="007822C6"/>
    <w:rsid w:val="0078321C"/>
    <w:rsid w:val="00783AC7"/>
    <w:rsid w:val="007859B2"/>
    <w:rsid w:val="00786E6F"/>
    <w:rsid w:val="00787B3C"/>
    <w:rsid w:val="0079069E"/>
    <w:rsid w:val="00791B20"/>
    <w:rsid w:val="00792112"/>
    <w:rsid w:val="00792372"/>
    <w:rsid w:val="00792828"/>
    <w:rsid w:val="00792F71"/>
    <w:rsid w:val="007931C3"/>
    <w:rsid w:val="00794C5F"/>
    <w:rsid w:val="00795EAF"/>
    <w:rsid w:val="007972BE"/>
    <w:rsid w:val="00797604"/>
    <w:rsid w:val="007A0040"/>
    <w:rsid w:val="007A0B5A"/>
    <w:rsid w:val="007A1DC2"/>
    <w:rsid w:val="007A2083"/>
    <w:rsid w:val="007A4542"/>
    <w:rsid w:val="007A7676"/>
    <w:rsid w:val="007B0931"/>
    <w:rsid w:val="007B09BD"/>
    <w:rsid w:val="007B20CF"/>
    <w:rsid w:val="007B2B7D"/>
    <w:rsid w:val="007B2D63"/>
    <w:rsid w:val="007B32CE"/>
    <w:rsid w:val="007B3588"/>
    <w:rsid w:val="007B3916"/>
    <w:rsid w:val="007B3AD3"/>
    <w:rsid w:val="007B5205"/>
    <w:rsid w:val="007B52E7"/>
    <w:rsid w:val="007B5591"/>
    <w:rsid w:val="007B5F21"/>
    <w:rsid w:val="007B62F2"/>
    <w:rsid w:val="007B7BA5"/>
    <w:rsid w:val="007B7BDB"/>
    <w:rsid w:val="007C050D"/>
    <w:rsid w:val="007C11C5"/>
    <w:rsid w:val="007C1B15"/>
    <w:rsid w:val="007C2077"/>
    <w:rsid w:val="007C2082"/>
    <w:rsid w:val="007C3478"/>
    <w:rsid w:val="007C3F61"/>
    <w:rsid w:val="007C48CA"/>
    <w:rsid w:val="007C5C2E"/>
    <w:rsid w:val="007C6461"/>
    <w:rsid w:val="007C6E0F"/>
    <w:rsid w:val="007C708A"/>
    <w:rsid w:val="007C7514"/>
    <w:rsid w:val="007C7EDA"/>
    <w:rsid w:val="007D13A0"/>
    <w:rsid w:val="007D228B"/>
    <w:rsid w:val="007D3329"/>
    <w:rsid w:val="007D36A5"/>
    <w:rsid w:val="007D3CA4"/>
    <w:rsid w:val="007D5C05"/>
    <w:rsid w:val="007D5CF1"/>
    <w:rsid w:val="007D72EB"/>
    <w:rsid w:val="007E286B"/>
    <w:rsid w:val="007E3F66"/>
    <w:rsid w:val="007E43BA"/>
    <w:rsid w:val="007E4DE0"/>
    <w:rsid w:val="007E5458"/>
    <w:rsid w:val="007E5FFB"/>
    <w:rsid w:val="007E695B"/>
    <w:rsid w:val="007E69E7"/>
    <w:rsid w:val="007E6F5D"/>
    <w:rsid w:val="007E7BA2"/>
    <w:rsid w:val="007F071C"/>
    <w:rsid w:val="007F071D"/>
    <w:rsid w:val="007F2482"/>
    <w:rsid w:val="007F498A"/>
    <w:rsid w:val="007F4AB0"/>
    <w:rsid w:val="007F4B95"/>
    <w:rsid w:val="007F5567"/>
    <w:rsid w:val="007F5E97"/>
    <w:rsid w:val="007F6C4C"/>
    <w:rsid w:val="007F702A"/>
    <w:rsid w:val="00801B4C"/>
    <w:rsid w:val="00802202"/>
    <w:rsid w:val="00802DB3"/>
    <w:rsid w:val="00803C52"/>
    <w:rsid w:val="00803C53"/>
    <w:rsid w:val="008043DD"/>
    <w:rsid w:val="00806181"/>
    <w:rsid w:val="0080639B"/>
    <w:rsid w:val="00807913"/>
    <w:rsid w:val="00810CE1"/>
    <w:rsid w:val="008127EB"/>
    <w:rsid w:val="00812BE4"/>
    <w:rsid w:val="00813381"/>
    <w:rsid w:val="00814838"/>
    <w:rsid w:val="00814F74"/>
    <w:rsid w:val="0081526E"/>
    <w:rsid w:val="008170ED"/>
    <w:rsid w:val="0082023F"/>
    <w:rsid w:val="00821290"/>
    <w:rsid w:val="008225D3"/>
    <w:rsid w:val="00822656"/>
    <w:rsid w:val="00822D60"/>
    <w:rsid w:val="008257EE"/>
    <w:rsid w:val="00825A2C"/>
    <w:rsid w:val="00827A5B"/>
    <w:rsid w:val="008308A0"/>
    <w:rsid w:val="00831984"/>
    <w:rsid w:val="0083312F"/>
    <w:rsid w:val="008349E9"/>
    <w:rsid w:val="00836B00"/>
    <w:rsid w:val="00837556"/>
    <w:rsid w:val="00842195"/>
    <w:rsid w:val="008423AF"/>
    <w:rsid w:val="00843444"/>
    <w:rsid w:val="008444AB"/>
    <w:rsid w:val="00844E24"/>
    <w:rsid w:val="0084657D"/>
    <w:rsid w:val="00851916"/>
    <w:rsid w:val="008519C8"/>
    <w:rsid w:val="0085296F"/>
    <w:rsid w:val="00854DEA"/>
    <w:rsid w:val="008555D7"/>
    <w:rsid w:val="00855623"/>
    <w:rsid w:val="00855E8D"/>
    <w:rsid w:val="00860092"/>
    <w:rsid w:val="00860741"/>
    <w:rsid w:val="00862744"/>
    <w:rsid w:val="00863C78"/>
    <w:rsid w:val="0086473E"/>
    <w:rsid w:val="008667DB"/>
    <w:rsid w:val="00866A64"/>
    <w:rsid w:val="00870250"/>
    <w:rsid w:val="00870434"/>
    <w:rsid w:val="00872EB3"/>
    <w:rsid w:val="008730E3"/>
    <w:rsid w:val="00873A80"/>
    <w:rsid w:val="00874568"/>
    <w:rsid w:val="00874C73"/>
    <w:rsid w:val="00877141"/>
    <w:rsid w:val="008777AE"/>
    <w:rsid w:val="00880813"/>
    <w:rsid w:val="00880957"/>
    <w:rsid w:val="00880D90"/>
    <w:rsid w:val="00881344"/>
    <w:rsid w:val="008818B0"/>
    <w:rsid w:val="00881FE7"/>
    <w:rsid w:val="0088212A"/>
    <w:rsid w:val="008826CD"/>
    <w:rsid w:val="00882989"/>
    <w:rsid w:val="0088418A"/>
    <w:rsid w:val="00885417"/>
    <w:rsid w:val="00886ADE"/>
    <w:rsid w:val="00887DD5"/>
    <w:rsid w:val="00890939"/>
    <w:rsid w:val="00891E70"/>
    <w:rsid w:val="00892B7F"/>
    <w:rsid w:val="008934BE"/>
    <w:rsid w:val="00893CFA"/>
    <w:rsid w:val="00893DAD"/>
    <w:rsid w:val="00894720"/>
    <w:rsid w:val="00894768"/>
    <w:rsid w:val="008950E3"/>
    <w:rsid w:val="00897DF4"/>
    <w:rsid w:val="00897E16"/>
    <w:rsid w:val="008A0134"/>
    <w:rsid w:val="008A3B1D"/>
    <w:rsid w:val="008A436C"/>
    <w:rsid w:val="008A524E"/>
    <w:rsid w:val="008A5A6E"/>
    <w:rsid w:val="008A5CF5"/>
    <w:rsid w:val="008A6661"/>
    <w:rsid w:val="008A7A79"/>
    <w:rsid w:val="008B17D8"/>
    <w:rsid w:val="008B2826"/>
    <w:rsid w:val="008B28B7"/>
    <w:rsid w:val="008B2C4C"/>
    <w:rsid w:val="008B3439"/>
    <w:rsid w:val="008B35D1"/>
    <w:rsid w:val="008B377C"/>
    <w:rsid w:val="008B52F6"/>
    <w:rsid w:val="008B5A96"/>
    <w:rsid w:val="008B6766"/>
    <w:rsid w:val="008B7E4C"/>
    <w:rsid w:val="008C011A"/>
    <w:rsid w:val="008C0D5A"/>
    <w:rsid w:val="008C29DE"/>
    <w:rsid w:val="008C2C52"/>
    <w:rsid w:val="008C2F76"/>
    <w:rsid w:val="008C3499"/>
    <w:rsid w:val="008C359C"/>
    <w:rsid w:val="008C47B3"/>
    <w:rsid w:val="008C7BFB"/>
    <w:rsid w:val="008D1982"/>
    <w:rsid w:val="008D1C30"/>
    <w:rsid w:val="008D5F61"/>
    <w:rsid w:val="008D700F"/>
    <w:rsid w:val="008E09CC"/>
    <w:rsid w:val="008E0A3F"/>
    <w:rsid w:val="008E19A8"/>
    <w:rsid w:val="008E21B5"/>
    <w:rsid w:val="008E3017"/>
    <w:rsid w:val="008E30AD"/>
    <w:rsid w:val="008E516A"/>
    <w:rsid w:val="008E5571"/>
    <w:rsid w:val="008E5E13"/>
    <w:rsid w:val="008E649E"/>
    <w:rsid w:val="008E6B46"/>
    <w:rsid w:val="008E709A"/>
    <w:rsid w:val="008E75CB"/>
    <w:rsid w:val="008E7661"/>
    <w:rsid w:val="008F05F5"/>
    <w:rsid w:val="008F149F"/>
    <w:rsid w:val="008F3340"/>
    <w:rsid w:val="008F42AC"/>
    <w:rsid w:val="008F4C46"/>
    <w:rsid w:val="008F55BE"/>
    <w:rsid w:val="008F69A3"/>
    <w:rsid w:val="008F69CB"/>
    <w:rsid w:val="008F6BA9"/>
    <w:rsid w:val="008F7855"/>
    <w:rsid w:val="00900753"/>
    <w:rsid w:val="009021D7"/>
    <w:rsid w:val="00902684"/>
    <w:rsid w:val="0090268D"/>
    <w:rsid w:val="00902B5B"/>
    <w:rsid w:val="00903EDD"/>
    <w:rsid w:val="00904383"/>
    <w:rsid w:val="00904AE9"/>
    <w:rsid w:val="0090589B"/>
    <w:rsid w:val="0090633C"/>
    <w:rsid w:val="0090744A"/>
    <w:rsid w:val="00907692"/>
    <w:rsid w:val="009079C9"/>
    <w:rsid w:val="009129B6"/>
    <w:rsid w:val="00912F0A"/>
    <w:rsid w:val="0091341D"/>
    <w:rsid w:val="009135E7"/>
    <w:rsid w:val="00914E75"/>
    <w:rsid w:val="009151EE"/>
    <w:rsid w:val="00915994"/>
    <w:rsid w:val="00915CE2"/>
    <w:rsid w:val="00916164"/>
    <w:rsid w:val="00917274"/>
    <w:rsid w:val="009173C0"/>
    <w:rsid w:val="00917C54"/>
    <w:rsid w:val="00921425"/>
    <w:rsid w:val="0092594E"/>
    <w:rsid w:val="00927043"/>
    <w:rsid w:val="0093023C"/>
    <w:rsid w:val="00931AFB"/>
    <w:rsid w:val="00931D8E"/>
    <w:rsid w:val="0093344F"/>
    <w:rsid w:val="0093480B"/>
    <w:rsid w:val="00934A97"/>
    <w:rsid w:val="0093543D"/>
    <w:rsid w:val="00935F73"/>
    <w:rsid w:val="00937F13"/>
    <w:rsid w:val="009405DA"/>
    <w:rsid w:val="009410B0"/>
    <w:rsid w:val="00946ADF"/>
    <w:rsid w:val="00947752"/>
    <w:rsid w:val="00947C2C"/>
    <w:rsid w:val="00950513"/>
    <w:rsid w:val="00950ADA"/>
    <w:rsid w:val="00950F56"/>
    <w:rsid w:val="00952413"/>
    <w:rsid w:val="00954B20"/>
    <w:rsid w:val="009562ED"/>
    <w:rsid w:val="00956336"/>
    <w:rsid w:val="00956867"/>
    <w:rsid w:val="009572E1"/>
    <w:rsid w:val="0095733A"/>
    <w:rsid w:val="0095767D"/>
    <w:rsid w:val="00957BA6"/>
    <w:rsid w:val="00960A87"/>
    <w:rsid w:val="00960D06"/>
    <w:rsid w:val="009613A8"/>
    <w:rsid w:val="0096171D"/>
    <w:rsid w:val="00961CFF"/>
    <w:rsid w:val="00962100"/>
    <w:rsid w:val="00962BB0"/>
    <w:rsid w:val="00962ED4"/>
    <w:rsid w:val="0096651F"/>
    <w:rsid w:val="009672A3"/>
    <w:rsid w:val="0096790C"/>
    <w:rsid w:val="00971C05"/>
    <w:rsid w:val="00972A30"/>
    <w:rsid w:val="009741AF"/>
    <w:rsid w:val="009750C1"/>
    <w:rsid w:val="009756B0"/>
    <w:rsid w:val="00977104"/>
    <w:rsid w:val="00977F0C"/>
    <w:rsid w:val="009805AD"/>
    <w:rsid w:val="00980CD3"/>
    <w:rsid w:val="00983FB2"/>
    <w:rsid w:val="00984A59"/>
    <w:rsid w:val="009850B9"/>
    <w:rsid w:val="0098593A"/>
    <w:rsid w:val="00986189"/>
    <w:rsid w:val="00986526"/>
    <w:rsid w:val="00986584"/>
    <w:rsid w:val="009872F5"/>
    <w:rsid w:val="00987987"/>
    <w:rsid w:val="00990258"/>
    <w:rsid w:val="009906C2"/>
    <w:rsid w:val="0099083C"/>
    <w:rsid w:val="0099168C"/>
    <w:rsid w:val="0099175B"/>
    <w:rsid w:val="009922E6"/>
    <w:rsid w:val="009923AE"/>
    <w:rsid w:val="00993C70"/>
    <w:rsid w:val="00993DD7"/>
    <w:rsid w:val="00994B09"/>
    <w:rsid w:val="009970D1"/>
    <w:rsid w:val="00997961"/>
    <w:rsid w:val="009979F1"/>
    <w:rsid w:val="00997E69"/>
    <w:rsid w:val="009A01FD"/>
    <w:rsid w:val="009A11ED"/>
    <w:rsid w:val="009A3913"/>
    <w:rsid w:val="009A489A"/>
    <w:rsid w:val="009A5F5F"/>
    <w:rsid w:val="009A6054"/>
    <w:rsid w:val="009A7EA0"/>
    <w:rsid w:val="009B0AC6"/>
    <w:rsid w:val="009B0D3B"/>
    <w:rsid w:val="009B1329"/>
    <w:rsid w:val="009B1FB1"/>
    <w:rsid w:val="009B398F"/>
    <w:rsid w:val="009B4781"/>
    <w:rsid w:val="009B4A72"/>
    <w:rsid w:val="009B54C9"/>
    <w:rsid w:val="009B7654"/>
    <w:rsid w:val="009C06D9"/>
    <w:rsid w:val="009C0AC2"/>
    <w:rsid w:val="009C0EBA"/>
    <w:rsid w:val="009C1A85"/>
    <w:rsid w:val="009C1BD4"/>
    <w:rsid w:val="009C2330"/>
    <w:rsid w:val="009C37FD"/>
    <w:rsid w:val="009C4CA6"/>
    <w:rsid w:val="009C4EAB"/>
    <w:rsid w:val="009C6D44"/>
    <w:rsid w:val="009D00D6"/>
    <w:rsid w:val="009D1102"/>
    <w:rsid w:val="009D18CC"/>
    <w:rsid w:val="009D3794"/>
    <w:rsid w:val="009D3A7D"/>
    <w:rsid w:val="009D475D"/>
    <w:rsid w:val="009D57F6"/>
    <w:rsid w:val="009D6553"/>
    <w:rsid w:val="009E0886"/>
    <w:rsid w:val="009E0954"/>
    <w:rsid w:val="009E219F"/>
    <w:rsid w:val="009E2784"/>
    <w:rsid w:val="009E2B88"/>
    <w:rsid w:val="009E2CDA"/>
    <w:rsid w:val="009E44C2"/>
    <w:rsid w:val="009E4C9B"/>
    <w:rsid w:val="009E57A3"/>
    <w:rsid w:val="009E58D7"/>
    <w:rsid w:val="009E6D42"/>
    <w:rsid w:val="009E7ADB"/>
    <w:rsid w:val="009F031C"/>
    <w:rsid w:val="009F08D7"/>
    <w:rsid w:val="009F16D6"/>
    <w:rsid w:val="009F1E51"/>
    <w:rsid w:val="009F1F15"/>
    <w:rsid w:val="009F44B2"/>
    <w:rsid w:val="009F46FF"/>
    <w:rsid w:val="009F5632"/>
    <w:rsid w:val="009F59E3"/>
    <w:rsid w:val="009F7978"/>
    <w:rsid w:val="00A0241B"/>
    <w:rsid w:val="00A02DAD"/>
    <w:rsid w:val="00A03D02"/>
    <w:rsid w:val="00A04116"/>
    <w:rsid w:val="00A04409"/>
    <w:rsid w:val="00A04646"/>
    <w:rsid w:val="00A0498B"/>
    <w:rsid w:val="00A04B17"/>
    <w:rsid w:val="00A058BE"/>
    <w:rsid w:val="00A073E3"/>
    <w:rsid w:val="00A11111"/>
    <w:rsid w:val="00A124B5"/>
    <w:rsid w:val="00A12AB9"/>
    <w:rsid w:val="00A14569"/>
    <w:rsid w:val="00A14A89"/>
    <w:rsid w:val="00A170C7"/>
    <w:rsid w:val="00A203DC"/>
    <w:rsid w:val="00A2045E"/>
    <w:rsid w:val="00A20629"/>
    <w:rsid w:val="00A20B33"/>
    <w:rsid w:val="00A20D02"/>
    <w:rsid w:val="00A22348"/>
    <w:rsid w:val="00A24A60"/>
    <w:rsid w:val="00A25735"/>
    <w:rsid w:val="00A25F6D"/>
    <w:rsid w:val="00A2626C"/>
    <w:rsid w:val="00A2782B"/>
    <w:rsid w:val="00A27E93"/>
    <w:rsid w:val="00A30EDC"/>
    <w:rsid w:val="00A31274"/>
    <w:rsid w:val="00A31921"/>
    <w:rsid w:val="00A31F26"/>
    <w:rsid w:val="00A320EE"/>
    <w:rsid w:val="00A327FC"/>
    <w:rsid w:val="00A32DC0"/>
    <w:rsid w:val="00A33351"/>
    <w:rsid w:val="00A34DB9"/>
    <w:rsid w:val="00A35624"/>
    <w:rsid w:val="00A3584C"/>
    <w:rsid w:val="00A35B40"/>
    <w:rsid w:val="00A35F65"/>
    <w:rsid w:val="00A366BA"/>
    <w:rsid w:val="00A366CB"/>
    <w:rsid w:val="00A37094"/>
    <w:rsid w:val="00A373C9"/>
    <w:rsid w:val="00A37690"/>
    <w:rsid w:val="00A3776E"/>
    <w:rsid w:val="00A37C9D"/>
    <w:rsid w:val="00A41179"/>
    <w:rsid w:val="00A42EFE"/>
    <w:rsid w:val="00A4333C"/>
    <w:rsid w:val="00A43497"/>
    <w:rsid w:val="00A44EE8"/>
    <w:rsid w:val="00A45622"/>
    <w:rsid w:val="00A4623B"/>
    <w:rsid w:val="00A462A0"/>
    <w:rsid w:val="00A46744"/>
    <w:rsid w:val="00A50243"/>
    <w:rsid w:val="00A5184B"/>
    <w:rsid w:val="00A518CB"/>
    <w:rsid w:val="00A5337E"/>
    <w:rsid w:val="00A5504C"/>
    <w:rsid w:val="00A5566C"/>
    <w:rsid w:val="00A55704"/>
    <w:rsid w:val="00A60781"/>
    <w:rsid w:val="00A60C13"/>
    <w:rsid w:val="00A60C59"/>
    <w:rsid w:val="00A623A0"/>
    <w:rsid w:val="00A62EEE"/>
    <w:rsid w:val="00A63938"/>
    <w:rsid w:val="00A63B4E"/>
    <w:rsid w:val="00A63FED"/>
    <w:rsid w:val="00A649E5"/>
    <w:rsid w:val="00A64AD4"/>
    <w:rsid w:val="00A64DBC"/>
    <w:rsid w:val="00A6551C"/>
    <w:rsid w:val="00A6593E"/>
    <w:rsid w:val="00A660BC"/>
    <w:rsid w:val="00A66F76"/>
    <w:rsid w:val="00A676E8"/>
    <w:rsid w:val="00A70A85"/>
    <w:rsid w:val="00A71A89"/>
    <w:rsid w:val="00A71E8E"/>
    <w:rsid w:val="00A7459C"/>
    <w:rsid w:val="00A74AAD"/>
    <w:rsid w:val="00A75761"/>
    <w:rsid w:val="00A768A0"/>
    <w:rsid w:val="00A80796"/>
    <w:rsid w:val="00A8170E"/>
    <w:rsid w:val="00A81733"/>
    <w:rsid w:val="00A81BFE"/>
    <w:rsid w:val="00A824F7"/>
    <w:rsid w:val="00A828F3"/>
    <w:rsid w:val="00A8320D"/>
    <w:rsid w:val="00A83E25"/>
    <w:rsid w:val="00A84A48"/>
    <w:rsid w:val="00A84FBE"/>
    <w:rsid w:val="00A862B7"/>
    <w:rsid w:val="00A91925"/>
    <w:rsid w:val="00A93350"/>
    <w:rsid w:val="00A94623"/>
    <w:rsid w:val="00A957AE"/>
    <w:rsid w:val="00A96274"/>
    <w:rsid w:val="00A96427"/>
    <w:rsid w:val="00A97243"/>
    <w:rsid w:val="00A97A3E"/>
    <w:rsid w:val="00A97E69"/>
    <w:rsid w:val="00A97F9E"/>
    <w:rsid w:val="00AA2EC0"/>
    <w:rsid w:val="00AA40B6"/>
    <w:rsid w:val="00AA70DF"/>
    <w:rsid w:val="00AA7DFE"/>
    <w:rsid w:val="00AB09C8"/>
    <w:rsid w:val="00AB1BB2"/>
    <w:rsid w:val="00AB236D"/>
    <w:rsid w:val="00AB2DEB"/>
    <w:rsid w:val="00AB4394"/>
    <w:rsid w:val="00AB445A"/>
    <w:rsid w:val="00AB44F9"/>
    <w:rsid w:val="00AB5950"/>
    <w:rsid w:val="00AB5F17"/>
    <w:rsid w:val="00AB6A5F"/>
    <w:rsid w:val="00AB75E6"/>
    <w:rsid w:val="00AB7B8D"/>
    <w:rsid w:val="00AB7E0F"/>
    <w:rsid w:val="00AB7EEF"/>
    <w:rsid w:val="00AC02C6"/>
    <w:rsid w:val="00AC1616"/>
    <w:rsid w:val="00AC18C0"/>
    <w:rsid w:val="00AC1B52"/>
    <w:rsid w:val="00AC2677"/>
    <w:rsid w:val="00AC2DF1"/>
    <w:rsid w:val="00AC32E4"/>
    <w:rsid w:val="00AC33D2"/>
    <w:rsid w:val="00AC344F"/>
    <w:rsid w:val="00AC4160"/>
    <w:rsid w:val="00AC475D"/>
    <w:rsid w:val="00AC5824"/>
    <w:rsid w:val="00AC7CD5"/>
    <w:rsid w:val="00AD182F"/>
    <w:rsid w:val="00AD419E"/>
    <w:rsid w:val="00AD501D"/>
    <w:rsid w:val="00AD574D"/>
    <w:rsid w:val="00AD59C4"/>
    <w:rsid w:val="00AD6B6A"/>
    <w:rsid w:val="00AD6E65"/>
    <w:rsid w:val="00AD7841"/>
    <w:rsid w:val="00AE12F7"/>
    <w:rsid w:val="00AE1435"/>
    <w:rsid w:val="00AE3D6D"/>
    <w:rsid w:val="00AE5411"/>
    <w:rsid w:val="00AE7CB0"/>
    <w:rsid w:val="00AF0BA4"/>
    <w:rsid w:val="00AF113F"/>
    <w:rsid w:val="00AF1188"/>
    <w:rsid w:val="00AF1B0D"/>
    <w:rsid w:val="00AF2C67"/>
    <w:rsid w:val="00AF3DE8"/>
    <w:rsid w:val="00AF7DFD"/>
    <w:rsid w:val="00B010B5"/>
    <w:rsid w:val="00B03D2B"/>
    <w:rsid w:val="00B042E2"/>
    <w:rsid w:val="00B0494A"/>
    <w:rsid w:val="00B04EEF"/>
    <w:rsid w:val="00B05112"/>
    <w:rsid w:val="00B053F6"/>
    <w:rsid w:val="00B06310"/>
    <w:rsid w:val="00B0667F"/>
    <w:rsid w:val="00B06856"/>
    <w:rsid w:val="00B076E2"/>
    <w:rsid w:val="00B07F66"/>
    <w:rsid w:val="00B120E4"/>
    <w:rsid w:val="00B12A4C"/>
    <w:rsid w:val="00B13F14"/>
    <w:rsid w:val="00B14749"/>
    <w:rsid w:val="00B14A75"/>
    <w:rsid w:val="00B14DEB"/>
    <w:rsid w:val="00B17D56"/>
    <w:rsid w:val="00B2073F"/>
    <w:rsid w:val="00B21CC2"/>
    <w:rsid w:val="00B21E26"/>
    <w:rsid w:val="00B22666"/>
    <w:rsid w:val="00B227B9"/>
    <w:rsid w:val="00B23F58"/>
    <w:rsid w:val="00B24E1F"/>
    <w:rsid w:val="00B2582E"/>
    <w:rsid w:val="00B25A12"/>
    <w:rsid w:val="00B25EDB"/>
    <w:rsid w:val="00B26D87"/>
    <w:rsid w:val="00B308D1"/>
    <w:rsid w:val="00B32052"/>
    <w:rsid w:val="00B327EE"/>
    <w:rsid w:val="00B3327F"/>
    <w:rsid w:val="00B33802"/>
    <w:rsid w:val="00B33B0E"/>
    <w:rsid w:val="00B35821"/>
    <w:rsid w:val="00B35A67"/>
    <w:rsid w:val="00B361BA"/>
    <w:rsid w:val="00B36261"/>
    <w:rsid w:val="00B372C8"/>
    <w:rsid w:val="00B40B6D"/>
    <w:rsid w:val="00B40DE7"/>
    <w:rsid w:val="00B42996"/>
    <w:rsid w:val="00B4305B"/>
    <w:rsid w:val="00B436BD"/>
    <w:rsid w:val="00B44247"/>
    <w:rsid w:val="00B44A7A"/>
    <w:rsid w:val="00B44F5D"/>
    <w:rsid w:val="00B455D8"/>
    <w:rsid w:val="00B46F01"/>
    <w:rsid w:val="00B47B46"/>
    <w:rsid w:val="00B47EAB"/>
    <w:rsid w:val="00B501C1"/>
    <w:rsid w:val="00B51D34"/>
    <w:rsid w:val="00B51EA6"/>
    <w:rsid w:val="00B52080"/>
    <w:rsid w:val="00B52F98"/>
    <w:rsid w:val="00B53BB4"/>
    <w:rsid w:val="00B565C3"/>
    <w:rsid w:val="00B56630"/>
    <w:rsid w:val="00B61BE4"/>
    <w:rsid w:val="00B625CA"/>
    <w:rsid w:val="00B64107"/>
    <w:rsid w:val="00B64A0A"/>
    <w:rsid w:val="00B70BE5"/>
    <w:rsid w:val="00B72618"/>
    <w:rsid w:val="00B72E21"/>
    <w:rsid w:val="00B7485D"/>
    <w:rsid w:val="00B74B6C"/>
    <w:rsid w:val="00B74DE0"/>
    <w:rsid w:val="00B74F40"/>
    <w:rsid w:val="00B7506D"/>
    <w:rsid w:val="00B76B14"/>
    <w:rsid w:val="00B76F56"/>
    <w:rsid w:val="00B76FAC"/>
    <w:rsid w:val="00B770CF"/>
    <w:rsid w:val="00B80224"/>
    <w:rsid w:val="00B80886"/>
    <w:rsid w:val="00B80AD1"/>
    <w:rsid w:val="00B80E80"/>
    <w:rsid w:val="00B81A17"/>
    <w:rsid w:val="00B828F0"/>
    <w:rsid w:val="00B83527"/>
    <w:rsid w:val="00B84433"/>
    <w:rsid w:val="00B85FB9"/>
    <w:rsid w:val="00B90F9A"/>
    <w:rsid w:val="00B91AC3"/>
    <w:rsid w:val="00B936FB"/>
    <w:rsid w:val="00B942B6"/>
    <w:rsid w:val="00B95A96"/>
    <w:rsid w:val="00B96DB3"/>
    <w:rsid w:val="00B971C9"/>
    <w:rsid w:val="00B97499"/>
    <w:rsid w:val="00BA142E"/>
    <w:rsid w:val="00BA16E9"/>
    <w:rsid w:val="00BA191D"/>
    <w:rsid w:val="00BA42F0"/>
    <w:rsid w:val="00BA4E4E"/>
    <w:rsid w:val="00BA6EB4"/>
    <w:rsid w:val="00BA7A62"/>
    <w:rsid w:val="00BA7D06"/>
    <w:rsid w:val="00BB08D5"/>
    <w:rsid w:val="00BB2779"/>
    <w:rsid w:val="00BB33F5"/>
    <w:rsid w:val="00BB3C1A"/>
    <w:rsid w:val="00BB4302"/>
    <w:rsid w:val="00BB47E5"/>
    <w:rsid w:val="00BB5491"/>
    <w:rsid w:val="00BB5935"/>
    <w:rsid w:val="00BB658A"/>
    <w:rsid w:val="00BB6751"/>
    <w:rsid w:val="00BB6806"/>
    <w:rsid w:val="00BB6DCC"/>
    <w:rsid w:val="00BB719D"/>
    <w:rsid w:val="00BB73E7"/>
    <w:rsid w:val="00BB7629"/>
    <w:rsid w:val="00BC0B84"/>
    <w:rsid w:val="00BC0CD1"/>
    <w:rsid w:val="00BC171D"/>
    <w:rsid w:val="00BC194F"/>
    <w:rsid w:val="00BC1B9E"/>
    <w:rsid w:val="00BC2104"/>
    <w:rsid w:val="00BC21E0"/>
    <w:rsid w:val="00BC23FF"/>
    <w:rsid w:val="00BC2985"/>
    <w:rsid w:val="00BC4200"/>
    <w:rsid w:val="00BC498B"/>
    <w:rsid w:val="00BC51AA"/>
    <w:rsid w:val="00BC57B2"/>
    <w:rsid w:val="00BC5AC4"/>
    <w:rsid w:val="00BC5E1D"/>
    <w:rsid w:val="00BC67CA"/>
    <w:rsid w:val="00BC7A5A"/>
    <w:rsid w:val="00BC7A62"/>
    <w:rsid w:val="00BD0C89"/>
    <w:rsid w:val="00BD10A2"/>
    <w:rsid w:val="00BD132E"/>
    <w:rsid w:val="00BD142D"/>
    <w:rsid w:val="00BD32B2"/>
    <w:rsid w:val="00BD36A3"/>
    <w:rsid w:val="00BD3FA7"/>
    <w:rsid w:val="00BD42BF"/>
    <w:rsid w:val="00BD4CC2"/>
    <w:rsid w:val="00BD5B96"/>
    <w:rsid w:val="00BD618D"/>
    <w:rsid w:val="00BD7F12"/>
    <w:rsid w:val="00BE103C"/>
    <w:rsid w:val="00BE2F6D"/>
    <w:rsid w:val="00BE3DD8"/>
    <w:rsid w:val="00BE48D9"/>
    <w:rsid w:val="00BE4FD2"/>
    <w:rsid w:val="00BE6AFD"/>
    <w:rsid w:val="00BE6C5E"/>
    <w:rsid w:val="00BE6FD5"/>
    <w:rsid w:val="00BE752D"/>
    <w:rsid w:val="00BF3B0C"/>
    <w:rsid w:val="00BF4AF9"/>
    <w:rsid w:val="00C0155C"/>
    <w:rsid w:val="00C01997"/>
    <w:rsid w:val="00C029B2"/>
    <w:rsid w:val="00C030E3"/>
    <w:rsid w:val="00C03878"/>
    <w:rsid w:val="00C04058"/>
    <w:rsid w:val="00C0459B"/>
    <w:rsid w:val="00C04B72"/>
    <w:rsid w:val="00C05628"/>
    <w:rsid w:val="00C05F2A"/>
    <w:rsid w:val="00C063EF"/>
    <w:rsid w:val="00C06488"/>
    <w:rsid w:val="00C064FF"/>
    <w:rsid w:val="00C0651A"/>
    <w:rsid w:val="00C0789E"/>
    <w:rsid w:val="00C10643"/>
    <w:rsid w:val="00C110EE"/>
    <w:rsid w:val="00C110F7"/>
    <w:rsid w:val="00C1183D"/>
    <w:rsid w:val="00C1189F"/>
    <w:rsid w:val="00C1226B"/>
    <w:rsid w:val="00C12594"/>
    <w:rsid w:val="00C12A2C"/>
    <w:rsid w:val="00C13B08"/>
    <w:rsid w:val="00C14662"/>
    <w:rsid w:val="00C15EC4"/>
    <w:rsid w:val="00C1637D"/>
    <w:rsid w:val="00C1676E"/>
    <w:rsid w:val="00C17206"/>
    <w:rsid w:val="00C17CB4"/>
    <w:rsid w:val="00C2033A"/>
    <w:rsid w:val="00C21FA8"/>
    <w:rsid w:val="00C23FAC"/>
    <w:rsid w:val="00C2579B"/>
    <w:rsid w:val="00C2609F"/>
    <w:rsid w:val="00C26EF2"/>
    <w:rsid w:val="00C27109"/>
    <w:rsid w:val="00C27343"/>
    <w:rsid w:val="00C27571"/>
    <w:rsid w:val="00C27D3B"/>
    <w:rsid w:val="00C30F6B"/>
    <w:rsid w:val="00C31AA6"/>
    <w:rsid w:val="00C31BBE"/>
    <w:rsid w:val="00C33608"/>
    <w:rsid w:val="00C355EC"/>
    <w:rsid w:val="00C3687E"/>
    <w:rsid w:val="00C379E3"/>
    <w:rsid w:val="00C41BC7"/>
    <w:rsid w:val="00C42701"/>
    <w:rsid w:val="00C44082"/>
    <w:rsid w:val="00C445F1"/>
    <w:rsid w:val="00C4488F"/>
    <w:rsid w:val="00C44A9B"/>
    <w:rsid w:val="00C44F04"/>
    <w:rsid w:val="00C45070"/>
    <w:rsid w:val="00C45708"/>
    <w:rsid w:val="00C472D2"/>
    <w:rsid w:val="00C47632"/>
    <w:rsid w:val="00C51A08"/>
    <w:rsid w:val="00C53D1C"/>
    <w:rsid w:val="00C54142"/>
    <w:rsid w:val="00C55CE7"/>
    <w:rsid w:val="00C565F2"/>
    <w:rsid w:val="00C6210C"/>
    <w:rsid w:val="00C62157"/>
    <w:rsid w:val="00C65A59"/>
    <w:rsid w:val="00C70DB1"/>
    <w:rsid w:val="00C712AF"/>
    <w:rsid w:val="00C72115"/>
    <w:rsid w:val="00C72C42"/>
    <w:rsid w:val="00C73CEA"/>
    <w:rsid w:val="00C75DE1"/>
    <w:rsid w:val="00C76EBA"/>
    <w:rsid w:val="00C7712A"/>
    <w:rsid w:val="00C77B0C"/>
    <w:rsid w:val="00C77C77"/>
    <w:rsid w:val="00C804FA"/>
    <w:rsid w:val="00C820E5"/>
    <w:rsid w:val="00C82AC9"/>
    <w:rsid w:val="00C82B0E"/>
    <w:rsid w:val="00C82E1A"/>
    <w:rsid w:val="00C83B5B"/>
    <w:rsid w:val="00C8464F"/>
    <w:rsid w:val="00C85869"/>
    <w:rsid w:val="00C862A1"/>
    <w:rsid w:val="00C877AE"/>
    <w:rsid w:val="00C922A0"/>
    <w:rsid w:val="00C927EA"/>
    <w:rsid w:val="00C932CC"/>
    <w:rsid w:val="00C935AD"/>
    <w:rsid w:val="00C93D3F"/>
    <w:rsid w:val="00C95FC9"/>
    <w:rsid w:val="00C963FA"/>
    <w:rsid w:val="00C96E57"/>
    <w:rsid w:val="00CA145D"/>
    <w:rsid w:val="00CA1DEA"/>
    <w:rsid w:val="00CA210F"/>
    <w:rsid w:val="00CA2FEB"/>
    <w:rsid w:val="00CA30E5"/>
    <w:rsid w:val="00CA3457"/>
    <w:rsid w:val="00CA39C4"/>
    <w:rsid w:val="00CA3C3B"/>
    <w:rsid w:val="00CA5C0F"/>
    <w:rsid w:val="00CA6688"/>
    <w:rsid w:val="00CA7AEA"/>
    <w:rsid w:val="00CB25B8"/>
    <w:rsid w:val="00CB3956"/>
    <w:rsid w:val="00CB3D8A"/>
    <w:rsid w:val="00CB47FE"/>
    <w:rsid w:val="00CB4EE4"/>
    <w:rsid w:val="00CB69DA"/>
    <w:rsid w:val="00CC115E"/>
    <w:rsid w:val="00CC1EE4"/>
    <w:rsid w:val="00CC2B69"/>
    <w:rsid w:val="00CC2EF5"/>
    <w:rsid w:val="00CC2FC7"/>
    <w:rsid w:val="00CC3A38"/>
    <w:rsid w:val="00CC3C37"/>
    <w:rsid w:val="00CC7B22"/>
    <w:rsid w:val="00CD3D94"/>
    <w:rsid w:val="00CD484D"/>
    <w:rsid w:val="00CD4863"/>
    <w:rsid w:val="00CD4C5B"/>
    <w:rsid w:val="00CD623F"/>
    <w:rsid w:val="00CD6C7B"/>
    <w:rsid w:val="00CD6EAD"/>
    <w:rsid w:val="00CD722B"/>
    <w:rsid w:val="00CE03E9"/>
    <w:rsid w:val="00CE04B7"/>
    <w:rsid w:val="00CE130E"/>
    <w:rsid w:val="00CE1F94"/>
    <w:rsid w:val="00CE2343"/>
    <w:rsid w:val="00CE2F1F"/>
    <w:rsid w:val="00CE4BA0"/>
    <w:rsid w:val="00CE5004"/>
    <w:rsid w:val="00CE5775"/>
    <w:rsid w:val="00CE5FA4"/>
    <w:rsid w:val="00CE67A9"/>
    <w:rsid w:val="00CE7911"/>
    <w:rsid w:val="00CE7E28"/>
    <w:rsid w:val="00CF02D7"/>
    <w:rsid w:val="00CF23C7"/>
    <w:rsid w:val="00CF2829"/>
    <w:rsid w:val="00CF3575"/>
    <w:rsid w:val="00CF47DE"/>
    <w:rsid w:val="00CF4906"/>
    <w:rsid w:val="00CF5CB2"/>
    <w:rsid w:val="00CF5E82"/>
    <w:rsid w:val="00CF677D"/>
    <w:rsid w:val="00D01238"/>
    <w:rsid w:val="00D017B1"/>
    <w:rsid w:val="00D0201B"/>
    <w:rsid w:val="00D03C66"/>
    <w:rsid w:val="00D03C9F"/>
    <w:rsid w:val="00D03D07"/>
    <w:rsid w:val="00D04A62"/>
    <w:rsid w:val="00D04D1F"/>
    <w:rsid w:val="00D05B90"/>
    <w:rsid w:val="00D0674B"/>
    <w:rsid w:val="00D0687D"/>
    <w:rsid w:val="00D07674"/>
    <w:rsid w:val="00D1040B"/>
    <w:rsid w:val="00D10BCB"/>
    <w:rsid w:val="00D11C58"/>
    <w:rsid w:val="00D12079"/>
    <w:rsid w:val="00D14899"/>
    <w:rsid w:val="00D15CE0"/>
    <w:rsid w:val="00D20DE0"/>
    <w:rsid w:val="00D2189D"/>
    <w:rsid w:val="00D22834"/>
    <w:rsid w:val="00D22DD0"/>
    <w:rsid w:val="00D22E58"/>
    <w:rsid w:val="00D25139"/>
    <w:rsid w:val="00D2517B"/>
    <w:rsid w:val="00D25F68"/>
    <w:rsid w:val="00D2733E"/>
    <w:rsid w:val="00D300C1"/>
    <w:rsid w:val="00D307FC"/>
    <w:rsid w:val="00D32656"/>
    <w:rsid w:val="00D3289F"/>
    <w:rsid w:val="00D3308E"/>
    <w:rsid w:val="00D331C6"/>
    <w:rsid w:val="00D331FC"/>
    <w:rsid w:val="00D354D9"/>
    <w:rsid w:val="00D35E0F"/>
    <w:rsid w:val="00D360C7"/>
    <w:rsid w:val="00D420FD"/>
    <w:rsid w:val="00D4244B"/>
    <w:rsid w:val="00D4323A"/>
    <w:rsid w:val="00D43389"/>
    <w:rsid w:val="00D44CE8"/>
    <w:rsid w:val="00D45AB8"/>
    <w:rsid w:val="00D46952"/>
    <w:rsid w:val="00D46B7D"/>
    <w:rsid w:val="00D477C2"/>
    <w:rsid w:val="00D5058C"/>
    <w:rsid w:val="00D511B2"/>
    <w:rsid w:val="00D52063"/>
    <w:rsid w:val="00D52FA1"/>
    <w:rsid w:val="00D5305F"/>
    <w:rsid w:val="00D5383C"/>
    <w:rsid w:val="00D53B37"/>
    <w:rsid w:val="00D5480A"/>
    <w:rsid w:val="00D57434"/>
    <w:rsid w:val="00D57994"/>
    <w:rsid w:val="00D60117"/>
    <w:rsid w:val="00D61406"/>
    <w:rsid w:val="00D6152F"/>
    <w:rsid w:val="00D6193A"/>
    <w:rsid w:val="00D6353A"/>
    <w:rsid w:val="00D66A0A"/>
    <w:rsid w:val="00D67709"/>
    <w:rsid w:val="00D67B60"/>
    <w:rsid w:val="00D67F0C"/>
    <w:rsid w:val="00D7037F"/>
    <w:rsid w:val="00D7063F"/>
    <w:rsid w:val="00D71986"/>
    <w:rsid w:val="00D72C6C"/>
    <w:rsid w:val="00D73892"/>
    <w:rsid w:val="00D743D4"/>
    <w:rsid w:val="00D748C9"/>
    <w:rsid w:val="00D758EB"/>
    <w:rsid w:val="00D76F3E"/>
    <w:rsid w:val="00D771E1"/>
    <w:rsid w:val="00D77A31"/>
    <w:rsid w:val="00D8022D"/>
    <w:rsid w:val="00D811FF"/>
    <w:rsid w:val="00D8150B"/>
    <w:rsid w:val="00D8172C"/>
    <w:rsid w:val="00D8252D"/>
    <w:rsid w:val="00D82FFC"/>
    <w:rsid w:val="00D83294"/>
    <w:rsid w:val="00D83364"/>
    <w:rsid w:val="00D835F3"/>
    <w:rsid w:val="00D85B23"/>
    <w:rsid w:val="00D87FE7"/>
    <w:rsid w:val="00D91BC9"/>
    <w:rsid w:val="00D92AE4"/>
    <w:rsid w:val="00D92C1C"/>
    <w:rsid w:val="00D92D09"/>
    <w:rsid w:val="00D93740"/>
    <w:rsid w:val="00D947E7"/>
    <w:rsid w:val="00D95404"/>
    <w:rsid w:val="00D97603"/>
    <w:rsid w:val="00D97F0C"/>
    <w:rsid w:val="00DA0C7A"/>
    <w:rsid w:val="00DA24B0"/>
    <w:rsid w:val="00DA3CAF"/>
    <w:rsid w:val="00DA42C8"/>
    <w:rsid w:val="00DA6704"/>
    <w:rsid w:val="00DA6D44"/>
    <w:rsid w:val="00DA71D5"/>
    <w:rsid w:val="00DB0348"/>
    <w:rsid w:val="00DB07ED"/>
    <w:rsid w:val="00DB11D3"/>
    <w:rsid w:val="00DB5B1A"/>
    <w:rsid w:val="00DB7399"/>
    <w:rsid w:val="00DC0EF5"/>
    <w:rsid w:val="00DC1010"/>
    <w:rsid w:val="00DC1017"/>
    <w:rsid w:val="00DC1340"/>
    <w:rsid w:val="00DC273B"/>
    <w:rsid w:val="00DC2FF2"/>
    <w:rsid w:val="00DC323D"/>
    <w:rsid w:val="00DC3A66"/>
    <w:rsid w:val="00DC4398"/>
    <w:rsid w:val="00DC6F1C"/>
    <w:rsid w:val="00DD17A6"/>
    <w:rsid w:val="00DD25C6"/>
    <w:rsid w:val="00DD4396"/>
    <w:rsid w:val="00DD4421"/>
    <w:rsid w:val="00DD468D"/>
    <w:rsid w:val="00DD477F"/>
    <w:rsid w:val="00DD4ADA"/>
    <w:rsid w:val="00DD5860"/>
    <w:rsid w:val="00DD78E4"/>
    <w:rsid w:val="00DD7ECE"/>
    <w:rsid w:val="00DE0ED9"/>
    <w:rsid w:val="00DE202A"/>
    <w:rsid w:val="00DE42EB"/>
    <w:rsid w:val="00DE497C"/>
    <w:rsid w:val="00DE73C8"/>
    <w:rsid w:val="00DE7511"/>
    <w:rsid w:val="00DF004D"/>
    <w:rsid w:val="00DF0382"/>
    <w:rsid w:val="00DF0EE5"/>
    <w:rsid w:val="00DF0F11"/>
    <w:rsid w:val="00DF1248"/>
    <w:rsid w:val="00DF1593"/>
    <w:rsid w:val="00DF1707"/>
    <w:rsid w:val="00DF2027"/>
    <w:rsid w:val="00DF2192"/>
    <w:rsid w:val="00DF2214"/>
    <w:rsid w:val="00DF36DE"/>
    <w:rsid w:val="00DF3B43"/>
    <w:rsid w:val="00DF3BBC"/>
    <w:rsid w:val="00DF434D"/>
    <w:rsid w:val="00DF6314"/>
    <w:rsid w:val="00E01791"/>
    <w:rsid w:val="00E03028"/>
    <w:rsid w:val="00E034C9"/>
    <w:rsid w:val="00E054CE"/>
    <w:rsid w:val="00E065C3"/>
    <w:rsid w:val="00E070E6"/>
    <w:rsid w:val="00E10ABF"/>
    <w:rsid w:val="00E10D8A"/>
    <w:rsid w:val="00E11E52"/>
    <w:rsid w:val="00E13CC6"/>
    <w:rsid w:val="00E13F12"/>
    <w:rsid w:val="00E14781"/>
    <w:rsid w:val="00E1663E"/>
    <w:rsid w:val="00E20687"/>
    <w:rsid w:val="00E21354"/>
    <w:rsid w:val="00E21532"/>
    <w:rsid w:val="00E22047"/>
    <w:rsid w:val="00E22BAB"/>
    <w:rsid w:val="00E23AE9"/>
    <w:rsid w:val="00E247DE"/>
    <w:rsid w:val="00E263E9"/>
    <w:rsid w:val="00E26A21"/>
    <w:rsid w:val="00E27494"/>
    <w:rsid w:val="00E27CDC"/>
    <w:rsid w:val="00E30269"/>
    <w:rsid w:val="00E31C62"/>
    <w:rsid w:val="00E32168"/>
    <w:rsid w:val="00E340DE"/>
    <w:rsid w:val="00E34BC1"/>
    <w:rsid w:val="00E34C58"/>
    <w:rsid w:val="00E35190"/>
    <w:rsid w:val="00E354FB"/>
    <w:rsid w:val="00E35C49"/>
    <w:rsid w:val="00E37606"/>
    <w:rsid w:val="00E4072A"/>
    <w:rsid w:val="00E4140F"/>
    <w:rsid w:val="00E4151B"/>
    <w:rsid w:val="00E42B04"/>
    <w:rsid w:val="00E44286"/>
    <w:rsid w:val="00E44711"/>
    <w:rsid w:val="00E44804"/>
    <w:rsid w:val="00E44F15"/>
    <w:rsid w:val="00E45617"/>
    <w:rsid w:val="00E461D0"/>
    <w:rsid w:val="00E477F2"/>
    <w:rsid w:val="00E50902"/>
    <w:rsid w:val="00E50E6D"/>
    <w:rsid w:val="00E513FE"/>
    <w:rsid w:val="00E52429"/>
    <w:rsid w:val="00E5248D"/>
    <w:rsid w:val="00E52799"/>
    <w:rsid w:val="00E53778"/>
    <w:rsid w:val="00E53C85"/>
    <w:rsid w:val="00E54A2E"/>
    <w:rsid w:val="00E5575A"/>
    <w:rsid w:val="00E571D1"/>
    <w:rsid w:val="00E57812"/>
    <w:rsid w:val="00E60025"/>
    <w:rsid w:val="00E6099A"/>
    <w:rsid w:val="00E61153"/>
    <w:rsid w:val="00E630DE"/>
    <w:rsid w:val="00E644B3"/>
    <w:rsid w:val="00E6522A"/>
    <w:rsid w:val="00E65356"/>
    <w:rsid w:val="00E65D96"/>
    <w:rsid w:val="00E661D5"/>
    <w:rsid w:val="00E676CD"/>
    <w:rsid w:val="00E70032"/>
    <w:rsid w:val="00E70275"/>
    <w:rsid w:val="00E71921"/>
    <w:rsid w:val="00E7295A"/>
    <w:rsid w:val="00E72E75"/>
    <w:rsid w:val="00E73C97"/>
    <w:rsid w:val="00E751FF"/>
    <w:rsid w:val="00E75B3F"/>
    <w:rsid w:val="00E75B4A"/>
    <w:rsid w:val="00E77338"/>
    <w:rsid w:val="00E77E31"/>
    <w:rsid w:val="00E82DBF"/>
    <w:rsid w:val="00E83AAA"/>
    <w:rsid w:val="00E849A0"/>
    <w:rsid w:val="00E85ABF"/>
    <w:rsid w:val="00E85D08"/>
    <w:rsid w:val="00E86DB2"/>
    <w:rsid w:val="00E86DB6"/>
    <w:rsid w:val="00E8737F"/>
    <w:rsid w:val="00E87C29"/>
    <w:rsid w:val="00E91A03"/>
    <w:rsid w:val="00E93227"/>
    <w:rsid w:val="00E9388B"/>
    <w:rsid w:val="00E939AC"/>
    <w:rsid w:val="00E93DF9"/>
    <w:rsid w:val="00E9482E"/>
    <w:rsid w:val="00E96B0F"/>
    <w:rsid w:val="00E97647"/>
    <w:rsid w:val="00E97814"/>
    <w:rsid w:val="00E979EB"/>
    <w:rsid w:val="00EA03E5"/>
    <w:rsid w:val="00EA1526"/>
    <w:rsid w:val="00EA274C"/>
    <w:rsid w:val="00EA38D3"/>
    <w:rsid w:val="00EA3C9F"/>
    <w:rsid w:val="00EA49D6"/>
    <w:rsid w:val="00EA6D9A"/>
    <w:rsid w:val="00EB1224"/>
    <w:rsid w:val="00EB2490"/>
    <w:rsid w:val="00EB2A44"/>
    <w:rsid w:val="00EB2AE4"/>
    <w:rsid w:val="00EB2B90"/>
    <w:rsid w:val="00EB56BA"/>
    <w:rsid w:val="00EB696F"/>
    <w:rsid w:val="00EC013B"/>
    <w:rsid w:val="00EC1A72"/>
    <w:rsid w:val="00EC29D7"/>
    <w:rsid w:val="00EC354F"/>
    <w:rsid w:val="00EC3B20"/>
    <w:rsid w:val="00EC470B"/>
    <w:rsid w:val="00EC5EB5"/>
    <w:rsid w:val="00EC71DD"/>
    <w:rsid w:val="00EC71ED"/>
    <w:rsid w:val="00ED072B"/>
    <w:rsid w:val="00ED08C2"/>
    <w:rsid w:val="00ED0D9A"/>
    <w:rsid w:val="00ED1B27"/>
    <w:rsid w:val="00ED2F63"/>
    <w:rsid w:val="00ED457D"/>
    <w:rsid w:val="00ED693A"/>
    <w:rsid w:val="00ED6F48"/>
    <w:rsid w:val="00ED70AB"/>
    <w:rsid w:val="00ED7860"/>
    <w:rsid w:val="00EE01C0"/>
    <w:rsid w:val="00EE01C8"/>
    <w:rsid w:val="00EE03EC"/>
    <w:rsid w:val="00EE03F4"/>
    <w:rsid w:val="00EE0FB7"/>
    <w:rsid w:val="00EE21C6"/>
    <w:rsid w:val="00EE4345"/>
    <w:rsid w:val="00EE5CE3"/>
    <w:rsid w:val="00EF0B77"/>
    <w:rsid w:val="00EF2222"/>
    <w:rsid w:val="00EF3212"/>
    <w:rsid w:val="00EF3240"/>
    <w:rsid w:val="00EF4DF4"/>
    <w:rsid w:val="00EF6967"/>
    <w:rsid w:val="00EF6F8D"/>
    <w:rsid w:val="00EF710B"/>
    <w:rsid w:val="00F012EF"/>
    <w:rsid w:val="00F01A4E"/>
    <w:rsid w:val="00F01B74"/>
    <w:rsid w:val="00F0484F"/>
    <w:rsid w:val="00F0502F"/>
    <w:rsid w:val="00F05F1D"/>
    <w:rsid w:val="00F07315"/>
    <w:rsid w:val="00F11EED"/>
    <w:rsid w:val="00F12649"/>
    <w:rsid w:val="00F13AFB"/>
    <w:rsid w:val="00F1453F"/>
    <w:rsid w:val="00F14DC1"/>
    <w:rsid w:val="00F159E0"/>
    <w:rsid w:val="00F15A64"/>
    <w:rsid w:val="00F16175"/>
    <w:rsid w:val="00F16348"/>
    <w:rsid w:val="00F16DFA"/>
    <w:rsid w:val="00F16F4B"/>
    <w:rsid w:val="00F17018"/>
    <w:rsid w:val="00F173E5"/>
    <w:rsid w:val="00F20DAA"/>
    <w:rsid w:val="00F216AC"/>
    <w:rsid w:val="00F22555"/>
    <w:rsid w:val="00F245E3"/>
    <w:rsid w:val="00F24637"/>
    <w:rsid w:val="00F24D30"/>
    <w:rsid w:val="00F24E74"/>
    <w:rsid w:val="00F25775"/>
    <w:rsid w:val="00F279A1"/>
    <w:rsid w:val="00F302CA"/>
    <w:rsid w:val="00F304AB"/>
    <w:rsid w:val="00F32272"/>
    <w:rsid w:val="00F33833"/>
    <w:rsid w:val="00F344FC"/>
    <w:rsid w:val="00F34988"/>
    <w:rsid w:val="00F35718"/>
    <w:rsid w:val="00F35CFB"/>
    <w:rsid w:val="00F37364"/>
    <w:rsid w:val="00F401BD"/>
    <w:rsid w:val="00F40F55"/>
    <w:rsid w:val="00F41ADE"/>
    <w:rsid w:val="00F4221C"/>
    <w:rsid w:val="00F43122"/>
    <w:rsid w:val="00F436D6"/>
    <w:rsid w:val="00F4395B"/>
    <w:rsid w:val="00F44100"/>
    <w:rsid w:val="00F44589"/>
    <w:rsid w:val="00F44BEB"/>
    <w:rsid w:val="00F44C27"/>
    <w:rsid w:val="00F44EAE"/>
    <w:rsid w:val="00F46705"/>
    <w:rsid w:val="00F4683E"/>
    <w:rsid w:val="00F4738F"/>
    <w:rsid w:val="00F4755C"/>
    <w:rsid w:val="00F50707"/>
    <w:rsid w:val="00F539F3"/>
    <w:rsid w:val="00F555F5"/>
    <w:rsid w:val="00F55AC7"/>
    <w:rsid w:val="00F5607C"/>
    <w:rsid w:val="00F563C3"/>
    <w:rsid w:val="00F565D1"/>
    <w:rsid w:val="00F5667D"/>
    <w:rsid w:val="00F56712"/>
    <w:rsid w:val="00F568A3"/>
    <w:rsid w:val="00F5719F"/>
    <w:rsid w:val="00F5777A"/>
    <w:rsid w:val="00F6004E"/>
    <w:rsid w:val="00F6177F"/>
    <w:rsid w:val="00F63730"/>
    <w:rsid w:val="00F63D64"/>
    <w:rsid w:val="00F640DF"/>
    <w:rsid w:val="00F64AEF"/>
    <w:rsid w:val="00F64C32"/>
    <w:rsid w:val="00F6507B"/>
    <w:rsid w:val="00F667C9"/>
    <w:rsid w:val="00F6723F"/>
    <w:rsid w:val="00F679A6"/>
    <w:rsid w:val="00F707DD"/>
    <w:rsid w:val="00F71193"/>
    <w:rsid w:val="00F72052"/>
    <w:rsid w:val="00F726DE"/>
    <w:rsid w:val="00F7394A"/>
    <w:rsid w:val="00F73ED9"/>
    <w:rsid w:val="00F74B29"/>
    <w:rsid w:val="00F74FA6"/>
    <w:rsid w:val="00F7546C"/>
    <w:rsid w:val="00F75C2E"/>
    <w:rsid w:val="00F80701"/>
    <w:rsid w:val="00F8145F"/>
    <w:rsid w:val="00F82076"/>
    <w:rsid w:val="00F8225C"/>
    <w:rsid w:val="00F82538"/>
    <w:rsid w:val="00F82836"/>
    <w:rsid w:val="00F839F8"/>
    <w:rsid w:val="00F84A96"/>
    <w:rsid w:val="00F865AF"/>
    <w:rsid w:val="00F87035"/>
    <w:rsid w:val="00F87409"/>
    <w:rsid w:val="00F874B5"/>
    <w:rsid w:val="00F87AC0"/>
    <w:rsid w:val="00F90662"/>
    <w:rsid w:val="00F91659"/>
    <w:rsid w:val="00F91AC6"/>
    <w:rsid w:val="00F9481C"/>
    <w:rsid w:val="00F956AE"/>
    <w:rsid w:val="00F96306"/>
    <w:rsid w:val="00F9685F"/>
    <w:rsid w:val="00F96BE0"/>
    <w:rsid w:val="00F978EA"/>
    <w:rsid w:val="00FA0BD8"/>
    <w:rsid w:val="00FA0EF8"/>
    <w:rsid w:val="00FA32BA"/>
    <w:rsid w:val="00FA4620"/>
    <w:rsid w:val="00FA5188"/>
    <w:rsid w:val="00FA72A6"/>
    <w:rsid w:val="00FB0BCD"/>
    <w:rsid w:val="00FB16DA"/>
    <w:rsid w:val="00FB2641"/>
    <w:rsid w:val="00FB29E8"/>
    <w:rsid w:val="00FB2D07"/>
    <w:rsid w:val="00FB46E2"/>
    <w:rsid w:val="00FB73B8"/>
    <w:rsid w:val="00FC1958"/>
    <w:rsid w:val="00FC1F89"/>
    <w:rsid w:val="00FC2AA1"/>
    <w:rsid w:val="00FC4F14"/>
    <w:rsid w:val="00FD0651"/>
    <w:rsid w:val="00FD10F1"/>
    <w:rsid w:val="00FD128B"/>
    <w:rsid w:val="00FD40FA"/>
    <w:rsid w:val="00FD431D"/>
    <w:rsid w:val="00FD473B"/>
    <w:rsid w:val="00FD5511"/>
    <w:rsid w:val="00FD575C"/>
    <w:rsid w:val="00FD6879"/>
    <w:rsid w:val="00FD6D32"/>
    <w:rsid w:val="00FE0DF8"/>
    <w:rsid w:val="00FE2DFE"/>
    <w:rsid w:val="00FE3C39"/>
    <w:rsid w:val="00FE3CE3"/>
    <w:rsid w:val="00FE45F7"/>
    <w:rsid w:val="00FE528C"/>
    <w:rsid w:val="00FE67EF"/>
    <w:rsid w:val="00FE6DFE"/>
    <w:rsid w:val="00FE7C32"/>
    <w:rsid w:val="00FF1225"/>
    <w:rsid w:val="00FF1B47"/>
    <w:rsid w:val="00FF2860"/>
    <w:rsid w:val="00FF4BBD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B2956D8"/>
  <w15:chartTrackingRefBased/>
  <w15:docId w15:val="{C7FAF23C-2F21-4E13-BC50-29C3C620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(W1)" w:eastAsia="Times New Roman" w:hAnsi="Times New (W1)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24F7"/>
    <w:pPr>
      <w:suppressAutoHyphens/>
    </w:pPr>
    <w:rPr>
      <w:rFonts w:ascii="Calibri" w:hAnsi="Calibri"/>
      <w:sz w:val="22"/>
      <w:szCs w:val="24"/>
      <w:lang w:eastAsia="fr-FR"/>
    </w:rPr>
  </w:style>
  <w:style w:type="paragraph" w:styleId="Titre1">
    <w:name w:val="heading 1"/>
    <w:basedOn w:val="Normal"/>
    <w:next w:val="Normal"/>
    <w:qFormat/>
    <w:rsid w:val="00AD501D"/>
    <w:pPr>
      <w:keepNext/>
      <w:spacing w:before="240" w:after="60"/>
      <w:outlineLvl w:val="0"/>
    </w:pPr>
    <w:rPr>
      <w:b/>
      <w:bCs/>
      <w:color w:val="404040"/>
      <w:kern w:val="32"/>
      <w:sz w:val="36"/>
      <w:szCs w:val="36"/>
    </w:rPr>
  </w:style>
  <w:style w:type="paragraph" w:styleId="Titre2">
    <w:name w:val="heading 2"/>
    <w:basedOn w:val="Normal"/>
    <w:next w:val="Normal"/>
    <w:qFormat/>
    <w:rsid w:val="00AD501D"/>
    <w:pPr>
      <w:keepNext/>
      <w:spacing w:before="240" w:after="120"/>
      <w:outlineLvl w:val="1"/>
    </w:pPr>
    <w:rPr>
      <w:rFonts w:cs="Arial"/>
      <w:b/>
      <w:bCs/>
      <w:iCs/>
      <w:color w:val="262626"/>
      <w:sz w:val="28"/>
      <w:szCs w:val="28"/>
    </w:rPr>
  </w:style>
  <w:style w:type="paragraph" w:styleId="Titre3">
    <w:name w:val="heading 3"/>
    <w:basedOn w:val="Normal"/>
    <w:next w:val="Normal"/>
    <w:qFormat/>
    <w:rsid w:val="00C04B72"/>
    <w:pPr>
      <w:keepNext/>
      <w:spacing w:before="240" w:after="120"/>
      <w:outlineLvl w:val="2"/>
    </w:pPr>
    <w:rPr>
      <w:rFonts w:cs="Arial"/>
      <w:b/>
      <w:bCs/>
      <w:sz w:val="24"/>
      <w:szCs w:val="22"/>
      <w:u w:val="single"/>
    </w:rPr>
  </w:style>
  <w:style w:type="paragraph" w:styleId="Titre4">
    <w:name w:val="heading 4"/>
    <w:basedOn w:val="Normal"/>
    <w:next w:val="Normal"/>
    <w:qFormat/>
    <w:rsid w:val="003E34AC"/>
    <w:pPr>
      <w:keepNext/>
      <w:spacing w:before="240" w:after="60"/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link w:val="Titre5Car"/>
    <w:qFormat/>
    <w:rsid w:val="008C2F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D93740"/>
    <w:pPr>
      <w:spacing w:before="240" w:after="60"/>
      <w:jc w:val="center"/>
      <w:outlineLvl w:val="0"/>
    </w:pPr>
    <w:rPr>
      <w:rFonts w:ascii="Arial" w:hAnsi="Arial"/>
      <w:b/>
      <w:bCs/>
      <w:kern w:val="28"/>
      <w:sz w:val="40"/>
    </w:rPr>
  </w:style>
  <w:style w:type="paragraph" w:styleId="Pieddepage">
    <w:name w:val="footer"/>
    <w:basedOn w:val="Normal"/>
    <w:link w:val="PieddepageCar"/>
    <w:uiPriority w:val="99"/>
    <w:rsid w:val="00156955"/>
    <w:pPr>
      <w:tabs>
        <w:tab w:val="center" w:pos="4536"/>
        <w:tab w:val="right" w:pos="9072"/>
      </w:tabs>
    </w:pPr>
    <w:rPr>
      <w:rFonts w:ascii="Arial" w:hAnsi="Arial"/>
    </w:rPr>
  </w:style>
  <w:style w:type="character" w:styleId="Numrodepage">
    <w:name w:val="page number"/>
    <w:basedOn w:val="Policepardfaut"/>
    <w:rsid w:val="00156955"/>
  </w:style>
  <w:style w:type="paragraph" w:styleId="En-tte">
    <w:name w:val="header"/>
    <w:basedOn w:val="Normal"/>
    <w:link w:val="En-tteCar"/>
    <w:uiPriority w:val="99"/>
    <w:rsid w:val="00156955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TitreCar">
    <w:name w:val="Titre Car"/>
    <w:link w:val="Titre"/>
    <w:rsid w:val="00D93740"/>
    <w:rPr>
      <w:rFonts w:ascii="Arial" w:hAnsi="Arial"/>
      <w:b/>
      <w:bCs/>
      <w:kern w:val="28"/>
      <w:sz w:val="40"/>
      <w:szCs w:val="24"/>
      <w:lang w:val="fr-CA" w:eastAsia="fr-FR" w:bidi="ar-SA"/>
    </w:rPr>
  </w:style>
  <w:style w:type="paragraph" w:styleId="Paragraphedeliste">
    <w:name w:val="List Paragraph"/>
    <w:basedOn w:val="Normal"/>
    <w:qFormat/>
    <w:rsid w:val="00156955"/>
    <w:pPr>
      <w:ind w:left="720"/>
      <w:contextualSpacing/>
    </w:pPr>
    <w:rPr>
      <w:rFonts w:ascii="CG Times" w:hAnsi="CG Times"/>
      <w:sz w:val="24"/>
    </w:rPr>
  </w:style>
  <w:style w:type="paragraph" w:customStyle="1" w:styleId="puceRonde">
    <w:name w:val="puceRonde"/>
    <w:basedOn w:val="Normal"/>
    <w:next w:val="Normal"/>
    <w:rsid w:val="00504B29"/>
    <w:pPr>
      <w:numPr>
        <w:numId w:val="1"/>
      </w:numPr>
      <w:spacing w:before="240" w:after="60"/>
    </w:pPr>
  </w:style>
  <w:style w:type="paragraph" w:customStyle="1" w:styleId="tiret">
    <w:name w:val="tiret"/>
    <w:basedOn w:val="Normal"/>
    <w:qFormat/>
    <w:rsid w:val="007443CE"/>
    <w:pPr>
      <w:numPr>
        <w:numId w:val="2"/>
      </w:numPr>
    </w:pPr>
  </w:style>
  <w:style w:type="character" w:customStyle="1" w:styleId="noQuestionLigne">
    <w:name w:val="noQuestionLigne"/>
    <w:rsid w:val="00011028"/>
    <w:rPr>
      <w:rFonts w:ascii="Arial" w:hAnsi="Arial"/>
      <w:b/>
      <w:i/>
      <w:sz w:val="18"/>
      <w:u w:val="dash"/>
    </w:rPr>
  </w:style>
  <w:style w:type="character" w:customStyle="1" w:styleId="anglais">
    <w:name w:val="anglais"/>
    <w:rsid w:val="004F4B21"/>
    <w:rPr>
      <w:rFonts w:ascii="Courier New" w:hAnsi="Courier New"/>
      <w:i/>
      <w:sz w:val="24"/>
    </w:rPr>
  </w:style>
  <w:style w:type="table" w:styleId="Grilledutableau">
    <w:name w:val="Table Grid"/>
    <w:basedOn w:val="TableauNormal"/>
    <w:rsid w:val="008225D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rsid w:val="00520136"/>
    <w:rPr>
      <w:sz w:val="28"/>
    </w:rPr>
  </w:style>
  <w:style w:type="paragraph" w:customStyle="1" w:styleId="numeros">
    <w:name w:val="numeros"/>
    <w:basedOn w:val="Normal"/>
    <w:next w:val="Normal"/>
    <w:qFormat/>
    <w:rsid w:val="007C708A"/>
    <w:pPr>
      <w:numPr>
        <w:numId w:val="4"/>
      </w:numPr>
      <w:spacing w:before="240"/>
    </w:pPr>
    <w:rPr>
      <w:szCs w:val="23"/>
    </w:rPr>
  </w:style>
  <w:style w:type="paragraph" w:styleId="TM2">
    <w:name w:val="toc 2"/>
    <w:basedOn w:val="Normal"/>
    <w:next w:val="Normal"/>
    <w:autoRedefine/>
    <w:uiPriority w:val="39"/>
    <w:rsid w:val="00483E8D"/>
    <w:pPr>
      <w:ind w:left="220"/>
    </w:pPr>
  </w:style>
  <w:style w:type="character" w:styleId="Lienhypertexte">
    <w:name w:val="Hyperlink"/>
    <w:uiPriority w:val="99"/>
    <w:rsid w:val="00483E8D"/>
    <w:rPr>
      <w:color w:val="0000FF"/>
      <w:u w:val="single"/>
    </w:rPr>
  </w:style>
  <w:style w:type="paragraph" w:styleId="TM3">
    <w:name w:val="toc 3"/>
    <w:basedOn w:val="Normal"/>
    <w:next w:val="Normal"/>
    <w:autoRedefine/>
    <w:uiPriority w:val="39"/>
    <w:rsid w:val="00483E8D"/>
    <w:pPr>
      <w:ind w:left="440"/>
    </w:pPr>
  </w:style>
  <w:style w:type="paragraph" w:customStyle="1" w:styleId="reponse">
    <w:name w:val="reponse"/>
    <w:basedOn w:val="Normal"/>
    <w:next w:val="Normal"/>
    <w:rsid w:val="00B80886"/>
    <w:pPr>
      <w:shd w:val="clear" w:color="auto" w:fill="D9D9D9"/>
      <w:ind w:left="284"/>
    </w:pPr>
    <w:rPr>
      <w:rFonts w:cs="Arial"/>
      <w:szCs w:val="22"/>
    </w:rPr>
  </w:style>
  <w:style w:type="character" w:customStyle="1" w:styleId="En-tteCar">
    <w:name w:val="En-tête Car"/>
    <w:link w:val="En-tte"/>
    <w:uiPriority w:val="99"/>
    <w:rsid w:val="00B971C9"/>
    <w:rPr>
      <w:rFonts w:ascii="Arial" w:hAnsi="Arial"/>
      <w:sz w:val="22"/>
      <w:szCs w:val="24"/>
      <w:lang w:val="fr-CA" w:eastAsia="fr-FR"/>
    </w:rPr>
  </w:style>
  <w:style w:type="character" w:styleId="lev">
    <w:name w:val="Strong"/>
    <w:qFormat/>
    <w:rsid w:val="00201FF4"/>
    <w:rPr>
      <w:b/>
      <w:bCs/>
    </w:rPr>
  </w:style>
  <w:style w:type="character" w:customStyle="1" w:styleId="PieddepageCar">
    <w:name w:val="Pied de page Car"/>
    <w:link w:val="Pieddepage"/>
    <w:uiPriority w:val="99"/>
    <w:rsid w:val="003E176E"/>
    <w:rPr>
      <w:rFonts w:ascii="Arial" w:hAnsi="Arial"/>
      <w:sz w:val="22"/>
      <w:szCs w:val="24"/>
      <w:lang w:val="fr-CA" w:eastAsia="fr-FR"/>
    </w:rPr>
  </w:style>
  <w:style w:type="character" w:customStyle="1" w:styleId="Titre5Car">
    <w:name w:val="Titre 5 Car"/>
    <w:link w:val="Titre5"/>
    <w:rsid w:val="008C2F76"/>
    <w:rPr>
      <w:rFonts w:ascii="Calibri" w:hAnsi="Calibri"/>
      <w:b/>
      <w:bCs/>
      <w:i/>
      <w:iCs/>
      <w:sz w:val="26"/>
      <w:szCs w:val="26"/>
      <w:lang w:val="fr-CA" w:eastAsia="fr-FR"/>
    </w:rPr>
  </w:style>
  <w:style w:type="paragraph" w:customStyle="1" w:styleId="Hidden">
    <w:name w:val="Hidden"/>
    <w:basedOn w:val="Normal"/>
    <w:link w:val="HiddenChar"/>
    <w:qFormat/>
    <w:rsid w:val="00C0789E"/>
    <w:rPr>
      <w:vanish/>
      <w:color w:val="FF0000"/>
      <w:lang w:val="x-none"/>
    </w:rPr>
  </w:style>
  <w:style w:type="paragraph" w:customStyle="1" w:styleId="Code">
    <w:name w:val="Code"/>
    <w:basedOn w:val="Normal"/>
    <w:link w:val="CodeChar"/>
    <w:qFormat/>
    <w:rsid w:val="00AD6B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spacing w:line="276" w:lineRule="auto"/>
    </w:pPr>
    <w:rPr>
      <w:rFonts w:ascii="Courier New" w:hAnsi="Courier New" w:cs="Courier New"/>
      <w:sz w:val="16"/>
      <w:szCs w:val="16"/>
      <w:lang w:eastAsia="en-US" w:bidi="en-US"/>
    </w:rPr>
  </w:style>
  <w:style w:type="character" w:customStyle="1" w:styleId="HiddenChar">
    <w:name w:val="Hidden Char"/>
    <w:link w:val="Hidden"/>
    <w:rsid w:val="00C0789E"/>
    <w:rPr>
      <w:rFonts w:ascii="Calibri" w:hAnsi="Calibri"/>
      <w:vanish/>
      <w:color w:val="FF0000"/>
      <w:sz w:val="22"/>
      <w:szCs w:val="24"/>
      <w:lang w:eastAsia="fr-FR"/>
    </w:rPr>
  </w:style>
  <w:style w:type="character" w:customStyle="1" w:styleId="CodeChar">
    <w:name w:val="Code Char"/>
    <w:link w:val="Code"/>
    <w:rsid w:val="00AD6B6A"/>
    <w:rPr>
      <w:rFonts w:ascii="Courier New" w:hAnsi="Courier New" w:cs="Courier New"/>
      <w:sz w:val="16"/>
      <w:szCs w:val="16"/>
      <w:lang w:eastAsia="en-US" w:bidi="en-US"/>
    </w:rPr>
  </w:style>
  <w:style w:type="paragraph" w:styleId="PrformatHTML">
    <w:name w:val="HTML Preformatted"/>
    <w:basedOn w:val="Normal"/>
    <w:link w:val="PrformatHTMLCar"/>
    <w:uiPriority w:val="99"/>
    <w:unhideWhenUsed/>
    <w:rsid w:val="00702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702C91"/>
    <w:rPr>
      <w:rFonts w:ascii="Courier New" w:hAnsi="Courier New" w:cs="Courier New"/>
    </w:rPr>
  </w:style>
  <w:style w:type="character" w:customStyle="1" w:styleId="cm-variable">
    <w:name w:val="cm-variable"/>
    <w:basedOn w:val="Policepardfaut"/>
    <w:rsid w:val="00702C91"/>
  </w:style>
  <w:style w:type="character" w:customStyle="1" w:styleId="cm-keyword">
    <w:name w:val="cm-keyword"/>
    <w:basedOn w:val="Policepardfaut"/>
    <w:rsid w:val="00702C91"/>
  </w:style>
  <w:style w:type="character" w:customStyle="1" w:styleId="cm-operator">
    <w:name w:val="cm-operator"/>
    <w:basedOn w:val="Policepardfaut"/>
    <w:rsid w:val="00702C91"/>
  </w:style>
  <w:style w:type="character" w:customStyle="1" w:styleId="cm-string">
    <w:name w:val="cm-string"/>
    <w:basedOn w:val="Policepardfaut"/>
    <w:rsid w:val="00702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5872C-8EA0-4A11-AD4E-BA1937C4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117</Words>
  <Characters>617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urs#2 -- B55 (prof)</vt:lpstr>
      <vt:lpstr>Cours#2 -- B55 (prof)</vt:lpstr>
    </vt:vector>
  </TitlesOfParts>
  <Company>cvm</Company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#2 -- B55 (prof)</dc:title>
  <dc:subject/>
  <dc:creator>Proprio</dc:creator>
  <cp:keywords/>
  <dc:description/>
  <cp:lastModifiedBy>Administrateur</cp:lastModifiedBy>
  <cp:revision>3819</cp:revision>
  <cp:lastPrinted>2008-10-30T21:15:00Z</cp:lastPrinted>
  <dcterms:created xsi:type="dcterms:W3CDTF">2016-04-05T17:17:00Z</dcterms:created>
  <dcterms:modified xsi:type="dcterms:W3CDTF">2023-02-13T20:40:00Z</dcterms:modified>
</cp:coreProperties>
</file>